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78EB" w14:textId="77777777" w:rsidR="00DF19D3" w:rsidRDefault="00DF19D3" w:rsidP="00DF19D3">
      <w:r>
        <w:rPr>
          <w:rFonts w:hint="eastAsia"/>
        </w:rPr>
        <w:t>（様式</w:t>
      </w:r>
      <w:r>
        <w:rPr>
          <w:rFonts w:hint="eastAsia"/>
        </w:rPr>
        <w:t>2</w:t>
      </w:r>
      <w:r>
        <w:rPr>
          <w:rFonts w:hint="eastAsia"/>
        </w:rPr>
        <w:t>）</w:t>
      </w:r>
    </w:p>
    <w:p w14:paraId="05A093DC" w14:textId="77777777" w:rsidR="00DF19D3" w:rsidRDefault="00DF19D3" w:rsidP="00DF19D3">
      <w:pPr>
        <w:spacing w:line="280" w:lineRule="exact"/>
        <w:jc w:val="center"/>
        <w:outlineLvl w:val="0"/>
        <w:rPr>
          <w:rFonts w:ascii="HGｺﾞｼｯｸM"/>
          <w:sz w:val="24"/>
          <w:szCs w:val="24"/>
        </w:rPr>
      </w:pPr>
      <w:r>
        <w:rPr>
          <w:rFonts w:hint="eastAsia"/>
        </w:rPr>
        <w:t xml:space="preserve">　</w:t>
      </w:r>
      <w:r w:rsidRPr="00DB320E">
        <w:rPr>
          <w:rFonts w:ascii="HGｺﾞｼｯｸM" w:hint="eastAsia"/>
          <w:sz w:val="24"/>
          <w:szCs w:val="24"/>
        </w:rPr>
        <w:t>平成30年度九戸村カーボン・マネジメント強化に伴う</w:t>
      </w:r>
    </w:p>
    <w:p w14:paraId="7C551325" w14:textId="77777777" w:rsidR="00DF19D3" w:rsidRPr="00D721B6" w:rsidRDefault="00DF19D3" w:rsidP="00DF19D3">
      <w:pPr>
        <w:spacing w:line="280" w:lineRule="exact"/>
        <w:jc w:val="center"/>
        <w:outlineLvl w:val="0"/>
        <w:rPr>
          <w:rFonts w:ascii="HGｺﾞｼｯｸM"/>
          <w:sz w:val="24"/>
          <w:szCs w:val="24"/>
        </w:rPr>
      </w:pPr>
      <w:r w:rsidRPr="00DB320E">
        <w:rPr>
          <w:rFonts w:ascii="HGｺﾞｼｯｸM" w:hint="eastAsia"/>
          <w:sz w:val="24"/>
          <w:szCs w:val="24"/>
        </w:rPr>
        <w:t>地球温暖化対策実行計画（事務事業編）作成業務委託</w:t>
      </w:r>
      <w:r w:rsidRPr="00D721B6">
        <w:rPr>
          <w:rFonts w:ascii="HGｺﾞｼｯｸM" w:hint="eastAsia"/>
          <w:sz w:val="24"/>
          <w:szCs w:val="24"/>
        </w:rPr>
        <w:t>に係る提案書</w:t>
      </w:r>
    </w:p>
    <w:p w14:paraId="66CC636E" w14:textId="77777777" w:rsidR="00DF19D3" w:rsidRPr="00C24BEC" w:rsidRDefault="00DF19D3" w:rsidP="00DF19D3">
      <w:pPr>
        <w:rPr>
          <w:rFonts w:ascii="HGｺﾞｼｯｸM"/>
          <w:szCs w:val="21"/>
        </w:rPr>
      </w:pPr>
    </w:p>
    <w:p w14:paraId="4A0F6FDE" w14:textId="77777777" w:rsidR="00DF19D3" w:rsidRPr="00756539" w:rsidRDefault="00DF19D3" w:rsidP="00DF19D3">
      <w:pPr>
        <w:rPr>
          <w:rFonts w:ascii="HGｺﾞｼｯｸM"/>
          <w:szCs w:val="24"/>
        </w:rPr>
      </w:pPr>
      <w:r w:rsidRPr="00756539">
        <w:rPr>
          <w:rFonts w:ascii="HGｺﾞｼｯｸM" w:hint="eastAsia"/>
          <w:szCs w:val="24"/>
        </w:rPr>
        <w:t>提案書作成責任者</w:t>
      </w:r>
      <w:r>
        <w:rPr>
          <w:rFonts w:ascii="HGｺﾞｼｯｸM" w:hint="eastAsia"/>
          <w:szCs w:val="21"/>
        </w:rPr>
        <w:t xml:space="preserve">　　</w:t>
      </w:r>
    </w:p>
    <w:p w14:paraId="4D43699F" w14:textId="77777777" w:rsidR="00DF19D3" w:rsidRPr="002F5F05" w:rsidRDefault="00DF19D3" w:rsidP="00DF19D3">
      <w:pPr>
        <w:ind w:firstLineChars="100" w:firstLine="197"/>
        <w:rPr>
          <w:rFonts w:ascii="HGｺﾞｼｯｸM"/>
          <w:szCs w:val="21"/>
        </w:rPr>
      </w:pPr>
      <w:r>
        <w:rPr>
          <w:rFonts w:ascii="HGｺﾞｼｯｸM" w:hint="eastAsia"/>
          <w:szCs w:val="21"/>
        </w:rPr>
        <w:t>社名・所属・責任者名</w:t>
      </w:r>
    </w:p>
    <w:p w14:paraId="2E37C7AA" w14:textId="77777777" w:rsidR="00DF19D3" w:rsidRPr="002F5F05" w:rsidRDefault="00DF19D3" w:rsidP="00DF19D3">
      <w:pPr>
        <w:ind w:leftChars="100" w:left="197"/>
        <w:rPr>
          <w:rFonts w:ascii="HGｺﾞｼｯｸM"/>
          <w:szCs w:val="21"/>
        </w:rPr>
      </w:pPr>
      <w:r>
        <w:rPr>
          <w:rFonts w:ascii="HGｺﾞｼｯｸM" w:hint="eastAsia"/>
          <w:szCs w:val="21"/>
        </w:rPr>
        <w:t>電話番号・FAX番号</w:t>
      </w:r>
    </w:p>
    <w:p w14:paraId="2CF38280" w14:textId="77777777" w:rsidR="00DF19D3" w:rsidRPr="005506DE" w:rsidRDefault="00DF19D3" w:rsidP="00DF19D3">
      <w:pPr>
        <w:ind w:leftChars="100" w:left="197"/>
        <w:rPr>
          <w:rFonts w:ascii="HGｺﾞｼｯｸM"/>
          <w:szCs w:val="21"/>
        </w:rPr>
      </w:pPr>
      <w:r>
        <w:rPr>
          <w:rFonts w:ascii="HGｺﾞｼｯｸM" w:hint="eastAsia"/>
          <w:szCs w:val="21"/>
        </w:rPr>
        <w:t>メールアドレス</w:t>
      </w:r>
    </w:p>
    <w:p w14:paraId="14E235C1" w14:textId="77777777" w:rsidR="00DF19D3" w:rsidRDefault="00DF19D3" w:rsidP="00DF19D3">
      <w:pPr>
        <w:rPr>
          <w:rFonts w:ascii="HGｺﾞｼｯｸM"/>
          <w:szCs w:val="24"/>
        </w:rPr>
      </w:pPr>
    </w:p>
    <w:p w14:paraId="4534EB01" w14:textId="77777777" w:rsidR="00DF19D3" w:rsidRPr="00D721B6" w:rsidRDefault="00DF19D3" w:rsidP="00DF19D3">
      <w:pPr>
        <w:spacing w:line="240" w:lineRule="exact"/>
        <w:rPr>
          <w:rFonts w:ascii="HGｺﾞｼｯｸM"/>
          <w:sz w:val="24"/>
          <w:szCs w:val="24"/>
        </w:rPr>
      </w:pPr>
      <w:r w:rsidRPr="00D721B6">
        <w:rPr>
          <w:rFonts w:ascii="HGｺﾞｼｯｸM" w:hint="eastAsia"/>
          <w:sz w:val="24"/>
          <w:szCs w:val="24"/>
        </w:rPr>
        <w:t>はじめに</w:t>
      </w:r>
    </w:p>
    <w:p w14:paraId="1A28608E" w14:textId="77777777" w:rsidR="00DF19D3" w:rsidRPr="002F5F05" w:rsidRDefault="00DF19D3" w:rsidP="00DF19D3">
      <w:pPr>
        <w:ind w:firstLineChars="100" w:firstLine="197"/>
        <w:rPr>
          <w:rFonts w:ascii="HGｺﾞｼｯｸM"/>
          <w:szCs w:val="21"/>
        </w:rPr>
      </w:pPr>
      <w:r w:rsidRPr="002F5F05">
        <w:rPr>
          <w:rFonts w:ascii="HGｺﾞｼｯｸM" w:hint="eastAsia"/>
          <w:szCs w:val="21"/>
        </w:rPr>
        <w:t>本書は、</w:t>
      </w:r>
      <w:r w:rsidRPr="00DB320E">
        <w:rPr>
          <w:rFonts w:ascii="HGｺﾞｼｯｸM" w:hint="eastAsia"/>
          <w:szCs w:val="21"/>
        </w:rPr>
        <w:t xml:space="preserve">　平成30年度九戸村カーボン・マネジメント強化に伴う地球温暖化対策実行計画（事務事業編）作成業務委託</w:t>
      </w:r>
      <w:r w:rsidRPr="002F5F05">
        <w:rPr>
          <w:rFonts w:ascii="HGｺﾞｼｯｸM" w:hint="eastAsia"/>
          <w:szCs w:val="21"/>
        </w:rPr>
        <w:t>仕様書に基づき、その実施方法等に関する提案を行うものである。本業務の実施に当たっては、同仕様書を遵守し、本提案書をその実施計画書と位置づけて行うものとする。</w:t>
      </w:r>
    </w:p>
    <w:p w14:paraId="1A0CDD3D" w14:textId="77777777" w:rsidR="00DF19D3" w:rsidRPr="002F5F05" w:rsidRDefault="00DF19D3" w:rsidP="00DF19D3">
      <w:pPr>
        <w:ind w:firstLineChars="100" w:firstLine="197"/>
        <w:rPr>
          <w:rFonts w:ascii="HGｺﾞｼｯｸM"/>
          <w:szCs w:val="21"/>
        </w:rPr>
      </w:pPr>
      <w:r w:rsidRPr="002F5F05">
        <w:rPr>
          <w:rFonts w:ascii="HGｺﾞｼｯｸM" w:hint="eastAsia"/>
          <w:szCs w:val="21"/>
        </w:rPr>
        <w:t>なお、書類の提出にあたり、暴力団排除に関する誓約事項に誓約する。</w:t>
      </w:r>
    </w:p>
    <w:p w14:paraId="7A9022BB" w14:textId="77777777" w:rsidR="00DF19D3" w:rsidRPr="00C24BEC" w:rsidRDefault="00DF19D3" w:rsidP="00DF19D3">
      <w:pPr>
        <w:rPr>
          <w:rFonts w:ascii="HGｺﾞｼｯｸM"/>
          <w:szCs w:val="24"/>
        </w:rPr>
      </w:pPr>
    </w:p>
    <w:p w14:paraId="4FBBEEAB" w14:textId="77777777" w:rsidR="00756539" w:rsidRPr="00DF19D3" w:rsidRDefault="00756539" w:rsidP="00756539">
      <w:pPr>
        <w:rPr>
          <w:rFonts w:ascii="HGｺﾞｼｯｸM"/>
          <w:szCs w:val="24"/>
        </w:rPr>
      </w:pPr>
    </w:p>
    <w:p w14:paraId="713DBDDF" w14:textId="11CF407C" w:rsidR="00EF5E32" w:rsidRPr="0021125F" w:rsidRDefault="00756539" w:rsidP="0021125F">
      <w:pPr>
        <w:spacing w:line="240" w:lineRule="exact"/>
        <w:rPr>
          <w:rFonts w:ascii="HGｺﾞｼｯｸM"/>
          <w:szCs w:val="21"/>
        </w:rPr>
      </w:pPr>
      <w:r w:rsidRPr="00D721B6">
        <w:rPr>
          <w:rFonts w:ascii="HGｺﾞｼｯｸM" w:hint="eastAsia"/>
          <w:sz w:val="24"/>
          <w:szCs w:val="24"/>
        </w:rPr>
        <w:t>１．</w:t>
      </w:r>
      <w:r w:rsidR="005506DE">
        <w:rPr>
          <w:rFonts w:ascii="HGｺﾞｼｯｸM" w:hint="eastAsia"/>
          <w:sz w:val="24"/>
          <w:szCs w:val="24"/>
        </w:rPr>
        <w:t>業務にて実施する調査</w:t>
      </w:r>
      <w:r w:rsidR="00BF196D">
        <w:rPr>
          <w:rFonts w:ascii="HGｺﾞｼｯｸM" w:hint="eastAsia"/>
          <w:sz w:val="24"/>
          <w:szCs w:val="24"/>
        </w:rPr>
        <w:t>・検討</w:t>
      </w:r>
      <w:r w:rsidR="005506DE">
        <w:rPr>
          <w:rFonts w:ascii="HGｺﾞｼｯｸM" w:hint="eastAsia"/>
          <w:sz w:val="24"/>
          <w:szCs w:val="24"/>
        </w:rPr>
        <w:t>等について具体的に</w:t>
      </w:r>
      <w:r w:rsidRPr="00EC6A2C">
        <w:rPr>
          <w:rFonts w:ascii="HGｺﾞｼｯｸM" w:hint="eastAsia"/>
          <w:sz w:val="24"/>
          <w:szCs w:val="24"/>
        </w:rPr>
        <w:t>提案</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EF5E32" w14:paraId="5B868563" w14:textId="77777777" w:rsidTr="00BE11EC">
        <w:trPr>
          <w:trHeight w:val="360"/>
        </w:trPr>
        <w:tc>
          <w:tcPr>
            <w:tcW w:w="9090" w:type="dxa"/>
            <w:tcBorders>
              <w:top w:val="single" w:sz="12" w:space="0" w:color="auto"/>
              <w:left w:val="single" w:sz="12" w:space="0" w:color="auto"/>
              <w:bottom w:val="single" w:sz="6" w:space="0" w:color="auto"/>
              <w:right w:val="single" w:sz="12" w:space="0" w:color="auto"/>
            </w:tcBorders>
          </w:tcPr>
          <w:p w14:paraId="68A9F770" w14:textId="21CD8E67" w:rsidR="00EF5E32" w:rsidRPr="00BF196D" w:rsidRDefault="00BF196D" w:rsidP="00E30F5D">
            <w:pPr>
              <w:rPr>
                <w:rFonts w:ascii="HGｺﾞｼｯｸM"/>
                <w:sz w:val="24"/>
                <w:szCs w:val="24"/>
              </w:rPr>
            </w:pPr>
            <w:r w:rsidRPr="00BF196D">
              <w:rPr>
                <w:rFonts w:ascii="HGｺﾞｼｯｸM" w:hint="eastAsia"/>
                <w:sz w:val="24"/>
                <w:szCs w:val="24"/>
              </w:rPr>
              <w:t>（１）調査対象施設の基礎データ収集・整理</w:t>
            </w:r>
            <w:r w:rsidR="004D4FD4">
              <w:rPr>
                <w:rFonts w:ascii="HGｺﾞｼｯｸM" w:hint="eastAsia"/>
                <w:sz w:val="24"/>
                <w:szCs w:val="24"/>
              </w:rPr>
              <w:t>について記載してください。</w:t>
            </w:r>
          </w:p>
        </w:tc>
      </w:tr>
      <w:tr w:rsidR="00EF5E32" w14:paraId="7D8DD1A6" w14:textId="77777777" w:rsidTr="00DF19D3">
        <w:trPr>
          <w:trHeight w:val="7715"/>
        </w:trPr>
        <w:tc>
          <w:tcPr>
            <w:tcW w:w="9090" w:type="dxa"/>
            <w:tcBorders>
              <w:top w:val="single" w:sz="6" w:space="0" w:color="auto"/>
              <w:left w:val="single" w:sz="12" w:space="0" w:color="auto"/>
              <w:bottom w:val="single" w:sz="12" w:space="0" w:color="auto"/>
              <w:right w:val="single" w:sz="12" w:space="0" w:color="auto"/>
            </w:tcBorders>
          </w:tcPr>
          <w:p w14:paraId="4B4051C5" w14:textId="11AA7855" w:rsidR="007221E6" w:rsidRPr="00BF196D" w:rsidRDefault="007221E6" w:rsidP="00BF196D">
            <w:pPr>
              <w:rPr>
                <w:rFonts w:ascii="HGｺﾞｼｯｸM"/>
                <w:sz w:val="24"/>
                <w:szCs w:val="24"/>
              </w:rPr>
            </w:pPr>
          </w:p>
        </w:tc>
      </w:tr>
    </w:tbl>
    <w:p w14:paraId="54377967" w14:textId="086E7576" w:rsidR="00E9127E" w:rsidRPr="00E9127E" w:rsidRDefault="00C253F6">
      <w:pPr>
        <w:rPr>
          <w:rFonts w:ascii="HGｺﾞｼｯｸM"/>
          <w:sz w:val="24"/>
          <w:szCs w:val="24"/>
        </w:rPr>
      </w:pPr>
      <w:r>
        <w:rPr>
          <w:rFonts w:ascii="HGｺﾞｼｯｸM" w:hint="eastAsia"/>
          <w:sz w:val="24"/>
          <w:szCs w:val="24"/>
        </w:rPr>
        <w:t>※</w:t>
      </w:r>
      <w:r w:rsidR="00E9127E" w:rsidRPr="00BF196D">
        <w:rPr>
          <w:rFonts w:ascii="HGｺﾞｼｯｸM" w:hint="eastAsia"/>
          <w:sz w:val="24"/>
          <w:szCs w:val="24"/>
        </w:rPr>
        <w:t>1ページ</w:t>
      </w:r>
      <w:r w:rsidR="00E9127E">
        <w:rPr>
          <w:rFonts w:ascii="HGｺﾞｼｯｸM" w:hint="eastAsia"/>
          <w:sz w:val="24"/>
          <w:szCs w:val="24"/>
        </w:rPr>
        <w:t>以内で</w:t>
      </w:r>
      <w:r w:rsidR="00E9127E" w:rsidRPr="00BF196D">
        <w:rPr>
          <w:rFonts w:ascii="HGｺﾞｼｯｸM" w:hint="eastAsia"/>
          <w:sz w:val="24"/>
          <w:szCs w:val="24"/>
        </w:rPr>
        <w:t>記載</w:t>
      </w:r>
      <w:r w:rsidR="00E9127E">
        <w:rPr>
          <w:rFonts w:ascii="HGｺﾞｼｯｸM"/>
          <w:szCs w:val="21"/>
        </w:rPr>
        <w:br w:type="page"/>
      </w:r>
    </w:p>
    <w:p w14:paraId="063DCBCD" w14:textId="77777777" w:rsidR="00E9127E" w:rsidRPr="00BF196D" w:rsidRDefault="00E9127E" w:rsidP="000B49D1">
      <w:pPr>
        <w:spacing w:line="100" w:lineRule="exact"/>
        <w:rPr>
          <w:rFonts w:ascii="HGｺﾞｼｯｸM"/>
          <w:szCs w:val="21"/>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EF5E32" w14:paraId="45480FB8" w14:textId="77777777" w:rsidTr="002D206F">
        <w:trPr>
          <w:trHeight w:val="360"/>
          <w:jc w:val="center"/>
        </w:trPr>
        <w:tc>
          <w:tcPr>
            <w:tcW w:w="9090" w:type="dxa"/>
            <w:tcBorders>
              <w:top w:val="single" w:sz="12" w:space="0" w:color="auto"/>
              <w:left w:val="single" w:sz="12" w:space="0" w:color="auto"/>
              <w:bottom w:val="single" w:sz="6" w:space="0" w:color="auto"/>
              <w:right w:val="single" w:sz="12" w:space="0" w:color="auto"/>
            </w:tcBorders>
          </w:tcPr>
          <w:p w14:paraId="013ABBEC" w14:textId="4195B3FE" w:rsidR="00EF5E32" w:rsidRPr="00BF196D" w:rsidRDefault="00BF196D" w:rsidP="00E9127E">
            <w:pPr>
              <w:spacing w:line="280" w:lineRule="exact"/>
              <w:rPr>
                <w:rFonts w:ascii="HGｺﾞｼｯｸM"/>
                <w:sz w:val="24"/>
                <w:szCs w:val="24"/>
              </w:rPr>
            </w:pPr>
            <w:r w:rsidRPr="00BF196D">
              <w:rPr>
                <w:rFonts w:ascii="HGｺﾞｼｯｸM" w:hint="eastAsia"/>
                <w:sz w:val="24"/>
                <w:szCs w:val="24"/>
              </w:rPr>
              <w:t>（２）調査対象施設のスクリーニングと分析</w:t>
            </w:r>
            <w:r w:rsidR="00E9127E">
              <w:rPr>
                <w:rFonts w:ascii="HGｺﾞｼｯｸM" w:hint="eastAsia"/>
                <w:sz w:val="24"/>
                <w:szCs w:val="24"/>
              </w:rPr>
              <w:t>の方法手順及びその考え方等を記載してください。</w:t>
            </w:r>
          </w:p>
        </w:tc>
      </w:tr>
      <w:tr w:rsidR="00EF5E32" w:rsidRPr="002D5CD7" w14:paraId="3EFE77B9" w14:textId="77777777" w:rsidTr="00E9127E">
        <w:trPr>
          <w:trHeight w:val="12747"/>
          <w:jc w:val="center"/>
        </w:trPr>
        <w:tc>
          <w:tcPr>
            <w:tcW w:w="9090" w:type="dxa"/>
            <w:tcBorders>
              <w:top w:val="single" w:sz="6" w:space="0" w:color="auto"/>
              <w:left w:val="single" w:sz="12" w:space="0" w:color="auto"/>
              <w:bottom w:val="single" w:sz="12" w:space="0" w:color="auto"/>
              <w:right w:val="single" w:sz="12" w:space="0" w:color="auto"/>
            </w:tcBorders>
          </w:tcPr>
          <w:p w14:paraId="4B957035" w14:textId="53F6B762" w:rsidR="00994EC9" w:rsidRPr="00BF196D" w:rsidRDefault="00994EC9" w:rsidP="00BF196D">
            <w:pPr>
              <w:pStyle w:val="aa"/>
              <w:ind w:leftChars="0" w:left="446"/>
              <w:rPr>
                <w:rFonts w:ascii="HGｺﾞｼｯｸM"/>
                <w:sz w:val="24"/>
                <w:szCs w:val="24"/>
              </w:rPr>
            </w:pPr>
          </w:p>
        </w:tc>
      </w:tr>
    </w:tbl>
    <w:p w14:paraId="1F5F1730" w14:textId="2272794C" w:rsidR="00E9127E" w:rsidRPr="00E9127E" w:rsidRDefault="00E9127E">
      <w:pPr>
        <w:rPr>
          <w:rFonts w:ascii="HGｺﾞｼｯｸM"/>
          <w:szCs w:val="24"/>
        </w:rPr>
      </w:pPr>
      <w:r>
        <w:rPr>
          <w:rFonts w:ascii="HGｺﾞｼｯｸM" w:hint="eastAsia"/>
          <w:sz w:val="24"/>
          <w:szCs w:val="24"/>
        </w:rPr>
        <w:t>※</w:t>
      </w:r>
      <w:r w:rsidRPr="00BF196D">
        <w:rPr>
          <w:rFonts w:ascii="HGｺﾞｼｯｸM" w:hint="eastAsia"/>
          <w:sz w:val="24"/>
          <w:szCs w:val="24"/>
        </w:rPr>
        <w:t>1ページ</w:t>
      </w:r>
      <w:r>
        <w:rPr>
          <w:rFonts w:ascii="HGｺﾞｼｯｸM" w:hint="eastAsia"/>
          <w:sz w:val="24"/>
          <w:szCs w:val="24"/>
        </w:rPr>
        <w:t>以内で</w:t>
      </w:r>
      <w:r w:rsidRPr="00BF196D">
        <w:rPr>
          <w:rFonts w:ascii="HGｺﾞｼｯｸM" w:hint="eastAsia"/>
          <w:sz w:val="24"/>
          <w:szCs w:val="24"/>
        </w:rPr>
        <w:t>記載</w:t>
      </w:r>
      <w:r>
        <w:rPr>
          <w:rFonts w:ascii="HGｺﾞｼｯｸM"/>
          <w:szCs w:val="21"/>
        </w:rPr>
        <w:br w:type="page"/>
      </w:r>
    </w:p>
    <w:p w14:paraId="69C02C9C" w14:textId="77777777" w:rsidR="00E9127E" w:rsidRPr="00E83ADE" w:rsidRDefault="00E9127E" w:rsidP="00994EC9">
      <w:pPr>
        <w:spacing w:line="100" w:lineRule="exact"/>
        <w:rPr>
          <w:rFonts w:ascii="HGｺﾞｼｯｸM"/>
          <w:szCs w:val="21"/>
        </w:rPr>
      </w:pPr>
    </w:p>
    <w:tbl>
      <w:tblPr>
        <w:tblW w:w="891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BF196D" w14:paraId="61AE49F1" w14:textId="77777777" w:rsidTr="00BF196D">
        <w:trPr>
          <w:trHeight w:val="360"/>
        </w:trPr>
        <w:tc>
          <w:tcPr>
            <w:tcW w:w="8919" w:type="dxa"/>
            <w:tcBorders>
              <w:top w:val="single" w:sz="12" w:space="0" w:color="auto"/>
              <w:left w:val="single" w:sz="12" w:space="0" w:color="auto"/>
              <w:bottom w:val="single" w:sz="6" w:space="0" w:color="auto"/>
              <w:right w:val="single" w:sz="12" w:space="0" w:color="auto"/>
            </w:tcBorders>
          </w:tcPr>
          <w:p w14:paraId="6201AC30" w14:textId="36B876C9" w:rsidR="00BF196D" w:rsidRPr="00D70CA0" w:rsidRDefault="00BF196D" w:rsidP="0073074B">
            <w:pPr>
              <w:spacing w:line="300" w:lineRule="exact"/>
              <w:ind w:left="755" w:hangingChars="333" w:hanging="755"/>
              <w:rPr>
                <w:rFonts w:ascii="HGｺﾞｼｯｸM"/>
                <w:szCs w:val="24"/>
              </w:rPr>
            </w:pPr>
            <w:r w:rsidRPr="00BF196D">
              <w:rPr>
                <w:rFonts w:ascii="HGｺﾞｼｯｸM" w:hint="eastAsia"/>
                <w:sz w:val="24"/>
                <w:szCs w:val="24"/>
              </w:rPr>
              <w:t>（</w:t>
            </w:r>
            <w:r>
              <w:rPr>
                <w:rFonts w:ascii="HGｺﾞｼｯｸM" w:hint="eastAsia"/>
                <w:sz w:val="24"/>
                <w:szCs w:val="24"/>
              </w:rPr>
              <w:t>３</w:t>
            </w:r>
            <w:r w:rsidRPr="00BF196D">
              <w:rPr>
                <w:rFonts w:ascii="HGｺﾞｼｯｸM" w:hint="eastAsia"/>
                <w:sz w:val="24"/>
                <w:szCs w:val="24"/>
              </w:rPr>
              <w:t>）</w:t>
            </w:r>
            <w:r>
              <w:rPr>
                <w:rFonts w:ascii="HGｺﾞｼｯｸM" w:hint="eastAsia"/>
                <w:sz w:val="24"/>
                <w:szCs w:val="24"/>
              </w:rPr>
              <w:t>モデル施設の設備運用改善の立案</w:t>
            </w:r>
            <w:r w:rsidR="004D4FD4">
              <w:rPr>
                <w:rFonts w:ascii="HGｺﾞｼｯｸM" w:hint="eastAsia"/>
                <w:sz w:val="24"/>
                <w:szCs w:val="24"/>
              </w:rPr>
              <w:t>の手法</w:t>
            </w:r>
            <w:r w:rsidR="0073074B">
              <w:rPr>
                <w:rFonts w:ascii="HGｺﾞｼｯｸM" w:hint="eastAsia"/>
                <w:sz w:val="24"/>
                <w:szCs w:val="24"/>
              </w:rPr>
              <w:t>及び考え方</w:t>
            </w:r>
            <w:r w:rsidR="004D4FD4">
              <w:rPr>
                <w:rFonts w:ascii="HGｺﾞｼｯｸM" w:hint="eastAsia"/>
                <w:sz w:val="24"/>
                <w:szCs w:val="24"/>
              </w:rPr>
              <w:t>について記載してください。</w:t>
            </w:r>
          </w:p>
        </w:tc>
      </w:tr>
      <w:tr w:rsidR="00BF196D" w:rsidRPr="002D5CD7" w14:paraId="24419285" w14:textId="77777777" w:rsidTr="00E9127E">
        <w:trPr>
          <w:trHeight w:val="5007"/>
        </w:trPr>
        <w:tc>
          <w:tcPr>
            <w:tcW w:w="8919" w:type="dxa"/>
            <w:tcBorders>
              <w:top w:val="single" w:sz="6" w:space="0" w:color="auto"/>
              <w:left w:val="single" w:sz="12" w:space="0" w:color="auto"/>
              <w:bottom w:val="single" w:sz="12" w:space="0" w:color="auto"/>
              <w:right w:val="single" w:sz="12" w:space="0" w:color="auto"/>
            </w:tcBorders>
          </w:tcPr>
          <w:p w14:paraId="71D9D798" w14:textId="623B82A6" w:rsidR="00BF196D" w:rsidRPr="00AA71D9" w:rsidRDefault="00BF196D" w:rsidP="00BF196D">
            <w:pPr>
              <w:rPr>
                <w:rFonts w:ascii="HGｺﾞｼｯｸM"/>
                <w:szCs w:val="21"/>
              </w:rPr>
            </w:pPr>
          </w:p>
        </w:tc>
      </w:tr>
      <w:tr w:rsidR="00BF196D" w14:paraId="2BBD6683" w14:textId="77777777" w:rsidTr="005B1481">
        <w:trPr>
          <w:trHeight w:val="360"/>
        </w:trPr>
        <w:tc>
          <w:tcPr>
            <w:tcW w:w="8919" w:type="dxa"/>
            <w:tcBorders>
              <w:top w:val="single" w:sz="12" w:space="0" w:color="auto"/>
              <w:left w:val="single" w:sz="12" w:space="0" w:color="auto"/>
              <w:bottom w:val="single" w:sz="6" w:space="0" w:color="auto"/>
              <w:right w:val="single" w:sz="12" w:space="0" w:color="auto"/>
            </w:tcBorders>
          </w:tcPr>
          <w:p w14:paraId="0FCFA36E" w14:textId="0534D02C" w:rsidR="00BF196D" w:rsidRPr="00D70CA0" w:rsidRDefault="00BF196D" w:rsidP="0073074B">
            <w:pPr>
              <w:spacing w:line="280" w:lineRule="exact"/>
              <w:ind w:left="614" w:hangingChars="271" w:hanging="614"/>
              <w:rPr>
                <w:rFonts w:ascii="HGｺﾞｼｯｸM"/>
                <w:szCs w:val="24"/>
              </w:rPr>
            </w:pPr>
            <w:r w:rsidRPr="00BF196D">
              <w:rPr>
                <w:rFonts w:ascii="HGｺﾞｼｯｸM" w:hint="eastAsia"/>
                <w:sz w:val="24"/>
                <w:szCs w:val="24"/>
              </w:rPr>
              <w:t>（</w:t>
            </w:r>
            <w:r>
              <w:rPr>
                <w:rFonts w:ascii="HGｺﾞｼｯｸM" w:hint="eastAsia"/>
                <w:sz w:val="24"/>
                <w:szCs w:val="24"/>
              </w:rPr>
              <w:t>４</w:t>
            </w:r>
            <w:r w:rsidRPr="00BF196D">
              <w:rPr>
                <w:rFonts w:ascii="HGｺﾞｼｯｸM" w:hint="eastAsia"/>
                <w:sz w:val="24"/>
                <w:szCs w:val="24"/>
              </w:rPr>
              <w:t>）</w:t>
            </w:r>
            <w:r>
              <w:rPr>
                <w:rFonts w:ascii="HGｺﾞｼｯｸM" w:hint="eastAsia"/>
                <w:sz w:val="24"/>
                <w:szCs w:val="24"/>
              </w:rPr>
              <w:t>モデル施設の省エネルギー設備更新対策の立案</w:t>
            </w:r>
            <w:r w:rsidR="004D4FD4">
              <w:rPr>
                <w:rFonts w:ascii="HGｺﾞｼｯｸM" w:hint="eastAsia"/>
                <w:sz w:val="24"/>
                <w:szCs w:val="24"/>
              </w:rPr>
              <w:t>の手法</w:t>
            </w:r>
            <w:r w:rsidR="0073074B">
              <w:rPr>
                <w:rFonts w:ascii="HGｺﾞｼｯｸM" w:hint="eastAsia"/>
                <w:sz w:val="24"/>
                <w:szCs w:val="24"/>
              </w:rPr>
              <w:t>及び考え方</w:t>
            </w:r>
            <w:r w:rsidR="004D4FD4">
              <w:rPr>
                <w:rFonts w:ascii="HGｺﾞｼｯｸM" w:hint="eastAsia"/>
                <w:sz w:val="24"/>
                <w:szCs w:val="24"/>
              </w:rPr>
              <w:t>について記載して下さい。</w:t>
            </w:r>
          </w:p>
        </w:tc>
      </w:tr>
      <w:tr w:rsidR="00BF196D" w:rsidRPr="002D5CD7" w14:paraId="0E0114B5" w14:textId="77777777" w:rsidTr="00E9127E">
        <w:trPr>
          <w:trHeight w:val="7036"/>
        </w:trPr>
        <w:tc>
          <w:tcPr>
            <w:tcW w:w="8919" w:type="dxa"/>
            <w:tcBorders>
              <w:top w:val="single" w:sz="6" w:space="0" w:color="auto"/>
              <w:left w:val="single" w:sz="12" w:space="0" w:color="auto"/>
              <w:bottom w:val="single" w:sz="12" w:space="0" w:color="auto"/>
              <w:right w:val="single" w:sz="12" w:space="0" w:color="auto"/>
            </w:tcBorders>
          </w:tcPr>
          <w:p w14:paraId="1C12883C" w14:textId="2977AE81" w:rsidR="00BF196D" w:rsidRPr="00AA71D9" w:rsidRDefault="00BF196D" w:rsidP="005B1481">
            <w:pPr>
              <w:rPr>
                <w:rFonts w:ascii="HGｺﾞｼｯｸM"/>
                <w:szCs w:val="21"/>
              </w:rPr>
            </w:pPr>
          </w:p>
        </w:tc>
      </w:tr>
    </w:tbl>
    <w:p w14:paraId="24E5EEAE" w14:textId="1CA42543" w:rsidR="00E9127E" w:rsidRDefault="00E9127E">
      <w:pPr>
        <w:rPr>
          <w:rFonts w:ascii="HGｺﾞｼｯｸM"/>
          <w:szCs w:val="21"/>
        </w:rPr>
      </w:pPr>
      <w:r>
        <w:rPr>
          <w:rFonts w:ascii="HGｺﾞｼｯｸM" w:hint="eastAsia"/>
          <w:szCs w:val="21"/>
        </w:rPr>
        <w:t>※</w:t>
      </w:r>
      <w:r w:rsidRPr="00BF196D">
        <w:rPr>
          <w:rFonts w:ascii="HGｺﾞｼｯｸM" w:hint="eastAsia"/>
          <w:sz w:val="24"/>
          <w:szCs w:val="24"/>
        </w:rPr>
        <w:t>1ページ</w:t>
      </w:r>
      <w:r>
        <w:rPr>
          <w:rFonts w:ascii="HGｺﾞｼｯｸM" w:hint="eastAsia"/>
          <w:sz w:val="24"/>
          <w:szCs w:val="24"/>
        </w:rPr>
        <w:t>以内で</w:t>
      </w:r>
      <w:r w:rsidRPr="00BF196D">
        <w:rPr>
          <w:rFonts w:ascii="HGｺﾞｼｯｸM" w:hint="eastAsia"/>
          <w:sz w:val="24"/>
          <w:szCs w:val="24"/>
        </w:rPr>
        <w:t>記載</w:t>
      </w:r>
      <w:r>
        <w:rPr>
          <w:rFonts w:ascii="HGｺﾞｼｯｸM"/>
          <w:szCs w:val="21"/>
        </w:rPr>
        <w:br w:type="page"/>
      </w:r>
    </w:p>
    <w:p w14:paraId="61CDF681" w14:textId="77777777" w:rsidR="00BF196D" w:rsidRDefault="00BF196D">
      <w:pPr>
        <w:rPr>
          <w:rFonts w:ascii="HGｺﾞｼｯｸM"/>
          <w:szCs w:val="21"/>
        </w:rPr>
      </w:pPr>
    </w:p>
    <w:tbl>
      <w:tblPr>
        <w:tblW w:w="891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BF196D" w14:paraId="288A5530" w14:textId="77777777" w:rsidTr="005B1481">
        <w:trPr>
          <w:trHeight w:val="360"/>
        </w:trPr>
        <w:tc>
          <w:tcPr>
            <w:tcW w:w="8919" w:type="dxa"/>
            <w:tcBorders>
              <w:top w:val="single" w:sz="12" w:space="0" w:color="auto"/>
              <w:left w:val="single" w:sz="12" w:space="0" w:color="auto"/>
              <w:bottom w:val="single" w:sz="6" w:space="0" w:color="auto"/>
              <w:right w:val="single" w:sz="12" w:space="0" w:color="auto"/>
            </w:tcBorders>
          </w:tcPr>
          <w:p w14:paraId="1A32C3B2" w14:textId="586ACBE8" w:rsidR="00BF196D" w:rsidRPr="00D70CA0" w:rsidRDefault="00BF196D" w:rsidP="005B1481">
            <w:pPr>
              <w:rPr>
                <w:rFonts w:ascii="HGｺﾞｼｯｸM"/>
                <w:szCs w:val="24"/>
              </w:rPr>
            </w:pPr>
            <w:r w:rsidRPr="00BF196D">
              <w:rPr>
                <w:rFonts w:ascii="HGｺﾞｼｯｸM" w:hint="eastAsia"/>
                <w:sz w:val="24"/>
                <w:szCs w:val="24"/>
              </w:rPr>
              <w:t>（</w:t>
            </w:r>
            <w:r>
              <w:rPr>
                <w:rFonts w:ascii="HGｺﾞｼｯｸM" w:hint="eastAsia"/>
                <w:sz w:val="24"/>
                <w:szCs w:val="24"/>
              </w:rPr>
              <w:t>５</w:t>
            </w:r>
            <w:r w:rsidRPr="00BF196D">
              <w:rPr>
                <w:rFonts w:ascii="HGｺﾞｼｯｸM" w:hint="eastAsia"/>
                <w:sz w:val="24"/>
                <w:szCs w:val="24"/>
              </w:rPr>
              <w:t>）</w:t>
            </w:r>
            <w:r>
              <w:rPr>
                <w:rFonts w:ascii="HGｺﾞｼｯｸM" w:hint="eastAsia"/>
                <w:sz w:val="24"/>
                <w:szCs w:val="24"/>
              </w:rPr>
              <w:t>省エネルギー効果の推計</w:t>
            </w:r>
            <w:r w:rsidR="004D4FD4">
              <w:rPr>
                <w:rFonts w:ascii="HGｺﾞｼｯｸM" w:hint="eastAsia"/>
                <w:sz w:val="24"/>
                <w:szCs w:val="24"/>
              </w:rPr>
              <w:t>の考え方及び手法について記載してください。</w:t>
            </w:r>
          </w:p>
        </w:tc>
      </w:tr>
      <w:tr w:rsidR="00BF196D" w:rsidRPr="002D5CD7" w14:paraId="49374A4C" w14:textId="77777777" w:rsidTr="00E9127E">
        <w:trPr>
          <w:trHeight w:val="5139"/>
        </w:trPr>
        <w:tc>
          <w:tcPr>
            <w:tcW w:w="8919" w:type="dxa"/>
            <w:tcBorders>
              <w:top w:val="single" w:sz="6" w:space="0" w:color="auto"/>
              <w:left w:val="single" w:sz="12" w:space="0" w:color="auto"/>
              <w:bottom w:val="single" w:sz="12" w:space="0" w:color="auto"/>
              <w:right w:val="single" w:sz="12" w:space="0" w:color="auto"/>
            </w:tcBorders>
          </w:tcPr>
          <w:p w14:paraId="5DF2DDE4" w14:textId="6F6E49E0" w:rsidR="00BF196D" w:rsidRPr="00AA71D9" w:rsidRDefault="00BF196D" w:rsidP="005B1481">
            <w:pPr>
              <w:rPr>
                <w:rFonts w:ascii="HGｺﾞｼｯｸM"/>
                <w:szCs w:val="21"/>
              </w:rPr>
            </w:pPr>
          </w:p>
        </w:tc>
      </w:tr>
      <w:tr w:rsidR="00BF196D" w14:paraId="2367B16F" w14:textId="77777777" w:rsidTr="005B1481">
        <w:trPr>
          <w:trHeight w:val="360"/>
        </w:trPr>
        <w:tc>
          <w:tcPr>
            <w:tcW w:w="8919" w:type="dxa"/>
            <w:tcBorders>
              <w:top w:val="single" w:sz="12" w:space="0" w:color="auto"/>
              <w:left w:val="single" w:sz="12" w:space="0" w:color="auto"/>
              <w:bottom w:val="single" w:sz="6" w:space="0" w:color="auto"/>
              <w:right w:val="single" w:sz="12" w:space="0" w:color="auto"/>
            </w:tcBorders>
          </w:tcPr>
          <w:p w14:paraId="1D641433" w14:textId="5FBD6B89" w:rsidR="00BF196D" w:rsidRPr="00D70CA0" w:rsidRDefault="00BF196D" w:rsidP="00DF19D3">
            <w:pPr>
              <w:spacing w:line="280" w:lineRule="exact"/>
              <w:ind w:left="614" w:hangingChars="271" w:hanging="614"/>
              <w:rPr>
                <w:rFonts w:ascii="HGｺﾞｼｯｸM"/>
                <w:szCs w:val="24"/>
              </w:rPr>
            </w:pPr>
            <w:r w:rsidRPr="00BF196D">
              <w:rPr>
                <w:rFonts w:ascii="HGｺﾞｼｯｸM" w:hint="eastAsia"/>
                <w:sz w:val="24"/>
                <w:szCs w:val="24"/>
              </w:rPr>
              <w:t>（</w:t>
            </w:r>
            <w:r w:rsidR="00C24AFD">
              <w:rPr>
                <w:rFonts w:ascii="HGｺﾞｼｯｸM" w:hint="eastAsia"/>
                <w:sz w:val="24"/>
                <w:szCs w:val="24"/>
              </w:rPr>
              <w:t>６</w:t>
            </w:r>
            <w:r w:rsidRPr="00BF196D">
              <w:rPr>
                <w:rFonts w:ascii="HGｺﾞｼｯｸM" w:hint="eastAsia"/>
                <w:sz w:val="24"/>
                <w:szCs w:val="24"/>
              </w:rPr>
              <w:t>）</w:t>
            </w:r>
            <w:r w:rsidR="00DF19D3">
              <w:rPr>
                <w:rFonts w:ascii="HGｺﾞｼｯｸM" w:hint="eastAsia"/>
                <w:sz w:val="24"/>
                <w:szCs w:val="24"/>
              </w:rPr>
              <w:t>九戸村地球温暖化対策実行計画の策定に向けた資料作成の方法について記載してください。</w:t>
            </w:r>
          </w:p>
        </w:tc>
      </w:tr>
      <w:tr w:rsidR="00BF196D" w:rsidRPr="002D5CD7" w14:paraId="3CC41364" w14:textId="77777777" w:rsidTr="00E9127E">
        <w:trPr>
          <w:trHeight w:val="6463"/>
        </w:trPr>
        <w:tc>
          <w:tcPr>
            <w:tcW w:w="8919" w:type="dxa"/>
            <w:tcBorders>
              <w:top w:val="single" w:sz="6" w:space="0" w:color="auto"/>
              <w:left w:val="single" w:sz="12" w:space="0" w:color="auto"/>
              <w:bottom w:val="single" w:sz="12" w:space="0" w:color="auto"/>
              <w:right w:val="single" w:sz="12" w:space="0" w:color="auto"/>
            </w:tcBorders>
          </w:tcPr>
          <w:p w14:paraId="5C0EBF0C" w14:textId="75150D5C" w:rsidR="00BF196D" w:rsidRPr="00AA71D9" w:rsidRDefault="00BF196D" w:rsidP="005B1481">
            <w:pPr>
              <w:rPr>
                <w:rFonts w:ascii="HGｺﾞｼｯｸM"/>
                <w:szCs w:val="21"/>
              </w:rPr>
            </w:pPr>
          </w:p>
        </w:tc>
      </w:tr>
    </w:tbl>
    <w:p w14:paraId="75DA6DDE" w14:textId="77777777" w:rsidR="00E9127E" w:rsidRDefault="00E9127E" w:rsidP="00E9127E">
      <w:pPr>
        <w:rPr>
          <w:rFonts w:ascii="HGｺﾞｼｯｸM"/>
          <w:szCs w:val="21"/>
        </w:rPr>
      </w:pPr>
      <w:r>
        <w:rPr>
          <w:rFonts w:ascii="HGｺﾞｼｯｸM" w:hint="eastAsia"/>
          <w:szCs w:val="21"/>
        </w:rPr>
        <w:t>※</w:t>
      </w:r>
      <w:r w:rsidRPr="00BF196D">
        <w:rPr>
          <w:rFonts w:ascii="HGｺﾞｼｯｸM" w:hint="eastAsia"/>
          <w:sz w:val="24"/>
          <w:szCs w:val="24"/>
        </w:rPr>
        <w:t>1ページ</w:t>
      </w:r>
      <w:r>
        <w:rPr>
          <w:rFonts w:ascii="HGｺﾞｼｯｸM" w:hint="eastAsia"/>
          <w:sz w:val="24"/>
          <w:szCs w:val="24"/>
        </w:rPr>
        <w:t>以内で</w:t>
      </w:r>
      <w:r w:rsidRPr="00BF196D">
        <w:rPr>
          <w:rFonts w:ascii="HGｺﾞｼｯｸM" w:hint="eastAsia"/>
          <w:sz w:val="24"/>
          <w:szCs w:val="24"/>
        </w:rPr>
        <w:t>記載</w:t>
      </w:r>
      <w:r>
        <w:rPr>
          <w:rFonts w:ascii="HGｺﾞｼｯｸM"/>
          <w:szCs w:val="21"/>
        </w:rPr>
        <w:br w:type="page"/>
      </w:r>
    </w:p>
    <w:p w14:paraId="178D28D4" w14:textId="77777777" w:rsidR="00BF196D" w:rsidRDefault="00BF196D">
      <w:pPr>
        <w:rPr>
          <w:rFonts w:ascii="HGｺﾞｼｯｸM"/>
          <w:szCs w:val="21"/>
        </w:rPr>
      </w:pPr>
    </w:p>
    <w:tbl>
      <w:tblPr>
        <w:tblW w:w="891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C24AFD" w14:paraId="13E47F92" w14:textId="77777777" w:rsidTr="005B1481">
        <w:trPr>
          <w:trHeight w:val="360"/>
        </w:trPr>
        <w:tc>
          <w:tcPr>
            <w:tcW w:w="8919" w:type="dxa"/>
            <w:tcBorders>
              <w:top w:val="single" w:sz="12" w:space="0" w:color="auto"/>
              <w:left w:val="single" w:sz="12" w:space="0" w:color="auto"/>
              <w:bottom w:val="single" w:sz="6" w:space="0" w:color="auto"/>
              <w:right w:val="single" w:sz="12" w:space="0" w:color="auto"/>
            </w:tcBorders>
          </w:tcPr>
          <w:p w14:paraId="6C6FB0F4" w14:textId="1E9F40E6" w:rsidR="00C24AFD" w:rsidRPr="00D70CA0" w:rsidRDefault="00C24AFD" w:rsidP="005B1481">
            <w:pPr>
              <w:rPr>
                <w:rFonts w:ascii="HGｺﾞｼｯｸM"/>
                <w:szCs w:val="24"/>
              </w:rPr>
            </w:pPr>
            <w:r w:rsidRPr="00BF196D">
              <w:rPr>
                <w:rFonts w:ascii="HGｺﾞｼｯｸM" w:hint="eastAsia"/>
                <w:sz w:val="24"/>
                <w:szCs w:val="24"/>
              </w:rPr>
              <w:t>（</w:t>
            </w:r>
            <w:r>
              <w:rPr>
                <w:rFonts w:ascii="HGｺﾞｼｯｸM" w:hint="eastAsia"/>
                <w:sz w:val="24"/>
                <w:szCs w:val="24"/>
              </w:rPr>
              <w:t>７</w:t>
            </w:r>
            <w:r w:rsidRPr="00BF196D">
              <w:rPr>
                <w:rFonts w:ascii="HGｺﾞｼｯｸM" w:hint="eastAsia"/>
                <w:sz w:val="24"/>
                <w:szCs w:val="24"/>
              </w:rPr>
              <w:t>）</w:t>
            </w:r>
            <w:r>
              <w:rPr>
                <w:rFonts w:ascii="HGｺﾞｼｯｸM" w:hint="eastAsia"/>
                <w:sz w:val="24"/>
                <w:szCs w:val="24"/>
              </w:rPr>
              <w:t>報告書作成及び打合せ協議</w:t>
            </w:r>
            <w:r w:rsidR="004D4FD4">
              <w:rPr>
                <w:rFonts w:ascii="HGｺﾞｼｯｸM" w:hint="eastAsia"/>
                <w:sz w:val="24"/>
                <w:szCs w:val="24"/>
              </w:rPr>
              <w:t>について記載してください</w:t>
            </w:r>
          </w:p>
        </w:tc>
      </w:tr>
      <w:tr w:rsidR="00C24AFD" w:rsidRPr="002D5CD7" w14:paraId="2DDDE612" w14:textId="77777777" w:rsidTr="00E9127E">
        <w:trPr>
          <w:trHeight w:val="4005"/>
        </w:trPr>
        <w:tc>
          <w:tcPr>
            <w:tcW w:w="8919" w:type="dxa"/>
            <w:tcBorders>
              <w:top w:val="single" w:sz="6" w:space="0" w:color="auto"/>
              <w:left w:val="single" w:sz="12" w:space="0" w:color="auto"/>
              <w:bottom w:val="single" w:sz="12" w:space="0" w:color="auto"/>
              <w:right w:val="single" w:sz="12" w:space="0" w:color="auto"/>
            </w:tcBorders>
          </w:tcPr>
          <w:p w14:paraId="3FFED27D" w14:textId="778979B3" w:rsidR="00C24AFD" w:rsidRPr="00AA71D9" w:rsidRDefault="00C24AFD" w:rsidP="005B1481">
            <w:pPr>
              <w:rPr>
                <w:rFonts w:ascii="HGｺﾞｼｯｸM"/>
                <w:szCs w:val="21"/>
              </w:rPr>
            </w:pPr>
          </w:p>
        </w:tc>
      </w:tr>
    </w:tbl>
    <w:p w14:paraId="677B12B4" w14:textId="77777777" w:rsidR="00E9127E" w:rsidRDefault="00E9127E" w:rsidP="00E9127E">
      <w:pPr>
        <w:rPr>
          <w:rFonts w:ascii="HGｺﾞｼｯｸM"/>
          <w:szCs w:val="21"/>
        </w:rPr>
      </w:pPr>
      <w:r>
        <w:rPr>
          <w:rFonts w:ascii="HGｺﾞｼｯｸM" w:hint="eastAsia"/>
          <w:szCs w:val="21"/>
        </w:rPr>
        <w:t>※</w:t>
      </w:r>
      <w:r w:rsidRPr="00BF196D">
        <w:rPr>
          <w:rFonts w:ascii="HGｺﾞｼｯｸM" w:hint="eastAsia"/>
          <w:sz w:val="24"/>
          <w:szCs w:val="24"/>
        </w:rPr>
        <w:t>1ページ</w:t>
      </w:r>
      <w:r>
        <w:rPr>
          <w:rFonts w:ascii="HGｺﾞｼｯｸM" w:hint="eastAsia"/>
          <w:sz w:val="24"/>
          <w:szCs w:val="24"/>
        </w:rPr>
        <w:t>以内で</w:t>
      </w:r>
      <w:r w:rsidRPr="00BF196D">
        <w:rPr>
          <w:rFonts w:ascii="HGｺﾞｼｯｸM" w:hint="eastAsia"/>
          <w:sz w:val="24"/>
          <w:szCs w:val="24"/>
        </w:rPr>
        <w:t>記載</w:t>
      </w:r>
      <w:r>
        <w:rPr>
          <w:rFonts w:ascii="HGｺﾞｼｯｸM"/>
          <w:szCs w:val="21"/>
        </w:rPr>
        <w:br w:type="page"/>
      </w:r>
    </w:p>
    <w:p w14:paraId="7B56CBF4" w14:textId="75528DEE" w:rsidR="00D70CA0" w:rsidRPr="00EC6A2C" w:rsidRDefault="00C24BEC" w:rsidP="00EC6A2C">
      <w:pPr>
        <w:spacing w:line="280" w:lineRule="exact"/>
        <w:rPr>
          <w:rFonts w:ascii="HGｺﾞｼｯｸM"/>
          <w:sz w:val="24"/>
          <w:szCs w:val="24"/>
        </w:rPr>
      </w:pPr>
      <w:r>
        <w:rPr>
          <w:rFonts w:ascii="HGｺﾞｼｯｸM" w:hint="eastAsia"/>
          <w:sz w:val="24"/>
          <w:szCs w:val="24"/>
        </w:rPr>
        <w:lastRenderedPageBreak/>
        <w:t>２</w:t>
      </w:r>
      <w:r w:rsidR="00D70CA0" w:rsidRPr="00EC6A2C">
        <w:rPr>
          <w:rFonts w:ascii="HGｺﾞｼｯｸM" w:hint="eastAsia"/>
          <w:sz w:val="24"/>
          <w:szCs w:val="24"/>
        </w:rPr>
        <w:t>．業務の実施体制</w:t>
      </w:r>
    </w:p>
    <w:p w14:paraId="4BDB4E1F" w14:textId="4273E9EB" w:rsidR="00D70CA0" w:rsidRDefault="00C24BEC" w:rsidP="00756539">
      <w:pPr>
        <w:rPr>
          <w:rFonts w:ascii="HGｺﾞｼｯｸM"/>
          <w:szCs w:val="24"/>
        </w:rPr>
      </w:pPr>
      <w:r>
        <w:rPr>
          <w:rFonts w:ascii="HGｺﾞｼｯｸM" w:hint="eastAsia"/>
          <w:szCs w:val="24"/>
        </w:rPr>
        <w:t>２</w:t>
      </w:r>
      <w:r w:rsidR="00D70CA0">
        <w:rPr>
          <w:rFonts w:ascii="HGｺﾞｼｯｸM" w:hint="eastAsia"/>
          <w:szCs w:val="24"/>
        </w:rPr>
        <w:t>．１　実施体制、役割分担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EF5E32" w:rsidRPr="002D5CD7" w14:paraId="69EA91F1" w14:textId="77777777" w:rsidTr="00C24BEC">
        <w:trPr>
          <w:trHeight w:val="12985"/>
        </w:trPr>
        <w:tc>
          <w:tcPr>
            <w:tcW w:w="9090" w:type="dxa"/>
            <w:tcBorders>
              <w:top w:val="single" w:sz="12" w:space="0" w:color="auto"/>
              <w:left w:val="single" w:sz="12" w:space="0" w:color="auto"/>
              <w:bottom w:val="single" w:sz="12" w:space="0" w:color="auto"/>
              <w:right w:val="single" w:sz="12" w:space="0" w:color="auto"/>
            </w:tcBorders>
          </w:tcPr>
          <w:p w14:paraId="7591800E" w14:textId="5226AB0C" w:rsidR="007E3B13" w:rsidRPr="002D5CD7" w:rsidRDefault="004D4FD4" w:rsidP="00D70CA0">
            <w:pPr>
              <w:rPr>
                <w:rFonts w:ascii="HGｺﾞｼｯｸM"/>
                <w:szCs w:val="21"/>
              </w:rPr>
            </w:pPr>
            <w:r>
              <w:rPr>
                <w:rFonts w:ascii="HGｺﾞｼｯｸM" w:hint="eastAsia"/>
                <w:szCs w:val="21"/>
              </w:rPr>
              <w:t>実施体制及び役割分担等について1ページ以内で記載してください。</w:t>
            </w:r>
          </w:p>
        </w:tc>
      </w:tr>
    </w:tbl>
    <w:p w14:paraId="66EDCA4D" w14:textId="77777777" w:rsidR="0053112A" w:rsidRPr="002D5CD7" w:rsidRDefault="0053112A">
      <w:pPr>
        <w:rPr>
          <w:rFonts w:ascii="HGｺﾞｼｯｸM"/>
          <w:szCs w:val="21"/>
        </w:rPr>
      </w:pPr>
      <w:r w:rsidRPr="002D5CD7">
        <w:rPr>
          <w:rFonts w:ascii="HGｺﾞｼｯｸM"/>
          <w:szCs w:val="21"/>
        </w:rPr>
        <w:br w:type="page"/>
      </w:r>
    </w:p>
    <w:p w14:paraId="4B76E090" w14:textId="30D7F1AF" w:rsidR="00D70CA0" w:rsidRDefault="00C24BEC" w:rsidP="00756539">
      <w:pPr>
        <w:rPr>
          <w:rFonts w:ascii="HGｺﾞｼｯｸM"/>
          <w:szCs w:val="24"/>
        </w:rPr>
      </w:pPr>
      <w:r>
        <w:rPr>
          <w:rFonts w:ascii="HGｺﾞｼｯｸM" w:hint="eastAsia"/>
          <w:szCs w:val="24"/>
        </w:rPr>
        <w:lastRenderedPageBreak/>
        <w:t>２</w:t>
      </w:r>
      <w:r w:rsidR="0053112A">
        <w:rPr>
          <w:rFonts w:ascii="HGｺﾞｼｯｸM" w:hint="eastAsia"/>
          <w:szCs w:val="24"/>
        </w:rPr>
        <w:t>．２　従事者の実績、能力、資格等</w:t>
      </w:r>
    </w:p>
    <w:p w14:paraId="2A91C011" w14:textId="77777777" w:rsidR="00686DDE" w:rsidRDefault="0053112A" w:rsidP="00756539">
      <w:pPr>
        <w:rPr>
          <w:rFonts w:ascii="HGｺﾞｼｯｸM"/>
          <w:szCs w:val="24"/>
        </w:rPr>
      </w:pPr>
      <w:r>
        <w:rPr>
          <w:rFonts w:ascii="HGｺﾞｼｯｸM" w:hint="eastAsia"/>
          <w:szCs w:val="24"/>
        </w:rPr>
        <w:t>（１）予定業務従事者</w:t>
      </w:r>
    </w:p>
    <w:p w14:paraId="0FB8B2A9" w14:textId="1E862D23" w:rsidR="00C24AFD" w:rsidRDefault="00C24AFD" w:rsidP="00756539">
      <w:pPr>
        <w:rPr>
          <w:rFonts w:ascii="HGｺﾞｼｯｸM"/>
          <w:szCs w:val="24"/>
        </w:rPr>
      </w:pPr>
      <w:r>
        <w:rPr>
          <w:rFonts w:ascii="HGｺﾞｼｯｸM" w:hint="eastAsia"/>
          <w:szCs w:val="24"/>
        </w:rPr>
        <w:t>社名：</w:t>
      </w:r>
    </w:p>
    <w:tbl>
      <w:tblPr>
        <w:tblStyle w:val="a7"/>
        <w:tblW w:w="0" w:type="auto"/>
        <w:tblLook w:val="04A0" w:firstRow="1" w:lastRow="0" w:firstColumn="1" w:lastColumn="0" w:noHBand="0" w:noVBand="1"/>
      </w:tblPr>
      <w:tblGrid>
        <w:gridCol w:w="938"/>
        <w:gridCol w:w="1993"/>
        <w:gridCol w:w="4320"/>
        <w:gridCol w:w="1809"/>
      </w:tblGrid>
      <w:tr w:rsidR="00C24AFD" w14:paraId="173E51E1" w14:textId="77777777" w:rsidTr="005B1481">
        <w:tc>
          <w:tcPr>
            <w:tcW w:w="988" w:type="dxa"/>
          </w:tcPr>
          <w:p w14:paraId="7404B46E" w14:textId="77777777" w:rsidR="00C24AFD" w:rsidRDefault="00C24AFD" w:rsidP="005B1481">
            <w:pPr>
              <w:jc w:val="center"/>
            </w:pPr>
            <w:r>
              <w:rPr>
                <w:rFonts w:hint="eastAsia"/>
              </w:rPr>
              <w:t>役割</w:t>
            </w:r>
          </w:p>
        </w:tc>
        <w:tc>
          <w:tcPr>
            <w:tcW w:w="2126" w:type="dxa"/>
          </w:tcPr>
          <w:p w14:paraId="738AC4A9" w14:textId="77777777" w:rsidR="00C24AFD" w:rsidRDefault="00C24AFD" w:rsidP="005B1481">
            <w:pPr>
              <w:jc w:val="center"/>
            </w:pPr>
            <w:r>
              <w:rPr>
                <w:rFonts w:hint="eastAsia"/>
              </w:rPr>
              <w:t>氏名・所属・役職</w:t>
            </w:r>
          </w:p>
        </w:tc>
        <w:tc>
          <w:tcPr>
            <w:tcW w:w="4678" w:type="dxa"/>
          </w:tcPr>
          <w:p w14:paraId="2DA78C65" w14:textId="77777777" w:rsidR="00C24AFD" w:rsidRDefault="00C24AFD" w:rsidP="005B1481">
            <w:pPr>
              <w:jc w:val="center"/>
            </w:pPr>
            <w:r>
              <w:rPr>
                <w:rFonts w:hint="eastAsia"/>
              </w:rPr>
              <w:t>略歴・主な関連業務等実績</w:t>
            </w:r>
          </w:p>
        </w:tc>
        <w:tc>
          <w:tcPr>
            <w:tcW w:w="1944" w:type="dxa"/>
          </w:tcPr>
          <w:p w14:paraId="0FC1C20E" w14:textId="77777777" w:rsidR="00C24AFD" w:rsidRDefault="00C24AFD" w:rsidP="005B1481">
            <w:pPr>
              <w:jc w:val="center"/>
            </w:pPr>
            <w:r>
              <w:rPr>
                <w:rFonts w:hint="eastAsia"/>
              </w:rPr>
              <w:t>担当する業務</w:t>
            </w:r>
          </w:p>
        </w:tc>
      </w:tr>
      <w:tr w:rsidR="00C24AFD" w14:paraId="6F36FBBD" w14:textId="77777777" w:rsidTr="005B1481">
        <w:tc>
          <w:tcPr>
            <w:tcW w:w="988" w:type="dxa"/>
          </w:tcPr>
          <w:p w14:paraId="4CD7E075" w14:textId="77777777" w:rsidR="00C24AFD" w:rsidRDefault="00C24AFD" w:rsidP="005B1481">
            <w:r>
              <w:rPr>
                <w:rFonts w:hint="eastAsia"/>
              </w:rPr>
              <w:t>責任者</w:t>
            </w:r>
          </w:p>
        </w:tc>
        <w:tc>
          <w:tcPr>
            <w:tcW w:w="2126" w:type="dxa"/>
          </w:tcPr>
          <w:p w14:paraId="10CAB96E" w14:textId="77777777" w:rsidR="00C24AFD" w:rsidRDefault="00C24AFD" w:rsidP="005B1481">
            <w:r>
              <w:rPr>
                <w:rFonts w:hint="eastAsia"/>
              </w:rPr>
              <w:t>（氏名）</w:t>
            </w:r>
          </w:p>
          <w:p w14:paraId="4C386B08" w14:textId="77777777" w:rsidR="00C24AFD" w:rsidRDefault="00C24AFD" w:rsidP="005B1481"/>
          <w:p w14:paraId="2B6EE2FB" w14:textId="77777777" w:rsidR="00C24AFD" w:rsidRDefault="00C24AFD" w:rsidP="005B1481"/>
          <w:p w14:paraId="58067F30" w14:textId="77777777" w:rsidR="00C24AFD" w:rsidRDefault="00C24AFD" w:rsidP="005B1481">
            <w:r>
              <w:rPr>
                <w:rFonts w:hint="eastAsia"/>
              </w:rPr>
              <w:t>（所属・役職）</w:t>
            </w:r>
          </w:p>
          <w:p w14:paraId="0C4A43A2" w14:textId="77777777" w:rsidR="00C24AFD" w:rsidRDefault="00C24AFD" w:rsidP="005B1481"/>
          <w:p w14:paraId="1811669C" w14:textId="77777777" w:rsidR="00C24AFD" w:rsidRDefault="00C24AFD" w:rsidP="005B1481"/>
        </w:tc>
        <w:tc>
          <w:tcPr>
            <w:tcW w:w="4678" w:type="dxa"/>
          </w:tcPr>
          <w:p w14:paraId="6E9A3075" w14:textId="77777777" w:rsidR="00C24AFD" w:rsidRDefault="00C24AFD" w:rsidP="005B1481">
            <w:r>
              <w:rPr>
                <w:rFonts w:hint="eastAsia"/>
              </w:rPr>
              <w:t>（略歴）</w:t>
            </w:r>
          </w:p>
          <w:p w14:paraId="2C41E4C7" w14:textId="77777777" w:rsidR="00C24AFD" w:rsidRDefault="00C24AFD" w:rsidP="005B1481"/>
          <w:p w14:paraId="76F26BE6" w14:textId="77777777" w:rsidR="00C24AFD" w:rsidRDefault="00C24AFD" w:rsidP="005B1481">
            <w:r>
              <w:rPr>
                <w:rFonts w:hint="eastAsia"/>
              </w:rPr>
              <w:t>（主な専門分野）</w:t>
            </w:r>
          </w:p>
          <w:p w14:paraId="4D224CF1" w14:textId="77777777" w:rsidR="00C24AFD" w:rsidRDefault="00C24AFD" w:rsidP="005B1481"/>
          <w:p w14:paraId="37EE9317" w14:textId="77777777" w:rsidR="00C24AFD" w:rsidRDefault="00C24AFD" w:rsidP="005B1481">
            <w:r>
              <w:rPr>
                <w:rFonts w:hint="eastAsia"/>
              </w:rPr>
              <w:t>（主な関連業務実績・資格等）</w:t>
            </w:r>
          </w:p>
          <w:p w14:paraId="568DB584" w14:textId="77777777" w:rsidR="00C24AFD" w:rsidRDefault="00C24AFD" w:rsidP="005B1481"/>
        </w:tc>
        <w:tc>
          <w:tcPr>
            <w:tcW w:w="1944" w:type="dxa"/>
          </w:tcPr>
          <w:p w14:paraId="157972D4" w14:textId="77777777" w:rsidR="00C24AFD" w:rsidRDefault="00C24AFD" w:rsidP="005B1481"/>
        </w:tc>
      </w:tr>
      <w:tr w:rsidR="00C24AFD" w14:paraId="360531EA" w14:textId="77777777" w:rsidTr="005B1481">
        <w:tc>
          <w:tcPr>
            <w:tcW w:w="988" w:type="dxa"/>
          </w:tcPr>
          <w:p w14:paraId="2B6481DD" w14:textId="77777777" w:rsidR="00C24AFD" w:rsidRDefault="00C24AFD" w:rsidP="005B1481">
            <w:r>
              <w:rPr>
                <w:rFonts w:hint="eastAsia"/>
              </w:rPr>
              <w:t>担当者</w:t>
            </w:r>
          </w:p>
        </w:tc>
        <w:tc>
          <w:tcPr>
            <w:tcW w:w="2126" w:type="dxa"/>
          </w:tcPr>
          <w:p w14:paraId="49D6CD08" w14:textId="77777777" w:rsidR="00C24AFD" w:rsidRDefault="00C24AFD" w:rsidP="005B1481">
            <w:r>
              <w:rPr>
                <w:rFonts w:hint="eastAsia"/>
              </w:rPr>
              <w:t>（氏名）</w:t>
            </w:r>
          </w:p>
          <w:p w14:paraId="50848C43" w14:textId="77777777" w:rsidR="00C24AFD" w:rsidRDefault="00C24AFD" w:rsidP="005B1481"/>
          <w:p w14:paraId="0805D6D0" w14:textId="77777777" w:rsidR="00C24AFD" w:rsidRDefault="00C24AFD" w:rsidP="005B1481"/>
          <w:p w14:paraId="630E8F53" w14:textId="77777777" w:rsidR="00C24AFD" w:rsidRDefault="00C24AFD" w:rsidP="005B1481">
            <w:r>
              <w:rPr>
                <w:rFonts w:hint="eastAsia"/>
              </w:rPr>
              <w:t>（所属・役職）</w:t>
            </w:r>
          </w:p>
          <w:p w14:paraId="409D51F9" w14:textId="77777777" w:rsidR="00C24AFD" w:rsidRDefault="00C24AFD" w:rsidP="005B1481"/>
          <w:p w14:paraId="6E5E89BB" w14:textId="77777777" w:rsidR="00C24AFD" w:rsidRDefault="00C24AFD" w:rsidP="005B1481"/>
        </w:tc>
        <w:tc>
          <w:tcPr>
            <w:tcW w:w="4678" w:type="dxa"/>
          </w:tcPr>
          <w:p w14:paraId="3BD6C7B1" w14:textId="77777777" w:rsidR="00C24AFD" w:rsidRDefault="00C24AFD" w:rsidP="005B1481">
            <w:r>
              <w:rPr>
                <w:rFonts w:hint="eastAsia"/>
              </w:rPr>
              <w:t>（略歴）</w:t>
            </w:r>
          </w:p>
          <w:p w14:paraId="39B79569" w14:textId="77777777" w:rsidR="00C24AFD" w:rsidRDefault="00C24AFD" w:rsidP="005B1481"/>
          <w:p w14:paraId="52EBBB41" w14:textId="77777777" w:rsidR="00C24AFD" w:rsidRDefault="00C24AFD" w:rsidP="005B1481">
            <w:r>
              <w:rPr>
                <w:rFonts w:hint="eastAsia"/>
              </w:rPr>
              <w:t>（主な専門分野）</w:t>
            </w:r>
          </w:p>
          <w:p w14:paraId="387B8BD9" w14:textId="77777777" w:rsidR="00C24AFD" w:rsidRDefault="00C24AFD" w:rsidP="005B1481"/>
          <w:p w14:paraId="76B0D87F" w14:textId="77777777" w:rsidR="00C24AFD" w:rsidRDefault="00C24AFD" w:rsidP="005B1481">
            <w:r>
              <w:rPr>
                <w:rFonts w:hint="eastAsia"/>
              </w:rPr>
              <w:t>（主な関連業務実績・資格等）</w:t>
            </w:r>
          </w:p>
          <w:p w14:paraId="796E8A14" w14:textId="77777777" w:rsidR="00C24AFD" w:rsidRDefault="00C24AFD" w:rsidP="005B1481"/>
        </w:tc>
        <w:tc>
          <w:tcPr>
            <w:tcW w:w="1944" w:type="dxa"/>
          </w:tcPr>
          <w:p w14:paraId="20B40A8B" w14:textId="77777777" w:rsidR="00C24AFD" w:rsidRDefault="00C24AFD" w:rsidP="005B1481"/>
        </w:tc>
      </w:tr>
      <w:tr w:rsidR="00C24AFD" w14:paraId="26C35F4A" w14:textId="77777777" w:rsidTr="005B1481">
        <w:tc>
          <w:tcPr>
            <w:tcW w:w="988" w:type="dxa"/>
          </w:tcPr>
          <w:p w14:paraId="0058B96D" w14:textId="77777777" w:rsidR="00C24AFD" w:rsidRDefault="00C24AFD" w:rsidP="005B1481">
            <w:r>
              <w:rPr>
                <w:rFonts w:hint="eastAsia"/>
              </w:rPr>
              <w:t>担当者</w:t>
            </w:r>
          </w:p>
        </w:tc>
        <w:tc>
          <w:tcPr>
            <w:tcW w:w="2126" w:type="dxa"/>
          </w:tcPr>
          <w:p w14:paraId="66CE2EC9" w14:textId="77777777" w:rsidR="00C24AFD" w:rsidRDefault="00C24AFD" w:rsidP="005B1481">
            <w:r>
              <w:rPr>
                <w:rFonts w:hint="eastAsia"/>
              </w:rPr>
              <w:t>（氏名）</w:t>
            </w:r>
          </w:p>
          <w:p w14:paraId="0EE5CAF6" w14:textId="77777777" w:rsidR="00C24AFD" w:rsidRDefault="00C24AFD" w:rsidP="005B1481"/>
          <w:p w14:paraId="20A7FD7C" w14:textId="77777777" w:rsidR="00C24AFD" w:rsidRDefault="00C24AFD" w:rsidP="005B1481"/>
          <w:p w14:paraId="67B447C6" w14:textId="77777777" w:rsidR="00C24AFD" w:rsidRDefault="00C24AFD" w:rsidP="005B1481">
            <w:r>
              <w:rPr>
                <w:rFonts w:hint="eastAsia"/>
              </w:rPr>
              <w:t>（所属・役職）</w:t>
            </w:r>
          </w:p>
          <w:p w14:paraId="0A326CF2" w14:textId="77777777" w:rsidR="00C24AFD" w:rsidRDefault="00C24AFD" w:rsidP="005B1481"/>
          <w:p w14:paraId="4B8A369D" w14:textId="77777777" w:rsidR="00C24AFD" w:rsidRDefault="00C24AFD" w:rsidP="005B1481"/>
        </w:tc>
        <w:tc>
          <w:tcPr>
            <w:tcW w:w="4678" w:type="dxa"/>
          </w:tcPr>
          <w:p w14:paraId="105DEF71" w14:textId="77777777" w:rsidR="00C24AFD" w:rsidRDefault="00C24AFD" w:rsidP="005B1481">
            <w:r>
              <w:rPr>
                <w:rFonts w:hint="eastAsia"/>
              </w:rPr>
              <w:t>（略歴）</w:t>
            </w:r>
          </w:p>
          <w:p w14:paraId="7EB783AF" w14:textId="77777777" w:rsidR="00C24AFD" w:rsidRDefault="00C24AFD" w:rsidP="005B1481"/>
          <w:p w14:paraId="6143D545" w14:textId="77777777" w:rsidR="00C24AFD" w:rsidRDefault="00C24AFD" w:rsidP="005B1481">
            <w:r>
              <w:rPr>
                <w:rFonts w:hint="eastAsia"/>
              </w:rPr>
              <w:t>（主な専門分野）</w:t>
            </w:r>
          </w:p>
          <w:p w14:paraId="0259AC49" w14:textId="77777777" w:rsidR="00C24AFD" w:rsidRDefault="00C24AFD" w:rsidP="005B1481"/>
          <w:p w14:paraId="4533156E" w14:textId="77777777" w:rsidR="00C24AFD" w:rsidRDefault="00C24AFD" w:rsidP="005B1481">
            <w:r>
              <w:rPr>
                <w:rFonts w:hint="eastAsia"/>
              </w:rPr>
              <w:t>（主な関連業務実績・資格等）</w:t>
            </w:r>
          </w:p>
          <w:p w14:paraId="53C9FD8C" w14:textId="77777777" w:rsidR="00C24AFD" w:rsidRDefault="00C24AFD" w:rsidP="005B1481"/>
        </w:tc>
        <w:tc>
          <w:tcPr>
            <w:tcW w:w="1944" w:type="dxa"/>
          </w:tcPr>
          <w:p w14:paraId="0710B383" w14:textId="77777777" w:rsidR="00C24AFD" w:rsidRDefault="00C24AFD" w:rsidP="005B1481"/>
        </w:tc>
      </w:tr>
      <w:tr w:rsidR="00C24AFD" w14:paraId="3C811C50" w14:textId="77777777" w:rsidTr="005B1481">
        <w:tc>
          <w:tcPr>
            <w:tcW w:w="988" w:type="dxa"/>
          </w:tcPr>
          <w:p w14:paraId="302B644A" w14:textId="77777777" w:rsidR="00C24AFD" w:rsidRDefault="00C24AFD" w:rsidP="005B1481">
            <w:r>
              <w:rPr>
                <w:rFonts w:hint="eastAsia"/>
              </w:rPr>
              <w:t>担当者</w:t>
            </w:r>
          </w:p>
        </w:tc>
        <w:tc>
          <w:tcPr>
            <w:tcW w:w="2126" w:type="dxa"/>
          </w:tcPr>
          <w:p w14:paraId="0BB32C86" w14:textId="77777777" w:rsidR="00C24AFD" w:rsidRDefault="00C24AFD" w:rsidP="005B1481">
            <w:r>
              <w:rPr>
                <w:rFonts w:hint="eastAsia"/>
              </w:rPr>
              <w:t>（氏名）</w:t>
            </w:r>
          </w:p>
          <w:p w14:paraId="73BFC8A6" w14:textId="77777777" w:rsidR="00C24AFD" w:rsidRDefault="00C24AFD" w:rsidP="005B1481"/>
          <w:p w14:paraId="1F817C72" w14:textId="77777777" w:rsidR="00C24AFD" w:rsidRDefault="00C24AFD" w:rsidP="005B1481"/>
          <w:p w14:paraId="458FE9DF" w14:textId="77777777" w:rsidR="00C24AFD" w:rsidRDefault="00C24AFD" w:rsidP="005B1481">
            <w:r>
              <w:rPr>
                <w:rFonts w:hint="eastAsia"/>
              </w:rPr>
              <w:t>（所属・役職）</w:t>
            </w:r>
          </w:p>
          <w:p w14:paraId="3D0BDC4A" w14:textId="77777777" w:rsidR="00C24AFD" w:rsidRDefault="00C24AFD" w:rsidP="005B1481"/>
          <w:p w14:paraId="0B0ED947" w14:textId="77777777" w:rsidR="00C24AFD" w:rsidRDefault="00C24AFD" w:rsidP="005B1481"/>
        </w:tc>
        <w:tc>
          <w:tcPr>
            <w:tcW w:w="4678" w:type="dxa"/>
          </w:tcPr>
          <w:p w14:paraId="53B23CD4" w14:textId="77777777" w:rsidR="00C24AFD" w:rsidRDefault="00C24AFD" w:rsidP="005B1481">
            <w:r>
              <w:rPr>
                <w:rFonts w:hint="eastAsia"/>
              </w:rPr>
              <w:t>（略歴）</w:t>
            </w:r>
          </w:p>
          <w:p w14:paraId="77D46827" w14:textId="77777777" w:rsidR="00C24AFD" w:rsidRDefault="00C24AFD" w:rsidP="005B1481"/>
          <w:p w14:paraId="2AACA9E3" w14:textId="77777777" w:rsidR="00C24AFD" w:rsidRDefault="00C24AFD" w:rsidP="005B1481">
            <w:r>
              <w:rPr>
                <w:rFonts w:hint="eastAsia"/>
              </w:rPr>
              <w:t>（主な専門分野）</w:t>
            </w:r>
          </w:p>
          <w:p w14:paraId="3CFE3DE9" w14:textId="77777777" w:rsidR="00C24AFD" w:rsidRDefault="00C24AFD" w:rsidP="005B1481"/>
          <w:p w14:paraId="0099E253" w14:textId="77777777" w:rsidR="00C24AFD" w:rsidRDefault="00C24AFD" w:rsidP="005B1481">
            <w:r>
              <w:rPr>
                <w:rFonts w:hint="eastAsia"/>
              </w:rPr>
              <w:t>（主な関連業務実績・資格等）</w:t>
            </w:r>
          </w:p>
          <w:p w14:paraId="2A8C32FD" w14:textId="77777777" w:rsidR="00C24AFD" w:rsidRDefault="00C24AFD" w:rsidP="005B1481"/>
        </w:tc>
        <w:tc>
          <w:tcPr>
            <w:tcW w:w="1944" w:type="dxa"/>
          </w:tcPr>
          <w:p w14:paraId="5F8CED86" w14:textId="77777777" w:rsidR="00C24AFD" w:rsidRDefault="00C24AFD" w:rsidP="005B1481"/>
        </w:tc>
      </w:tr>
      <w:tr w:rsidR="00C24AFD" w14:paraId="3FACE499" w14:textId="77777777" w:rsidTr="005B1481">
        <w:tc>
          <w:tcPr>
            <w:tcW w:w="988" w:type="dxa"/>
          </w:tcPr>
          <w:p w14:paraId="4027F723" w14:textId="77777777" w:rsidR="00C24AFD" w:rsidRDefault="00C24AFD" w:rsidP="005B1481">
            <w:r>
              <w:rPr>
                <w:rFonts w:hint="eastAsia"/>
              </w:rPr>
              <w:t>担当者</w:t>
            </w:r>
          </w:p>
        </w:tc>
        <w:tc>
          <w:tcPr>
            <w:tcW w:w="2126" w:type="dxa"/>
          </w:tcPr>
          <w:p w14:paraId="5840DDE5" w14:textId="77777777" w:rsidR="00C24AFD" w:rsidRDefault="00C24AFD" w:rsidP="005B1481">
            <w:r>
              <w:rPr>
                <w:rFonts w:hint="eastAsia"/>
              </w:rPr>
              <w:t>（氏名）</w:t>
            </w:r>
          </w:p>
          <w:p w14:paraId="4B8D6E69" w14:textId="77777777" w:rsidR="00C24AFD" w:rsidRDefault="00C24AFD" w:rsidP="005B1481"/>
          <w:p w14:paraId="0BD19248" w14:textId="77777777" w:rsidR="00C24AFD" w:rsidRDefault="00C24AFD" w:rsidP="005B1481"/>
          <w:p w14:paraId="01E5895C" w14:textId="77777777" w:rsidR="00C24AFD" w:rsidRDefault="00C24AFD" w:rsidP="005B1481">
            <w:r>
              <w:rPr>
                <w:rFonts w:hint="eastAsia"/>
              </w:rPr>
              <w:t>（所属・役職）</w:t>
            </w:r>
          </w:p>
          <w:p w14:paraId="5DD3408C" w14:textId="77777777" w:rsidR="00C24AFD" w:rsidRDefault="00C24AFD" w:rsidP="005B1481"/>
          <w:p w14:paraId="0C60288F" w14:textId="77777777" w:rsidR="00C24AFD" w:rsidRDefault="00C24AFD" w:rsidP="005B1481"/>
        </w:tc>
        <w:tc>
          <w:tcPr>
            <w:tcW w:w="4678" w:type="dxa"/>
          </w:tcPr>
          <w:p w14:paraId="6000BD6E" w14:textId="77777777" w:rsidR="00C24AFD" w:rsidRDefault="00C24AFD" w:rsidP="005B1481">
            <w:r>
              <w:rPr>
                <w:rFonts w:hint="eastAsia"/>
              </w:rPr>
              <w:t>（略歴）</w:t>
            </w:r>
          </w:p>
          <w:p w14:paraId="177009BE" w14:textId="77777777" w:rsidR="00C24AFD" w:rsidRDefault="00C24AFD" w:rsidP="005B1481"/>
          <w:p w14:paraId="40327D43" w14:textId="77777777" w:rsidR="00C24AFD" w:rsidRDefault="00C24AFD" w:rsidP="005B1481">
            <w:r>
              <w:rPr>
                <w:rFonts w:hint="eastAsia"/>
              </w:rPr>
              <w:t>（主な専門分野）</w:t>
            </w:r>
          </w:p>
          <w:p w14:paraId="6BFC58DE" w14:textId="77777777" w:rsidR="00C24AFD" w:rsidRDefault="00C24AFD" w:rsidP="005B1481"/>
          <w:p w14:paraId="4AEA1B35" w14:textId="77777777" w:rsidR="00C24AFD" w:rsidRDefault="00C24AFD" w:rsidP="005B1481">
            <w:r>
              <w:rPr>
                <w:rFonts w:hint="eastAsia"/>
              </w:rPr>
              <w:t>（主な関連業務実績・資格等）</w:t>
            </w:r>
          </w:p>
          <w:p w14:paraId="1222A316" w14:textId="77777777" w:rsidR="00C24AFD" w:rsidRDefault="00C24AFD" w:rsidP="005B1481"/>
        </w:tc>
        <w:tc>
          <w:tcPr>
            <w:tcW w:w="1944" w:type="dxa"/>
          </w:tcPr>
          <w:p w14:paraId="55D74CDF" w14:textId="77777777" w:rsidR="00C24AFD" w:rsidRDefault="00C24AFD" w:rsidP="005B1481"/>
        </w:tc>
      </w:tr>
    </w:tbl>
    <w:p w14:paraId="3BAAB418" w14:textId="5ED053AD" w:rsidR="00C24AFD" w:rsidRPr="00C24AFD" w:rsidRDefault="00C24AFD" w:rsidP="00756539">
      <w:pPr>
        <w:rPr>
          <w:rFonts w:ascii="HGｺﾞｼｯｸM"/>
          <w:szCs w:val="24"/>
        </w:rPr>
      </w:pPr>
      <w:r>
        <w:rPr>
          <w:rFonts w:ascii="HGｺﾞｼｯｸM" w:hint="eastAsia"/>
          <w:szCs w:val="24"/>
        </w:rPr>
        <w:t>※JVの場合は会社ごとに1ページに記載</w:t>
      </w:r>
    </w:p>
    <w:p w14:paraId="1ECBC720" w14:textId="77777777" w:rsidR="00C24AFD" w:rsidRDefault="00C24AFD" w:rsidP="00756539">
      <w:pPr>
        <w:rPr>
          <w:rFonts w:ascii="HGｺﾞｼｯｸM"/>
          <w:szCs w:val="24"/>
        </w:rPr>
      </w:pPr>
    </w:p>
    <w:p w14:paraId="66E37A50" w14:textId="77777777" w:rsidR="00C24AFD" w:rsidRDefault="00C24AFD">
      <w:pPr>
        <w:rPr>
          <w:rFonts w:ascii="HGｺﾞｼｯｸM"/>
          <w:sz w:val="24"/>
          <w:szCs w:val="24"/>
        </w:rPr>
      </w:pPr>
      <w:r>
        <w:rPr>
          <w:rFonts w:ascii="HGｺﾞｼｯｸM"/>
          <w:sz w:val="24"/>
          <w:szCs w:val="24"/>
        </w:rPr>
        <w:br w:type="page"/>
      </w:r>
    </w:p>
    <w:p w14:paraId="699DEE16" w14:textId="5A49E7F4" w:rsidR="00585E70" w:rsidRPr="00EC6A2C" w:rsidRDefault="00C24BEC" w:rsidP="00EC6A2C">
      <w:pPr>
        <w:spacing w:line="280" w:lineRule="exact"/>
        <w:rPr>
          <w:rFonts w:ascii="HGｺﾞｼｯｸM"/>
          <w:sz w:val="24"/>
          <w:szCs w:val="24"/>
        </w:rPr>
      </w:pPr>
      <w:r>
        <w:rPr>
          <w:rFonts w:ascii="HGｺﾞｼｯｸM" w:hint="eastAsia"/>
          <w:sz w:val="24"/>
          <w:szCs w:val="24"/>
        </w:rPr>
        <w:lastRenderedPageBreak/>
        <w:t>３</w:t>
      </w:r>
      <w:r w:rsidR="00585E70" w:rsidRPr="00EC6A2C">
        <w:rPr>
          <w:rFonts w:ascii="HGｺﾞｼｯｸM" w:hint="eastAsia"/>
          <w:sz w:val="24"/>
          <w:szCs w:val="24"/>
        </w:rPr>
        <w:t>．組織の実績</w:t>
      </w:r>
    </w:p>
    <w:p w14:paraId="6AC3A160" w14:textId="77777777" w:rsidR="00EF5E32" w:rsidRPr="00EC6A2C" w:rsidRDefault="00EF5E32" w:rsidP="00585E70">
      <w:pPr>
        <w:rPr>
          <w:rFonts w:ascii="HGｺﾞｼｯｸM"/>
          <w:color w:val="FF0000"/>
          <w:szCs w:val="21"/>
        </w:rPr>
      </w:pPr>
    </w:p>
    <w:tbl>
      <w:tblPr>
        <w:tblStyle w:val="a7"/>
        <w:tblW w:w="8949" w:type="dxa"/>
        <w:tblInd w:w="108" w:type="dxa"/>
        <w:tblLook w:val="04A0" w:firstRow="1" w:lastRow="0" w:firstColumn="1" w:lastColumn="0" w:noHBand="0" w:noVBand="1"/>
      </w:tblPr>
      <w:tblGrid>
        <w:gridCol w:w="1852"/>
        <w:gridCol w:w="3548"/>
        <w:gridCol w:w="3549"/>
      </w:tblGrid>
      <w:tr w:rsidR="00C24BEC" w:rsidRPr="00671C2A" w14:paraId="507F2BAE" w14:textId="77777777" w:rsidTr="00C24BEC">
        <w:tc>
          <w:tcPr>
            <w:tcW w:w="1852" w:type="dxa"/>
            <w:tcBorders>
              <w:top w:val="single" w:sz="12" w:space="0" w:color="auto"/>
              <w:left w:val="single" w:sz="12" w:space="0" w:color="auto"/>
              <w:right w:val="single" w:sz="12" w:space="0" w:color="auto"/>
            </w:tcBorders>
          </w:tcPr>
          <w:p w14:paraId="6E12C27A"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業務等の名称</w:t>
            </w:r>
          </w:p>
          <w:p w14:paraId="60BBC405" w14:textId="77777777" w:rsidR="00C24BEC" w:rsidRPr="00671C2A" w:rsidRDefault="00C24BEC" w:rsidP="007F79E5">
            <w:pPr>
              <w:spacing w:line="280" w:lineRule="exact"/>
              <w:jc w:val="center"/>
              <w:rPr>
                <w:rFonts w:ascii="HGｺﾞｼｯｸM"/>
                <w:szCs w:val="21"/>
              </w:rPr>
            </w:pPr>
          </w:p>
        </w:tc>
        <w:tc>
          <w:tcPr>
            <w:tcW w:w="3548" w:type="dxa"/>
            <w:tcBorders>
              <w:top w:val="single" w:sz="12" w:space="0" w:color="auto"/>
              <w:left w:val="single" w:sz="12" w:space="0" w:color="auto"/>
              <w:right w:val="single" w:sz="6" w:space="0" w:color="auto"/>
            </w:tcBorders>
          </w:tcPr>
          <w:p w14:paraId="1E5BDDD8" w14:textId="2D0FE7DE" w:rsidR="00C24BEC" w:rsidRPr="00671C2A" w:rsidRDefault="00C24BEC" w:rsidP="007F79E5">
            <w:pPr>
              <w:spacing w:line="280" w:lineRule="exact"/>
              <w:rPr>
                <w:rFonts w:ascii="HGｺﾞｼｯｸM" w:hAnsiTheme="minorEastAsia"/>
                <w:szCs w:val="21"/>
              </w:rPr>
            </w:pPr>
          </w:p>
        </w:tc>
        <w:tc>
          <w:tcPr>
            <w:tcW w:w="3549" w:type="dxa"/>
            <w:tcBorders>
              <w:top w:val="single" w:sz="12" w:space="0" w:color="auto"/>
              <w:left w:val="single" w:sz="6" w:space="0" w:color="auto"/>
              <w:right w:val="single" w:sz="12" w:space="0" w:color="auto"/>
            </w:tcBorders>
          </w:tcPr>
          <w:p w14:paraId="367F662A" w14:textId="1D2DBD76" w:rsidR="00C24BEC" w:rsidRPr="00671C2A" w:rsidRDefault="00C24BEC" w:rsidP="007F79E5">
            <w:pPr>
              <w:spacing w:line="280" w:lineRule="exact"/>
              <w:rPr>
                <w:rFonts w:ascii="HGｺﾞｼｯｸM" w:hAnsiTheme="minorEastAsia"/>
                <w:szCs w:val="21"/>
              </w:rPr>
            </w:pPr>
          </w:p>
        </w:tc>
      </w:tr>
      <w:tr w:rsidR="00C24BEC" w:rsidRPr="00671C2A" w14:paraId="3B943612" w14:textId="77777777" w:rsidTr="00C24BEC">
        <w:trPr>
          <w:trHeight w:val="960"/>
        </w:trPr>
        <w:tc>
          <w:tcPr>
            <w:tcW w:w="1852" w:type="dxa"/>
            <w:tcBorders>
              <w:left w:val="single" w:sz="12" w:space="0" w:color="auto"/>
              <w:bottom w:val="dotted" w:sz="4" w:space="0" w:color="auto"/>
              <w:right w:val="single" w:sz="12" w:space="0" w:color="auto"/>
            </w:tcBorders>
          </w:tcPr>
          <w:p w14:paraId="39BB848F"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発注機関</w:t>
            </w:r>
          </w:p>
          <w:p w14:paraId="69D92D53" w14:textId="77777777" w:rsidR="00C24BEC" w:rsidRPr="00671C2A" w:rsidRDefault="00C24BEC" w:rsidP="007F79E5">
            <w:pPr>
              <w:spacing w:line="280" w:lineRule="exact"/>
              <w:jc w:val="center"/>
              <w:rPr>
                <w:rFonts w:ascii="HGｺﾞｼｯｸM"/>
                <w:w w:val="80"/>
                <w:szCs w:val="21"/>
              </w:rPr>
            </w:pPr>
            <w:r w:rsidRPr="00671C2A">
              <w:rPr>
                <w:rFonts w:ascii="HGｺﾞｼｯｸM" w:hint="eastAsia"/>
                <w:w w:val="80"/>
                <w:szCs w:val="21"/>
              </w:rPr>
              <w:t>（名称、所在地）</w:t>
            </w:r>
          </w:p>
          <w:p w14:paraId="4BACBF04" w14:textId="77777777" w:rsidR="00C24BEC" w:rsidRPr="00671C2A" w:rsidRDefault="00C24BEC" w:rsidP="007F79E5">
            <w:pPr>
              <w:spacing w:line="280" w:lineRule="exact"/>
              <w:jc w:val="center"/>
              <w:rPr>
                <w:rFonts w:ascii="HGｺﾞｼｯｸM"/>
                <w:szCs w:val="21"/>
              </w:rPr>
            </w:pPr>
          </w:p>
        </w:tc>
        <w:tc>
          <w:tcPr>
            <w:tcW w:w="3548" w:type="dxa"/>
            <w:tcBorders>
              <w:left w:val="single" w:sz="12" w:space="0" w:color="auto"/>
              <w:bottom w:val="dotted" w:sz="4" w:space="0" w:color="auto"/>
              <w:right w:val="single" w:sz="6" w:space="0" w:color="auto"/>
            </w:tcBorders>
          </w:tcPr>
          <w:p w14:paraId="3D28CB94" w14:textId="10EFB66D" w:rsidR="00C24BEC" w:rsidRPr="00671C2A" w:rsidRDefault="00C24BEC" w:rsidP="007F79E5">
            <w:pPr>
              <w:spacing w:line="280" w:lineRule="exact"/>
              <w:rPr>
                <w:rFonts w:ascii="HGｺﾞｼｯｸM" w:hAnsiTheme="minorEastAsia"/>
                <w:szCs w:val="21"/>
              </w:rPr>
            </w:pPr>
          </w:p>
        </w:tc>
        <w:tc>
          <w:tcPr>
            <w:tcW w:w="3549" w:type="dxa"/>
            <w:tcBorders>
              <w:left w:val="single" w:sz="6" w:space="0" w:color="auto"/>
              <w:bottom w:val="dotted" w:sz="4" w:space="0" w:color="auto"/>
              <w:right w:val="single" w:sz="12" w:space="0" w:color="auto"/>
            </w:tcBorders>
          </w:tcPr>
          <w:p w14:paraId="40BA0665" w14:textId="563F030B" w:rsidR="00C24BEC" w:rsidRPr="00671C2A" w:rsidRDefault="00C24BEC" w:rsidP="007F79E5">
            <w:pPr>
              <w:spacing w:line="280" w:lineRule="exact"/>
              <w:rPr>
                <w:rFonts w:ascii="HGｺﾞｼｯｸM" w:hAnsiTheme="minorEastAsia"/>
                <w:szCs w:val="21"/>
              </w:rPr>
            </w:pPr>
          </w:p>
        </w:tc>
      </w:tr>
      <w:tr w:rsidR="00C24BEC" w:rsidRPr="00671C2A" w14:paraId="52B77480" w14:textId="77777777" w:rsidTr="00C24BEC">
        <w:trPr>
          <w:trHeight w:val="321"/>
        </w:trPr>
        <w:tc>
          <w:tcPr>
            <w:tcW w:w="1852" w:type="dxa"/>
            <w:tcBorders>
              <w:top w:val="dotted" w:sz="4" w:space="0" w:color="auto"/>
              <w:left w:val="single" w:sz="12" w:space="0" w:color="auto"/>
              <w:bottom w:val="dotted" w:sz="4" w:space="0" w:color="auto"/>
              <w:right w:val="single" w:sz="12" w:space="0" w:color="auto"/>
            </w:tcBorders>
          </w:tcPr>
          <w:p w14:paraId="3FEB212A"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受託者名）</w:t>
            </w:r>
          </w:p>
        </w:tc>
        <w:tc>
          <w:tcPr>
            <w:tcW w:w="3548" w:type="dxa"/>
            <w:tcBorders>
              <w:top w:val="dotted" w:sz="4" w:space="0" w:color="auto"/>
              <w:left w:val="single" w:sz="12" w:space="0" w:color="auto"/>
              <w:bottom w:val="dotted" w:sz="4" w:space="0" w:color="auto"/>
              <w:right w:val="single" w:sz="6" w:space="0" w:color="auto"/>
            </w:tcBorders>
          </w:tcPr>
          <w:p w14:paraId="3A640CD1" w14:textId="5E4B0FC6" w:rsidR="00C24BEC" w:rsidRPr="00671C2A" w:rsidRDefault="00C24BEC" w:rsidP="007F79E5">
            <w:pPr>
              <w:spacing w:line="280" w:lineRule="exact"/>
              <w:rPr>
                <w:rFonts w:ascii="HGｺﾞｼｯｸM" w:hAnsiTheme="minorEastAsia"/>
                <w:szCs w:val="21"/>
              </w:rPr>
            </w:pPr>
          </w:p>
        </w:tc>
        <w:tc>
          <w:tcPr>
            <w:tcW w:w="3549" w:type="dxa"/>
            <w:tcBorders>
              <w:top w:val="dotted" w:sz="4" w:space="0" w:color="auto"/>
              <w:left w:val="single" w:sz="6" w:space="0" w:color="auto"/>
              <w:bottom w:val="dotted" w:sz="4" w:space="0" w:color="auto"/>
              <w:right w:val="single" w:sz="12" w:space="0" w:color="auto"/>
            </w:tcBorders>
          </w:tcPr>
          <w:p w14:paraId="33294E8E" w14:textId="5736219A" w:rsidR="00C24BEC" w:rsidRPr="00671C2A" w:rsidRDefault="00C24BEC" w:rsidP="007F79E5">
            <w:pPr>
              <w:spacing w:line="280" w:lineRule="exact"/>
              <w:rPr>
                <w:rFonts w:ascii="HGｺﾞｼｯｸM" w:hAnsiTheme="minorEastAsia"/>
                <w:szCs w:val="21"/>
              </w:rPr>
            </w:pPr>
          </w:p>
        </w:tc>
      </w:tr>
      <w:tr w:rsidR="00C24BEC" w:rsidRPr="00671C2A" w14:paraId="7E6B5F8F" w14:textId="77777777" w:rsidTr="00C24BEC">
        <w:trPr>
          <w:trHeight w:val="70"/>
        </w:trPr>
        <w:tc>
          <w:tcPr>
            <w:tcW w:w="1852" w:type="dxa"/>
            <w:tcBorders>
              <w:top w:val="dotted" w:sz="4" w:space="0" w:color="auto"/>
              <w:left w:val="single" w:sz="12" w:space="0" w:color="auto"/>
              <w:right w:val="single" w:sz="12" w:space="0" w:color="auto"/>
            </w:tcBorders>
            <w:vAlign w:val="center"/>
          </w:tcPr>
          <w:p w14:paraId="62FD4750"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受託形態）</w:t>
            </w:r>
          </w:p>
        </w:tc>
        <w:tc>
          <w:tcPr>
            <w:tcW w:w="3548" w:type="dxa"/>
            <w:tcBorders>
              <w:top w:val="dotted" w:sz="4" w:space="0" w:color="auto"/>
              <w:left w:val="single" w:sz="12" w:space="0" w:color="auto"/>
              <w:right w:val="single" w:sz="6" w:space="0" w:color="auto"/>
            </w:tcBorders>
          </w:tcPr>
          <w:p w14:paraId="29A5A8B9" w14:textId="1BF1016E" w:rsidR="00C24BEC" w:rsidRPr="00671C2A" w:rsidRDefault="00C24BEC" w:rsidP="007F79E5">
            <w:pPr>
              <w:spacing w:line="280" w:lineRule="exact"/>
              <w:rPr>
                <w:rFonts w:ascii="HGｺﾞｼｯｸM" w:hAnsiTheme="minorEastAsia"/>
                <w:szCs w:val="21"/>
              </w:rPr>
            </w:pPr>
          </w:p>
        </w:tc>
        <w:tc>
          <w:tcPr>
            <w:tcW w:w="3549" w:type="dxa"/>
            <w:tcBorders>
              <w:top w:val="dotted" w:sz="4" w:space="0" w:color="auto"/>
              <w:left w:val="single" w:sz="6" w:space="0" w:color="auto"/>
              <w:right w:val="single" w:sz="12" w:space="0" w:color="auto"/>
            </w:tcBorders>
          </w:tcPr>
          <w:p w14:paraId="52C8DA4B" w14:textId="00A8F82C" w:rsidR="00C24BEC" w:rsidRPr="00671C2A" w:rsidRDefault="00C24BEC" w:rsidP="007F79E5">
            <w:pPr>
              <w:spacing w:line="280" w:lineRule="exact"/>
              <w:rPr>
                <w:rFonts w:ascii="HGｺﾞｼｯｸM" w:hAnsiTheme="minorEastAsia"/>
                <w:szCs w:val="21"/>
              </w:rPr>
            </w:pPr>
          </w:p>
        </w:tc>
      </w:tr>
      <w:tr w:rsidR="00C24BEC" w:rsidRPr="00671C2A" w14:paraId="59E23131" w14:textId="77777777" w:rsidTr="00C24BEC">
        <w:trPr>
          <w:trHeight w:val="70"/>
        </w:trPr>
        <w:tc>
          <w:tcPr>
            <w:tcW w:w="1852" w:type="dxa"/>
            <w:tcBorders>
              <w:left w:val="single" w:sz="12" w:space="0" w:color="auto"/>
              <w:right w:val="single" w:sz="12" w:space="0" w:color="auto"/>
            </w:tcBorders>
          </w:tcPr>
          <w:p w14:paraId="783DFBDD"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履行期間</w:t>
            </w:r>
          </w:p>
        </w:tc>
        <w:tc>
          <w:tcPr>
            <w:tcW w:w="3548" w:type="dxa"/>
            <w:tcBorders>
              <w:left w:val="single" w:sz="12" w:space="0" w:color="auto"/>
              <w:right w:val="single" w:sz="6" w:space="0" w:color="auto"/>
            </w:tcBorders>
          </w:tcPr>
          <w:p w14:paraId="41F495AD" w14:textId="2CD0F530" w:rsidR="00C24BEC" w:rsidRPr="00671C2A" w:rsidRDefault="00C24BEC" w:rsidP="007F79E5">
            <w:pPr>
              <w:spacing w:line="280" w:lineRule="exact"/>
              <w:rPr>
                <w:rFonts w:ascii="HGｺﾞｼｯｸM" w:hAnsiTheme="minorEastAsia"/>
                <w:szCs w:val="21"/>
              </w:rPr>
            </w:pPr>
          </w:p>
        </w:tc>
        <w:tc>
          <w:tcPr>
            <w:tcW w:w="3549" w:type="dxa"/>
            <w:tcBorders>
              <w:left w:val="single" w:sz="6" w:space="0" w:color="auto"/>
              <w:right w:val="single" w:sz="12" w:space="0" w:color="auto"/>
            </w:tcBorders>
          </w:tcPr>
          <w:p w14:paraId="76634886" w14:textId="07D08971" w:rsidR="00C24BEC" w:rsidRPr="00671C2A" w:rsidRDefault="00C24BEC" w:rsidP="007F79E5">
            <w:pPr>
              <w:spacing w:line="280" w:lineRule="exact"/>
              <w:rPr>
                <w:rFonts w:ascii="HGｺﾞｼｯｸM" w:hAnsiTheme="minorEastAsia"/>
                <w:szCs w:val="21"/>
              </w:rPr>
            </w:pPr>
          </w:p>
        </w:tc>
      </w:tr>
      <w:tr w:rsidR="00C24BEC" w:rsidRPr="00671C2A" w14:paraId="68A4C1E9" w14:textId="77777777" w:rsidTr="00C24BEC">
        <w:tc>
          <w:tcPr>
            <w:tcW w:w="1852" w:type="dxa"/>
            <w:tcBorders>
              <w:left w:val="single" w:sz="12" w:space="0" w:color="auto"/>
              <w:right w:val="single" w:sz="12" w:space="0" w:color="auto"/>
            </w:tcBorders>
          </w:tcPr>
          <w:p w14:paraId="55861006"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業務等の概要</w:t>
            </w:r>
          </w:p>
          <w:p w14:paraId="13218D40" w14:textId="77777777" w:rsidR="00C24BEC" w:rsidRPr="00671C2A" w:rsidRDefault="00C24BEC" w:rsidP="007F79E5">
            <w:pPr>
              <w:spacing w:line="280" w:lineRule="exact"/>
              <w:jc w:val="center"/>
              <w:rPr>
                <w:rFonts w:ascii="HGｺﾞｼｯｸM"/>
                <w:szCs w:val="21"/>
              </w:rPr>
            </w:pPr>
          </w:p>
          <w:p w14:paraId="09348647" w14:textId="77777777" w:rsidR="00C24BEC" w:rsidRPr="00671C2A" w:rsidRDefault="00C24BEC" w:rsidP="007F79E5">
            <w:pPr>
              <w:spacing w:line="280" w:lineRule="exact"/>
              <w:jc w:val="center"/>
              <w:rPr>
                <w:rFonts w:ascii="HGｺﾞｼｯｸM"/>
                <w:szCs w:val="21"/>
              </w:rPr>
            </w:pPr>
          </w:p>
          <w:p w14:paraId="3F1003D8" w14:textId="77777777" w:rsidR="00C24BEC" w:rsidRPr="00671C2A" w:rsidRDefault="00C24BEC" w:rsidP="007F79E5">
            <w:pPr>
              <w:spacing w:line="280" w:lineRule="exact"/>
              <w:jc w:val="center"/>
              <w:rPr>
                <w:rFonts w:ascii="HGｺﾞｼｯｸM"/>
                <w:szCs w:val="21"/>
              </w:rPr>
            </w:pPr>
          </w:p>
          <w:p w14:paraId="64705C32" w14:textId="77777777" w:rsidR="00C24BEC" w:rsidRPr="00671C2A" w:rsidRDefault="00C24BEC" w:rsidP="007F79E5">
            <w:pPr>
              <w:spacing w:line="280" w:lineRule="exact"/>
              <w:jc w:val="center"/>
              <w:rPr>
                <w:rFonts w:ascii="HGｺﾞｼｯｸM"/>
                <w:szCs w:val="21"/>
              </w:rPr>
            </w:pPr>
          </w:p>
          <w:p w14:paraId="458DC521" w14:textId="77777777" w:rsidR="00C24BEC" w:rsidRPr="00671C2A" w:rsidRDefault="00C24BEC" w:rsidP="007F79E5">
            <w:pPr>
              <w:spacing w:line="280" w:lineRule="exact"/>
              <w:jc w:val="center"/>
              <w:rPr>
                <w:rFonts w:ascii="HGｺﾞｼｯｸM"/>
                <w:szCs w:val="21"/>
              </w:rPr>
            </w:pPr>
          </w:p>
          <w:p w14:paraId="6AD04A18" w14:textId="77777777" w:rsidR="00C24BEC" w:rsidRPr="00671C2A" w:rsidRDefault="00C24BEC" w:rsidP="007F79E5">
            <w:pPr>
              <w:spacing w:line="280" w:lineRule="exact"/>
              <w:jc w:val="center"/>
              <w:rPr>
                <w:rFonts w:ascii="HGｺﾞｼｯｸM"/>
                <w:szCs w:val="21"/>
              </w:rPr>
            </w:pPr>
          </w:p>
          <w:p w14:paraId="53B76305" w14:textId="77777777" w:rsidR="00C24BEC" w:rsidRPr="00671C2A" w:rsidRDefault="00C24BEC" w:rsidP="007F79E5">
            <w:pPr>
              <w:spacing w:line="280" w:lineRule="exact"/>
              <w:jc w:val="center"/>
              <w:rPr>
                <w:rFonts w:ascii="HGｺﾞｼｯｸM"/>
                <w:szCs w:val="21"/>
              </w:rPr>
            </w:pPr>
          </w:p>
          <w:p w14:paraId="3D5E8AA9" w14:textId="77777777" w:rsidR="00C24BEC" w:rsidRPr="00671C2A" w:rsidRDefault="00C24BEC" w:rsidP="007F79E5">
            <w:pPr>
              <w:spacing w:line="280" w:lineRule="exact"/>
              <w:jc w:val="center"/>
              <w:rPr>
                <w:rFonts w:ascii="HGｺﾞｼｯｸM"/>
                <w:szCs w:val="21"/>
              </w:rPr>
            </w:pPr>
          </w:p>
          <w:p w14:paraId="6EFA590C" w14:textId="77777777" w:rsidR="00C24BEC" w:rsidRPr="00671C2A" w:rsidRDefault="00C24BEC" w:rsidP="007F79E5">
            <w:pPr>
              <w:spacing w:line="280" w:lineRule="exact"/>
              <w:jc w:val="center"/>
              <w:rPr>
                <w:rFonts w:ascii="HGｺﾞｼｯｸM"/>
                <w:szCs w:val="21"/>
              </w:rPr>
            </w:pPr>
          </w:p>
        </w:tc>
        <w:tc>
          <w:tcPr>
            <w:tcW w:w="3548" w:type="dxa"/>
            <w:tcBorders>
              <w:left w:val="single" w:sz="12" w:space="0" w:color="auto"/>
              <w:right w:val="single" w:sz="6" w:space="0" w:color="auto"/>
            </w:tcBorders>
          </w:tcPr>
          <w:p w14:paraId="15371188" w14:textId="54B5C46F" w:rsidR="00C24BEC" w:rsidRPr="00671C2A" w:rsidRDefault="00C24BEC" w:rsidP="007F79E5">
            <w:pPr>
              <w:spacing w:line="280" w:lineRule="exact"/>
              <w:rPr>
                <w:rFonts w:ascii="HGｺﾞｼｯｸM" w:hAnsiTheme="minorEastAsia"/>
                <w:szCs w:val="21"/>
              </w:rPr>
            </w:pPr>
          </w:p>
        </w:tc>
        <w:tc>
          <w:tcPr>
            <w:tcW w:w="3549" w:type="dxa"/>
            <w:tcBorders>
              <w:left w:val="single" w:sz="6" w:space="0" w:color="auto"/>
              <w:right w:val="single" w:sz="12" w:space="0" w:color="auto"/>
            </w:tcBorders>
          </w:tcPr>
          <w:p w14:paraId="5D7B9234" w14:textId="675AF1AD" w:rsidR="00C24BEC" w:rsidRPr="00671C2A" w:rsidRDefault="00C24BEC" w:rsidP="007F79E5">
            <w:pPr>
              <w:spacing w:line="280" w:lineRule="exact"/>
              <w:rPr>
                <w:rFonts w:ascii="HGｺﾞｼｯｸM" w:hAnsiTheme="minorEastAsia"/>
                <w:szCs w:val="21"/>
              </w:rPr>
            </w:pPr>
          </w:p>
        </w:tc>
      </w:tr>
      <w:tr w:rsidR="00C24BEC" w:rsidRPr="00671C2A" w14:paraId="19882049" w14:textId="77777777" w:rsidTr="00C24BEC">
        <w:tc>
          <w:tcPr>
            <w:tcW w:w="1852" w:type="dxa"/>
            <w:tcBorders>
              <w:left w:val="single" w:sz="12" w:space="0" w:color="auto"/>
              <w:right w:val="single" w:sz="12" w:space="0" w:color="auto"/>
            </w:tcBorders>
          </w:tcPr>
          <w:p w14:paraId="13AFEC80" w14:textId="77777777" w:rsidR="00C24BEC" w:rsidRPr="00671C2A" w:rsidRDefault="00C24BEC" w:rsidP="007F79E5">
            <w:pPr>
              <w:spacing w:line="280" w:lineRule="exact"/>
              <w:jc w:val="center"/>
              <w:rPr>
                <w:rFonts w:ascii="HGｺﾞｼｯｸM"/>
                <w:szCs w:val="21"/>
              </w:rPr>
            </w:pPr>
            <w:r w:rsidRPr="00671C2A">
              <w:rPr>
                <w:rFonts w:ascii="HGｺﾞｼｯｸM" w:hint="eastAsia"/>
                <w:szCs w:val="21"/>
              </w:rPr>
              <w:t>技術的特徴</w:t>
            </w:r>
          </w:p>
          <w:p w14:paraId="5F10B0B5" w14:textId="77777777" w:rsidR="00C24BEC" w:rsidRPr="00671C2A" w:rsidRDefault="00C24BEC" w:rsidP="007F79E5">
            <w:pPr>
              <w:spacing w:line="280" w:lineRule="exact"/>
              <w:jc w:val="center"/>
              <w:rPr>
                <w:rFonts w:ascii="HGｺﾞｼｯｸM"/>
                <w:szCs w:val="21"/>
              </w:rPr>
            </w:pPr>
          </w:p>
          <w:p w14:paraId="1E57F12A" w14:textId="77777777" w:rsidR="00C24BEC" w:rsidRPr="00671C2A" w:rsidRDefault="00C24BEC" w:rsidP="007F79E5">
            <w:pPr>
              <w:spacing w:line="280" w:lineRule="exact"/>
              <w:jc w:val="center"/>
              <w:rPr>
                <w:rFonts w:ascii="HGｺﾞｼｯｸM"/>
                <w:szCs w:val="21"/>
              </w:rPr>
            </w:pPr>
          </w:p>
          <w:p w14:paraId="2ECB90D4" w14:textId="77777777" w:rsidR="00C24BEC" w:rsidRPr="00671C2A" w:rsidRDefault="00C24BEC" w:rsidP="007F79E5">
            <w:pPr>
              <w:spacing w:line="280" w:lineRule="exact"/>
              <w:jc w:val="center"/>
              <w:rPr>
                <w:rFonts w:ascii="HGｺﾞｼｯｸM"/>
                <w:szCs w:val="21"/>
              </w:rPr>
            </w:pPr>
          </w:p>
          <w:p w14:paraId="527FF42C" w14:textId="77777777" w:rsidR="00C24BEC" w:rsidRPr="00671C2A" w:rsidRDefault="00C24BEC" w:rsidP="007F79E5">
            <w:pPr>
              <w:spacing w:line="280" w:lineRule="exact"/>
              <w:jc w:val="center"/>
              <w:rPr>
                <w:rFonts w:ascii="HGｺﾞｼｯｸM"/>
                <w:szCs w:val="21"/>
              </w:rPr>
            </w:pPr>
          </w:p>
          <w:p w14:paraId="11C7300D" w14:textId="77777777" w:rsidR="00C24BEC" w:rsidRPr="00671C2A" w:rsidRDefault="00C24BEC" w:rsidP="007F79E5">
            <w:pPr>
              <w:spacing w:line="280" w:lineRule="exact"/>
              <w:jc w:val="center"/>
              <w:rPr>
                <w:rFonts w:ascii="HGｺﾞｼｯｸM"/>
                <w:szCs w:val="21"/>
              </w:rPr>
            </w:pPr>
          </w:p>
          <w:p w14:paraId="218B2410" w14:textId="77777777" w:rsidR="00C24BEC" w:rsidRPr="00671C2A" w:rsidRDefault="00C24BEC" w:rsidP="007F79E5">
            <w:pPr>
              <w:spacing w:line="280" w:lineRule="exact"/>
              <w:jc w:val="center"/>
              <w:rPr>
                <w:rFonts w:ascii="HGｺﾞｼｯｸM"/>
                <w:szCs w:val="21"/>
              </w:rPr>
            </w:pPr>
          </w:p>
          <w:p w14:paraId="71F33C45" w14:textId="77777777" w:rsidR="00C24BEC" w:rsidRPr="00671C2A" w:rsidRDefault="00C24BEC" w:rsidP="007F79E5">
            <w:pPr>
              <w:spacing w:line="280" w:lineRule="exact"/>
              <w:jc w:val="center"/>
              <w:rPr>
                <w:rFonts w:ascii="HGｺﾞｼｯｸM"/>
                <w:szCs w:val="21"/>
              </w:rPr>
            </w:pPr>
          </w:p>
        </w:tc>
        <w:tc>
          <w:tcPr>
            <w:tcW w:w="3548" w:type="dxa"/>
            <w:tcBorders>
              <w:left w:val="single" w:sz="12" w:space="0" w:color="auto"/>
              <w:right w:val="single" w:sz="6" w:space="0" w:color="auto"/>
            </w:tcBorders>
          </w:tcPr>
          <w:p w14:paraId="396B7842" w14:textId="631DAEF2" w:rsidR="00C24BEC" w:rsidRPr="00671C2A" w:rsidRDefault="00C24BEC" w:rsidP="007F79E5">
            <w:pPr>
              <w:pStyle w:val="ac"/>
              <w:spacing w:line="280" w:lineRule="exact"/>
              <w:rPr>
                <w:rFonts w:ascii="HGｺﾞｼｯｸM" w:eastAsia="HGｺﾞｼｯｸM" w:hAnsiTheme="minorEastAsia"/>
                <w:sz w:val="21"/>
                <w:szCs w:val="21"/>
              </w:rPr>
            </w:pPr>
          </w:p>
        </w:tc>
        <w:tc>
          <w:tcPr>
            <w:tcW w:w="3549" w:type="dxa"/>
            <w:tcBorders>
              <w:left w:val="single" w:sz="6" w:space="0" w:color="auto"/>
              <w:right w:val="single" w:sz="12" w:space="0" w:color="auto"/>
            </w:tcBorders>
          </w:tcPr>
          <w:p w14:paraId="478A23B1" w14:textId="5C3DB901" w:rsidR="00C24BEC" w:rsidRPr="00671C2A" w:rsidRDefault="00C24BEC" w:rsidP="007F79E5">
            <w:pPr>
              <w:spacing w:line="280" w:lineRule="exact"/>
              <w:rPr>
                <w:rFonts w:ascii="HGｺﾞｼｯｸM" w:hAnsiTheme="minorEastAsia"/>
                <w:szCs w:val="21"/>
              </w:rPr>
            </w:pPr>
          </w:p>
        </w:tc>
      </w:tr>
      <w:tr w:rsidR="00C24BEC" w:rsidRPr="00671C2A" w14:paraId="7AFD01DD" w14:textId="77777777" w:rsidTr="00C24BEC">
        <w:tc>
          <w:tcPr>
            <w:tcW w:w="1852" w:type="dxa"/>
            <w:tcBorders>
              <w:left w:val="single" w:sz="12" w:space="0" w:color="auto"/>
              <w:bottom w:val="single" w:sz="12" w:space="0" w:color="auto"/>
              <w:right w:val="single" w:sz="12" w:space="0" w:color="auto"/>
            </w:tcBorders>
          </w:tcPr>
          <w:p w14:paraId="7DB7E250" w14:textId="77777777" w:rsidR="00C24BEC" w:rsidRDefault="00C24BEC" w:rsidP="00671C2A">
            <w:pPr>
              <w:spacing w:line="240" w:lineRule="exact"/>
              <w:jc w:val="center"/>
              <w:rPr>
                <w:rFonts w:ascii="HGｺﾞｼｯｸM"/>
                <w:spacing w:val="-10"/>
                <w:w w:val="80"/>
                <w:szCs w:val="21"/>
              </w:rPr>
            </w:pPr>
            <w:r w:rsidRPr="00671C2A">
              <w:rPr>
                <w:rFonts w:ascii="HGｺﾞｼｯｸM" w:hint="eastAsia"/>
                <w:spacing w:val="-10"/>
                <w:w w:val="80"/>
                <w:szCs w:val="21"/>
              </w:rPr>
              <w:t>同種・類似業務及び</w:t>
            </w:r>
          </w:p>
          <w:p w14:paraId="164B41FA" w14:textId="12720FB3" w:rsidR="00C24BEC" w:rsidRPr="00671C2A" w:rsidRDefault="00C24BEC" w:rsidP="00671C2A">
            <w:pPr>
              <w:spacing w:line="240" w:lineRule="exact"/>
              <w:jc w:val="center"/>
              <w:rPr>
                <w:rFonts w:ascii="HGｺﾞｼｯｸM"/>
                <w:spacing w:val="-10"/>
                <w:w w:val="80"/>
                <w:szCs w:val="21"/>
              </w:rPr>
            </w:pPr>
            <w:r w:rsidRPr="00671C2A">
              <w:rPr>
                <w:rFonts w:ascii="HGｺﾞｼｯｸM" w:hint="eastAsia"/>
                <w:spacing w:val="-10"/>
                <w:w w:val="80"/>
                <w:szCs w:val="21"/>
              </w:rPr>
              <w:t>その他業務の別</w:t>
            </w:r>
          </w:p>
        </w:tc>
        <w:tc>
          <w:tcPr>
            <w:tcW w:w="3548" w:type="dxa"/>
            <w:tcBorders>
              <w:left w:val="single" w:sz="12" w:space="0" w:color="auto"/>
              <w:bottom w:val="single" w:sz="12" w:space="0" w:color="auto"/>
              <w:right w:val="single" w:sz="6" w:space="0" w:color="auto"/>
            </w:tcBorders>
          </w:tcPr>
          <w:p w14:paraId="7CF4080A" w14:textId="5585BAD9" w:rsidR="00C24BEC" w:rsidRPr="00671C2A" w:rsidRDefault="00C24BEC" w:rsidP="0047522E">
            <w:pPr>
              <w:spacing w:line="280" w:lineRule="exact"/>
              <w:jc w:val="center"/>
              <w:rPr>
                <w:rFonts w:ascii="HGｺﾞｼｯｸM" w:hAnsiTheme="minorEastAsia"/>
                <w:szCs w:val="21"/>
              </w:rPr>
            </w:pPr>
          </w:p>
        </w:tc>
        <w:tc>
          <w:tcPr>
            <w:tcW w:w="3549" w:type="dxa"/>
            <w:tcBorders>
              <w:left w:val="single" w:sz="6" w:space="0" w:color="auto"/>
              <w:bottom w:val="single" w:sz="12" w:space="0" w:color="auto"/>
              <w:right w:val="single" w:sz="12" w:space="0" w:color="auto"/>
            </w:tcBorders>
          </w:tcPr>
          <w:p w14:paraId="1A84FD7A" w14:textId="04CD745A" w:rsidR="00C24BEC" w:rsidRPr="00671C2A" w:rsidRDefault="00C24BEC" w:rsidP="0047522E">
            <w:pPr>
              <w:spacing w:line="280" w:lineRule="exact"/>
              <w:jc w:val="center"/>
              <w:rPr>
                <w:rFonts w:ascii="HGｺﾞｼｯｸM" w:hAnsiTheme="minorEastAsia"/>
                <w:szCs w:val="21"/>
              </w:rPr>
            </w:pPr>
          </w:p>
        </w:tc>
      </w:tr>
    </w:tbl>
    <w:p w14:paraId="7E2B35AB" w14:textId="4A63F92F" w:rsidR="0073074B" w:rsidRPr="00671C2A" w:rsidRDefault="0073074B" w:rsidP="0073074B">
      <w:pPr>
        <w:tabs>
          <w:tab w:val="left" w:pos="1983"/>
          <w:tab w:val="left" w:pos="4382"/>
          <w:tab w:val="left" w:pos="6511"/>
        </w:tabs>
        <w:spacing w:line="280" w:lineRule="exact"/>
        <w:ind w:left="108"/>
        <w:rPr>
          <w:rFonts w:ascii="HGｺﾞｼｯｸM"/>
          <w:spacing w:val="-10"/>
          <w:w w:val="80"/>
          <w:szCs w:val="21"/>
        </w:rPr>
      </w:pPr>
      <w:r w:rsidRPr="00671C2A">
        <w:rPr>
          <w:rFonts w:ascii="HGｺﾞｼｯｸM" w:hint="eastAsia"/>
          <w:spacing w:val="-10"/>
          <w:w w:val="80"/>
          <w:szCs w:val="21"/>
        </w:rPr>
        <w:t>※過去</w:t>
      </w:r>
      <w:r>
        <w:rPr>
          <w:rFonts w:ascii="HGｺﾞｼｯｸM" w:hint="eastAsia"/>
          <w:spacing w:val="-10"/>
          <w:w w:val="80"/>
          <w:szCs w:val="21"/>
        </w:rPr>
        <w:t>5年（平成29年度～平成25年度まで）完了</w:t>
      </w:r>
      <w:r w:rsidRPr="00671C2A">
        <w:rPr>
          <w:rFonts w:ascii="HGｺﾞｼｯｸM" w:hint="eastAsia"/>
          <w:spacing w:val="-10"/>
          <w:w w:val="80"/>
          <w:szCs w:val="21"/>
        </w:rPr>
        <w:t>業務実績について、全体で最も適するものを</w:t>
      </w:r>
      <w:r w:rsidR="00DF19D3">
        <w:rPr>
          <w:rFonts w:ascii="HGｺﾞｼｯｸM" w:hint="eastAsia"/>
          <w:spacing w:val="-10"/>
          <w:w w:val="80"/>
          <w:szCs w:val="21"/>
        </w:rPr>
        <w:t>4</w:t>
      </w:r>
      <w:r w:rsidRPr="00671C2A">
        <w:rPr>
          <w:rFonts w:ascii="HGｺﾞｼｯｸM" w:hint="eastAsia"/>
          <w:spacing w:val="-10"/>
          <w:w w:val="80"/>
          <w:szCs w:val="21"/>
        </w:rPr>
        <w:t>業務</w:t>
      </w:r>
      <w:r>
        <w:rPr>
          <w:rFonts w:ascii="HGｺﾞｼｯｸM" w:hint="eastAsia"/>
          <w:spacing w:val="-10"/>
          <w:w w:val="80"/>
          <w:szCs w:val="21"/>
        </w:rPr>
        <w:t>以内に</w:t>
      </w:r>
      <w:r w:rsidRPr="00671C2A">
        <w:rPr>
          <w:rFonts w:ascii="HGｺﾞｼｯｸM" w:hint="eastAsia"/>
          <w:spacing w:val="-10"/>
          <w:w w:val="80"/>
          <w:szCs w:val="21"/>
        </w:rPr>
        <w:t>選定して記載する事</w:t>
      </w:r>
    </w:p>
    <w:p w14:paraId="02E7D94C" w14:textId="2E89F63A" w:rsidR="00EC6A2C" w:rsidRPr="0073074B" w:rsidRDefault="00EC6A2C" w:rsidP="00D167B8">
      <w:pPr>
        <w:spacing w:line="100" w:lineRule="exact"/>
        <w:rPr>
          <w:rFonts w:ascii="HGｺﾞｼｯｸM"/>
          <w:szCs w:val="24"/>
        </w:rPr>
      </w:pPr>
    </w:p>
    <w:p w14:paraId="770714FD" w14:textId="65BD31B5" w:rsidR="00C24BEC" w:rsidRDefault="00C24BEC">
      <w:pPr>
        <w:rPr>
          <w:rFonts w:ascii="HGｺﾞｼｯｸM"/>
          <w:szCs w:val="24"/>
        </w:rPr>
      </w:pPr>
      <w:r>
        <w:rPr>
          <w:rFonts w:ascii="HGｺﾞｼｯｸM"/>
          <w:szCs w:val="24"/>
        </w:rPr>
        <w:br w:type="page"/>
      </w:r>
    </w:p>
    <w:p w14:paraId="3FD4CA83" w14:textId="77777777" w:rsidR="004D5098" w:rsidRPr="00EC6A2C" w:rsidRDefault="004D5098" w:rsidP="004D5098">
      <w:pPr>
        <w:rPr>
          <w:rFonts w:ascii="HGｺﾞｼｯｸM"/>
          <w:color w:val="FF0000"/>
          <w:szCs w:val="21"/>
        </w:rPr>
      </w:pPr>
    </w:p>
    <w:tbl>
      <w:tblPr>
        <w:tblStyle w:val="a7"/>
        <w:tblW w:w="8949" w:type="dxa"/>
        <w:tblInd w:w="108" w:type="dxa"/>
        <w:tblLook w:val="04A0" w:firstRow="1" w:lastRow="0" w:firstColumn="1" w:lastColumn="0" w:noHBand="0" w:noVBand="1"/>
      </w:tblPr>
      <w:tblGrid>
        <w:gridCol w:w="1852"/>
        <w:gridCol w:w="3548"/>
        <w:gridCol w:w="3549"/>
      </w:tblGrid>
      <w:tr w:rsidR="004D5098" w:rsidRPr="00671C2A" w14:paraId="4575D249" w14:textId="77777777" w:rsidTr="00FA320B">
        <w:tc>
          <w:tcPr>
            <w:tcW w:w="1852" w:type="dxa"/>
            <w:tcBorders>
              <w:top w:val="single" w:sz="12" w:space="0" w:color="auto"/>
              <w:left w:val="single" w:sz="12" w:space="0" w:color="auto"/>
              <w:right w:val="single" w:sz="12" w:space="0" w:color="auto"/>
            </w:tcBorders>
          </w:tcPr>
          <w:p w14:paraId="6169EB5D"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業務等の名称</w:t>
            </w:r>
          </w:p>
          <w:p w14:paraId="37773E94" w14:textId="77777777" w:rsidR="004D5098" w:rsidRPr="00671C2A" w:rsidRDefault="004D5098" w:rsidP="00FA320B">
            <w:pPr>
              <w:spacing w:line="280" w:lineRule="exact"/>
              <w:jc w:val="center"/>
              <w:rPr>
                <w:rFonts w:ascii="HGｺﾞｼｯｸM"/>
                <w:szCs w:val="21"/>
              </w:rPr>
            </w:pPr>
          </w:p>
        </w:tc>
        <w:tc>
          <w:tcPr>
            <w:tcW w:w="3548" w:type="dxa"/>
            <w:tcBorders>
              <w:top w:val="single" w:sz="12" w:space="0" w:color="auto"/>
              <w:left w:val="single" w:sz="12" w:space="0" w:color="auto"/>
              <w:right w:val="single" w:sz="6" w:space="0" w:color="auto"/>
            </w:tcBorders>
          </w:tcPr>
          <w:p w14:paraId="74A88DE7" w14:textId="77777777" w:rsidR="004D5098" w:rsidRPr="00671C2A" w:rsidRDefault="004D5098" w:rsidP="00FA320B">
            <w:pPr>
              <w:spacing w:line="280" w:lineRule="exact"/>
              <w:rPr>
                <w:rFonts w:ascii="HGｺﾞｼｯｸM" w:hAnsiTheme="minorEastAsia"/>
                <w:szCs w:val="21"/>
              </w:rPr>
            </w:pPr>
          </w:p>
        </w:tc>
        <w:tc>
          <w:tcPr>
            <w:tcW w:w="3549" w:type="dxa"/>
            <w:tcBorders>
              <w:top w:val="single" w:sz="12" w:space="0" w:color="auto"/>
              <w:left w:val="single" w:sz="6" w:space="0" w:color="auto"/>
              <w:right w:val="single" w:sz="12" w:space="0" w:color="auto"/>
            </w:tcBorders>
          </w:tcPr>
          <w:p w14:paraId="0158C478" w14:textId="77777777" w:rsidR="004D5098" w:rsidRPr="00671C2A" w:rsidRDefault="004D5098" w:rsidP="00FA320B">
            <w:pPr>
              <w:spacing w:line="280" w:lineRule="exact"/>
              <w:rPr>
                <w:rFonts w:ascii="HGｺﾞｼｯｸM" w:hAnsiTheme="minorEastAsia"/>
                <w:szCs w:val="21"/>
              </w:rPr>
            </w:pPr>
          </w:p>
        </w:tc>
      </w:tr>
      <w:tr w:rsidR="004D5098" w:rsidRPr="00671C2A" w14:paraId="512769EF" w14:textId="77777777" w:rsidTr="00FA320B">
        <w:trPr>
          <w:trHeight w:val="960"/>
        </w:trPr>
        <w:tc>
          <w:tcPr>
            <w:tcW w:w="1852" w:type="dxa"/>
            <w:tcBorders>
              <w:left w:val="single" w:sz="12" w:space="0" w:color="auto"/>
              <w:bottom w:val="dotted" w:sz="4" w:space="0" w:color="auto"/>
              <w:right w:val="single" w:sz="12" w:space="0" w:color="auto"/>
            </w:tcBorders>
          </w:tcPr>
          <w:p w14:paraId="5411182E"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発注機関</w:t>
            </w:r>
          </w:p>
          <w:p w14:paraId="2ED983F7" w14:textId="77777777" w:rsidR="004D5098" w:rsidRPr="00671C2A" w:rsidRDefault="004D5098" w:rsidP="00FA320B">
            <w:pPr>
              <w:spacing w:line="280" w:lineRule="exact"/>
              <w:jc w:val="center"/>
              <w:rPr>
                <w:rFonts w:ascii="HGｺﾞｼｯｸM"/>
                <w:w w:val="80"/>
                <w:szCs w:val="21"/>
              </w:rPr>
            </w:pPr>
            <w:r w:rsidRPr="00671C2A">
              <w:rPr>
                <w:rFonts w:ascii="HGｺﾞｼｯｸM" w:hint="eastAsia"/>
                <w:w w:val="80"/>
                <w:szCs w:val="21"/>
              </w:rPr>
              <w:t>（名称、所在地）</w:t>
            </w:r>
          </w:p>
          <w:p w14:paraId="69A859BE" w14:textId="77777777" w:rsidR="004D5098" w:rsidRPr="00671C2A" w:rsidRDefault="004D5098" w:rsidP="00FA320B">
            <w:pPr>
              <w:spacing w:line="280" w:lineRule="exact"/>
              <w:jc w:val="center"/>
              <w:rPr>
                <w:rFonts w:ascii="HGｺﾞｼｯｸM"/>
                <w:szCs w:val="21"/>
              </w:rPr>
            </w:pPr>
          </w:p>
        </w:tc>
        <w:tc>
          <w:tcPr>
            <w:tcW w:w="3548" w:type="dxa"/>
            <w:tcBorders>
              <w:left w:val="single" w:sz="12" w:space="0" w:color="auto"/>
              <w:bottom w:val="dotted" w:sz="4" w:space="0" w:color="auto"/>
              <w:right w:val="single" w:sz="6" w:space="0" w:color="auto"/>
            </w:tcBorders>
          </w:tcPr>
          <w:p w14:paraId="7A87C502" w14:textId="77777777" w:rsidR="004D5098" w:rsidRPr="00671C2A" w:rsidRDefault="004D5098" w:rsidP="00FA320B">
            <w:pPr>
              <w:spacing w:line="280" w:lineRule="exact"/>
              <w:rPr>
                <w:rFonts w:ascii="HGｺﾞｼｯｸM" w:hAnsiTheme="minorEastAsia"/>
                <w:szCs w:val="21"/>
              </w:rPr>
            </w:pPr>
          </w:p>
        </w:tc>
        <w:tc>
          <w:tcPr>
            <w:tcW w:w="3549" w:type="dxa"/>
            <w:tcBorders>
              <w:left w:val="single" w:sz="6" w:space="0" w:color="auto"/>
              <w:bottom w:val="dotted" w:sz="4" w:space="0" w:color="auto"/>
              <w:right w:val="single" w:sz="12" w:space="0" w:color="auto"/>
            </w:tcBorders>
          </w:tcPr>
          <w:p w14:paraId="459DC8A6" w14:textId="77777777" w:rsidR="004D5098" w:rsidRPr="00671C2A" w:rsidRDefault="004D5098" w:rsidP="00FA320B">
            <w:pPr>
              <w:spacing w:line="280" w:lineRule="exact"/>
              <w:rPr>
                <w:rFonts w:ascii="HGｺﾞｼｯｸM" w:hAnsiTheme="minorEastAsia"/>
                <w:szCs w:val="21"/>
              </w:rPr>
            </w:pPr>
          </w:p>
        </w:tc>
      </w:tr>
      <w:tr w:rsidR="004D5098" w:rsidRPr="00671C2A" w14:paraId="3A72B027" w14:textId="77777777" w:rsidTr="00FA320B">
        <w:trPr>
          <w:trHeight w:val="321"/>
        </w:trPr>
        <w:tc>
          <w:tcPr>
            <w:tcW w:w="1852" w:type="dxa"/>
            <w:tcBorders>
              <w:top w:val="dotted" w:sz="4" w:space="0" w:color="auto"/>
              <w:left w:val="single" w:sz="12" w:space="0" w:color="auto"/>
              <w:bottom w:val="dotted" w:sz="4" w:space="0" w:color="auto"/>
              <w:right w:val="single" w:sz="12" w:space="0" w:color="auto"/>
            </w:tcBorders>
          </w:tcPr>
          <w:p w14:paraId="7017E9A9"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受託者名）</w:t>
            </w:r>
          </w:p>
        </w:tc>
        <w:tc>
          <w:tcPr>
            <w:tcW w:w="3548" w:type="dxa"/>
            <w:tcBorders>
              <w:top w:val="dotted" w:sz="4" w:space="0" w:color="auto"/>
              <w:left w:val="single" w:sz="12" w:space="0" w:color="auto"/>
              <w:bottom w:val="dotted" w:sz="4" w:space="0" w:color="auto"/>
              <w:right w:val="single" w:sz="6" w:space="0" w:color="auto"/>
            </w:tcBorders>
          </w:tcPr>
          <w:p w14:paraId="606BF18D" w14:textId="77777777" w:rsidR="004D5098" w:rsidRPr="00671C2A" w:rsidRDefault="004D5098" w:rsidP="00FA320B">
            <w:pPr>
              <w:spacing w:line="280" w:lineRule="exact"/>
              <w:rPr>
                <w:rFonts w:ascii="HGｺﾞｼｯｸM" w:hAnsiTheme="minorEastAsia"/>
                <w:szCs w:val="21"/>
              </w:rPr>
            </w:pPr>
          </w:p>
        </w:tc>
        <w:tc>
          <w:tcPr>
            <w:tcW w:w="3549" w:type="dxa"/>
            <w:tcBorders>
              <w:top w:val="dotted" w:sz="4" w:space="0" w:color="auto"/>
              <w:left w:val="single" w:sz="6" w:space="0" w:color="auto"/>
              <w:bottom w:val="dotted" w:sz="4" w:space="0" w:color="auto"/>
              <w:right w:val="single" w:sz="12" w:space="0" w:color="auto"/>
            </w:tcBorders>
          </w:tcPr>
          <w:p w14:paraId="281EA37D" w14:textId="77777777" w:rsidR="004D5098" w:rsidRPr="00671C2A" w:rsidRDefault="004D5098" w:rsidP="00FA320B">
            <w:pPr>
              <w:spacing w:line="280" w:lineRule="exact"/>
              <w:rPr>
                <w:rFonts w:ascii="HGｺﾞｼｯｸM" w:hAnsiTheme="minorEastAsia"/>
                <w:szCs w:val="21"/>
              </w:rPr>
            </w:pPr>
          </w:p>
        </w:tc>
      </w:tr>
      <w:tr w:rsidR="004D5098" w:rsidRPr="00671C2A" w14:paraId="7A9F5392" w14:textId="77777777" w:rsidTr="00FA320B">
        <w:trPr>
          <w:trHeight w:val="70"/>
        </w:trPr>
        <w:tc>
          <w:tcPr>
            <w:tcW w:w="1852" w:type="dxa"/>
            <w:tcBorders>
              <w:top w:val="dotted" w:sz="4" w:space="0" w:color="auto"/>
              <w:left w:val="single" w:sz="12" w:space="0" w:color="auto"/>
              <w:right w:val="single" w:sz="12" w:space="0" w:color="auto"/>
            </w:tcBorders>
            <w:vAlign w:val="center"/>
          </w:tcPr>
          <w:p w14:paraId="5CDC956B"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受託形態）</w:t>
            </w:r>
          </w:p>
        </w:tc>
        <w:tc>
          <w:tcPr>
            <w:tcW w:w="3548" w:type="dxa"/>
            <w:tcBorders>
              <w:top w:val="dotted" w:sz="4" w:space="0" w:color="auto"/>
              <w:left w:val="single" w:sz="12" w:space="0" w:color="auto"/>
              <w:right w:val="single" w:sz="6" w:space="0" w:color="auto"/>
            </w:tcBorders>
          </w:tcPr>
          <w:p w14:paraId="155D0E21" w14:textId="77777777" w:rsidR="004D5098" w:rsidRPr="00671C2A" w:rsidRDefault="004D5098" w:rsidP="00FA320B">
            <w:pPr>
              <w:spacing w:line="280" w:lineRule="exact"/>
              <w:rPr>
                <w:rFonts w:ascii="HGｺﾞｼｯｸM" w:hAnsiTheme="minorEastAsia"/>
                <w:szCs w:val="21"/>
              </w:rPr>
            </w:pPr>
          </w:p>
        </w:tc>
        <w:tc>
          <w:tcPr>
            <w:tcW w:w="3549" w:type="dxa"/>
            <w:tcBorders>
              <w:top w:val="dotted" w:sz="4" w:space="0" w:color="auto"/>
              <w:left w:val="single" w:sz="6" w:space="0" w:color="auto"/>
              <w:right w:val="single" w:sz="12" w:space="0" w:color="auto"/>
            </w:tcBorders>
          </w:tcPr>
          <w:p w14:paraId="2DF3BCD0" w14:textId="77777777" w:rsidR="004D5098" w:rsidRPr="00671C2A" w:rsidRDefault="004D5098" w:rsidP="00FA320B">
            <w:pPr>
              <w:spacing w:line="280" w:lineRule="exact"/>
              <w:rPr>
                <w:rFonts w:ascii="HGｺﾞｼｯｸM" w:hAnsiTheme="minorEastAsia"/>
                <w:szCs w:val="21"/>
              </w:rPr>
            </w:pPr>
          </w:p>
        </w:tc>
      </w:tr>
      <w:tr w:rsidR="004D5098" w:rsidRPr="00671C2A" w14:paraId="0D050488" w14:textId="77777777" w:rsidTr="00FA320B">
        <w:trPr>
          <w:trHeight w:val="70"/>
        </w:trPr>
        <w:tc>
          <w:tcPr>
            <w:tcW w:w="1852" w:type="dxa"/>
            <w:tcBorders>
              <w:left w:val="single" w:sz="12" w:space="0" w:color="auto"/>
              <w:right w:val="single" w:sz="12" w:space="0" w:color="auto"/>
            </w:tcBorders>
          </w:tcPr>
          <w:p w14:paraId="4D560A57"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履行期間</w:t>
            </w:r>
          </w:p>
        </w:tc>
        <w:tc>
          <w:tcPr>
            <w:tcW w:w="3548" w:type="dxa"/>
            <w:tcBorders>
              <w:left w:val="single" w:sz="12" w:space="0" w:color="auto"/>
              <w:right w:val="single" w:sz="6" w:space="0" w:color="auto"/>
            </w:tcBorders>
          </w:tcPr>
          <w:p w14:paraId="78D780A5" w14:textId="77777777" w:rsidR="004D5098" w:rsidRPr="00671C2A" w:rsidRDefault="004D5098" w:rsidP="00FA320B">
            <w:pPr>
              <w:spacing w:line="280" w:lineRule="exact"/>
              <w:rPr>
                <w:rFonts w:ascii="HGｺﾞｼｯｸM" w:hAnsiTheme="minorEastAsia"/>
                <w:szCs w:val="21"/>
              </w:rPr>
            </w:pPr>
          </w:p>
        </w:tc>
        <w:tc>
          <w:tcPr>
            <w:tcW w:w="3549" w:type="dxa"/>
            <w:tcBorders>
              <w:left w:val="single" w:sz="6" w:space="0" w:color="auto"/>
              <w:right w:val="single" w:sz="12" w:space="0" w:color="auto"/>
            </w:tcBorders>
          </w:tcPr>
          <w:p w14:paraId="7E6F405C" w14:textId="77777777" w:rsidR="004D5098" w:rsidRPr="00671C2A" w:rsidRDefault="004D5098" w:rsidP="00FA320B">
            <w:pPr>
              <w:spacing w:line="280" w:lineRule="exact"/>
              <w:rPr>
                <w:rFonts w:ascii="HGｺﾞｼｯｸM" w:hAnsiTheme="minorEastAsia"/>
                <w:szCs w:val="21"/>
              </w:rPr>
            </w:pPr>
          </w:p>
        </w:tc>
      </w:tr>
      <w:tr w:rsidR="004D5098" w:rsidRPr="00671C2A" w14:paraId="56232C8F" w14:textId="77777777" w:rsidTr="00FA320B">
        <w:tc>
          <w:tcPr>
            <w:tcW w:w="1852" w:type="dxa"/>
            <w:tcBorders>
              <w:left w:val="single" w:sz="12" w:space="0" w:color="auto"/>
              <w:right w:val="single" w:sz="12" w:space="0" w:color="auto"/>
            </w:tcBorders>
          </w:tcPr>
          <w:p w14:paraId="148B99AB"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業務等の概要</w:t>
            </w:r>
          </w:p>
          <w:p w14:paraId="4A92FACE" w14:textId="77777777" w:rsidR="004D5098" w:rsidRPr="00671C2A" w:rsidRDefault="004D5098" w:rsidP="00FA320B">
            <w:pPr>
              <w:spacing w:line="280" w:lineRule="exact"/>
              <w:jc w:val="center"/>
              <w:rPr>
                <w:rFonts w:ascii="HGｺﾞｼｯｸM"/>
                <w:szCs w:val="21"/>
              </w:rPr>
            </w:pPr>
          </w:p>
          <w:p w14:paraId="03AC87D5" w14:textId="77777777" w:rsidR="004D5098" w:rsidRPr="00671C2A" w:rsidRDefault="004D5098" w:rsidP="00FA320B">
            <w:pPr>
              <w:spacing w:line="280" w:lineRule="exact"/>
              <w:jc w:val="center"/>
              <w:rPr>
                <w:rFonts w:ascii="HGｺﾞｼｯｸM"/>
                <w:szCs w:val="21"/>
              </w:rPr>
            </w:pPr>
          </w:p>
          <w:p w14:paraId="0CE3A570" w14:textId="77777777" w:rsidR="004D5098" w:rsidRPr="00671C2A" w:rsidRDefault="004D5098" w:rsidP="00FA320B">
            <w:pPr>
              <w:spacing w:line="280" w:lineRule="exact"/>
              <w:jc w:val="center"/>
              <w:rPr>
                <w:rFonts w:ascii="HGｺﾞｼｯｸM"/>
                <w:szCs w:val="21"/>
              </w:rPr>
            </w:pPr>
          </w:p>
          <w:p w14:paraId="144E6FDD" w14:textId="77777777" w:rsidR="004D5098" w:rsidRPr="00671C2A" w:rsidRDefault="004D5098" w:rsidP="00FA320B">
            <w:pPr>
              <w:spacing w:line="280" w:lineRule="exact"/>
              <w:jc w:val="center"/>
              <w:rPr>
                <w:rFonts w:ascii="HGｺﾞｼｯｸM"/>
                <w:szCs w:val="21"/>
              </w:rPr>
            </w:pPr>
          </w:p>
          <w:p w14:paraId="20263147" w14:textId="77777777" w:rsidR="004D5098" w:rsidRPr="00671C2A" w:rsidRDefault="004D5098" w:rsidP="00FA320B">
            <w:pPr>
              <w:spacing w:line="280" w:lineRule="exact"/>
              <w:jc w:val="center"/>
              <w:rPr>
                <w:rFonts w:ascii="HGｺﾞｼｯｸM"/>
                <w:szCs w:val="21"/>
              </w:rPr>
            </w:pPr>
          </w:p>
          <w:p w14:paraId="743D28E9" w14:textId="77777777" w:rsidR="004D5098" w:rsidRPr="00671C2A" w:rsidRDefault="004D5098" w:rsidP="00FA320B">
            <w:pPr>
              <w:spacing w:line="280" w:lineRule="exact"/>
              <w:jc w:val="center"/>
              <w:rPr>
                <w:rFonts w:ascii="HGｺﾞｼｯｸM"/>
                <w:szCs w:val="21"/>
              </w:rPr>
            </w:pPr>
          </w:p>
          <w:p w14:paraId="695774B8" w14:textId="77777777" w:rsidR="004D5098" w:rsidRPr="00671C2A" w:rsidRDefault="004D5098" w:rsidP="00FA320B">
            <w:pPr>
              <w:spacing w:line="280" w:lineRule="exact"/>
              <w:jc w:val="center"/>
              <w:rPr>
                <w:rFonts w:ascii="HGｺﾞｼｯｸM"/>
                <w:szCs w:val="21"/>
              </w:rPr>
            </w:pPr>
          </w:p>
          <w:p w14:paraId="5B259D45" w14:textId="77777777" w:rsidR="004D5098" w:rsidRPr="00671C2A" w:rsidRDefault="004D5098" w:rsidP="00FA320B">
            <w:pPr>
              <w:spacing w:line="280" w:lineRule="exact"/>
              <w:jc w:val="center"/>
              <w:rPr>
                <w:rFonts w:ascii="HGｺﾞｼｯｸM"/>
                <w:szCs w:val="21"/>
              </w:rPr>
            </w:pPr>
          </w:p>
          <w:p w14:paraId="4D0F4585" w14:textId="77777777" w:rsidR="004D5098" w:rsidRPr="00671C2A" w:rsidRDefault="004D5098" w:rsidP="00FA320B">
            <w:pPr>
              <w:spacing w:line="280" w:lineRule="exact"/>
              <w:jc w:val="center"/>
              <w:rPr>
                <w:rFonts w:ascii="HGｺﾞｼｯｸM"/>
                <w:szCs w:val="21"/>
              </w:rPr>
            </w:pPr>
          </w:p>
        </w:tc>
        <w:tc>
          <w:tcPr>
            <w:tcW w:w="3548" w:type="dxa"/>
            <w:tcBorders>
              <w:left w:val="single" w:sz="12" w:space="0" w:color="auto"/>
              <w:right w:val="single" w:sz="6" w:space="0" w:color="auto"/>
            </w:tcBorders>
          </w:tcPr>
          <w:p w14:paraId="5DEAD6E8" w14:textId="77777777" w:rsidR="004D5098" w:rsidRPr="00671C2A" w:rsidRDefault="004D5098" w:rsidP="00FA320B">
            <w:pPr>
              <w:spacing w:line="280" w:lineRule="exact"/>
              <w:rPr>
                <w:rFonts w:ascii="HGｺﾞｼｯｸM" w:hAnsiTheme="minorEastAsia"/>
                <w:szCs w:val="21"/>
              </w:rPr>
            </w:pPr>
          </w:p>
        </w:tc>
        <w:tc>
          <w:tcPr>
            <w:tcW w:w="3549" w:type="dxa"/>
            <w:tcBorders>
              <w:left w:val="single" w:sz="6" w:space="0" w:color="auto"/>
              <w:right w:val="single" w:sz="12" w:space="0" w:color="auto"/>
            </w:tcBorders>
          </w:tcPr>
          <w:p w14:paraId="15436916" w14:textId="77777777" w:rsidR="004D5098" w:rsidRPr="00671C2A" w:rsidRDefault="004D5098" w:rsidP="00FA320B">
            <w:pPr>
              <w:spacing w:line="280" w:lineRule="exact"/>
              <w:rPr>
                <w:rFonts w:ascii="HGｺﾞｼｯｸM" w:hAnsiTheme="minorEastAsia"/>
                <w:szCs w:val="21"/>
              </w:rPr>
            </w:pPr>
          </w:p>
        </w:tc>
      </w:tr>
      <w:tr w:rsidR="004D5098" w:rsidRPr="00671C2A" w14:paraId="45B254C6" w14:textId="77777777" w:rsidTr="00FA320B">
        <w:tc>
          <w:tcPr>
            <w:tcW w:w="1852" w:type="dxa"/>
            <w:tcBorders>
              <w:left w:val="single" w:sz="12" w:space="0" w:color="auto"/>
              <w:right w:val="single" w:sz="12" w:space="0" w:color="auto"/>
            </w:tcBorders>
          </w:tcPr>
          <w:p w14:paraId="1E71534D" w14:textId="77777777" w:rsidR="004D5098" w:rsidRPr="00671C2A" w:rsidRDefault="004D5098" w:rsidP="00FA320B">
            <w:pPr>
              <w:spacing w:line="280" w:lineRule="exact"/>
              <w:jc w:val="center"/>
              <w:rPr>
                <w:rFonts w:ascii="HGｺﾞｼｯｸM"/>
                <w:szCs w:val="21"/>
              </w:rPr>
            </w:pPr>
            <w:r w:rsidRPr="00671C2A">
              <w:rPr>
                <w:rFonts w:ascii="HGｺﾞｼｯｸM" w:hint="eastAsia"/>
                <w:szCs w:val="21"/>
              </w:rPr>
              <w:t>技術的特徴</w:t>
            </w:r>
          </w:p>
          <w:p w14:paraId="7C957348" w14:textId="77777777" w:rsidR="004D5098" w:rsidRPr="00671C2A" w:rsidRDefault="004D5098" w:rsidP="00FA320B">
            <w:pPr>
              <w:spacing w:line="280" w:lineRule="exact"/>
              <w:jc w:val="center"/>
              <w:rPr>
                <w:rFonts w:ascii="HGｺﾞｼｯｸM"/>
                <w:szCs w:val="21"/>
              </w:rPr>
            </w:pPr>
          </w:p>
          <w:p w14:paraId="0C7487D9" w14:textId="77777777" w:rsidR="004D5098" w:rsidRPr="00671C2A" w:rsidRDefault="004D5098" w:rsidP="00FA320B">
            <w:pPr>
              <w:spacing w:line="280" w:lineRule="exact"/>
              <w:jc w:val="center"/>
              <w:rPr>
                <w:rFonts w:ascii="HGｺﾞｼｯｸM"/>
                <w:szCs w:val="21"/>
              </w:rPr>
            </w:pPr>
          </w:p>
          <w:p w14:paraId="6D8C3884" w14:textId="77777777" w:rsidR="004D5098" w:rsidRPr="00671C2A" w:rsidRDefault="004D5098" w:rsidP="00FA320B">
            <w:pPr>
              <w:spacing w:line="280" w:lineRule="exact"/>
              <w:jc w:val="center"/>
              <w:rPr>
                <w:rFonts w:ascii="HGｺﾞｼｯｸM"/>
                <w:szCs w:val="21"/>
              </w:rPr>
            </w:pPr>
          </w:p>
          <w:p w14:paraId="376111FF" w14:textId="77777777" w:rsidR="004D5098" w:rsidRPr="00671C2A" w:rsidRDefault="004D5098" w:rsidP="00FA320B">
            <w:pPr>
              <w:spacing w:line="280" w:lineRule="exact"/>
              <w:jc w:val="center"/>
              <w:rPr>
                <w:rFonts w:ascii="HGｺﾞｼｯｸM"/>
                <w:szCs w:val="21"/>
              </w:rPr>
            </w:pPr>
          </w:p>
          <w:p w14:paraId="21FC28CC" w14:textId="77777777" w:rsidR="004D5098" w:rsidRPr="00671C2A" w:rsidRDefault="004D5098" w:rsidP="00FA320B">
            <w:pPr>
              <w:spacing w:line="280" w:lineRule="exact"/>
              <w:jc w:val="center"/>
              <w:rPr>
                <w:rFonts w:ascii="HGｺﾞｼｯｸM"/>
                <w:szCs w:val="21"/>
              </w:rPr>
            </w:pPr>
          </w:p>
          <w:p w14:paraId="61B5E6AF" w14:textId="77777777" w:rsidR="004D5098" w:rsidRPr="00671C2A" w:rsidRDefault="004D5098" w:rsidP="00FA320B">
            <w:pPr>
              <w:spacing w:line="280" w:lineRule="exact"/>
              <w:jc w:val="center"/>
              <w:rPr>
                <w:rFonts w:ascii="HGｺﾞｼｯｸM"/>
                <w:szCs w:val="21"/>
              </w:rPr>
            </w:pPr>
          </w:p>
          <w:p w14:paraId="1A5FB9D8" w14:textId="77777777" w:rsidR="004D5098" w:rsidRPr="00671C2A" w:rsidRDefault="004D5098" w:rsidP="00FA320B">
            <w:pPr>
              <w:spacing w:line="280" w:lineRule="exact"/>
              <w:jc w:val="center"/>
              <w:rPr>
                <w:rFonts w:ascii="HGｺﾞｼｯｸM"/>
                <w:szCs w:val="21"/>
              </w:rPr>
            </w:pPr>
          </w:p>
        </w:tc>
        <w:tc>
          <w:tcPr>
            <w:tcW w:w="3548" w:type="dxa"/>
            <w:tcBorders>
              <w:left w:val="single" w:sz="12" w:space="0" w:color="auto"/>
              <w:right w:val="single" w:sz="6" w:space="0" w:color="auto"/>
            </w:tcBorders>
          </w:tcPr>
          <w:p w14:paraId="65694704" w14:textId="77777777" w:rsidR="004D5098" w:rsidRPr="00671C2A" w:rsidRDefault="004D5098" w:rsidP="00FA320B">
            <w:pPr>
              <w:pStyle w:val="ac"/>
              <w:spacing w:line="280" w:lineRule="exact"/>
              <w:rPr>
                <w:rFonts w:ascii="HGｺﾞｼｯｸM" w:eastAsia="HGｺﾞｼｯｸM" w:hAnsiTheme="minorEastAsia"/>
                <w:sz w:val="21"/>
                <w:szCs w:val="21"/>
              </w:rPr>
            </w:pPr>
          </w:p>
        </w:tc>
        <w:tc>
          <w:tcPr>
            <w:tcW w:w="3549" w:type="dxa"/>
            <w:tcBorders>
              <w:left w:val="single" w:sz="6" w:space="0" w:color="auto"/>
              <w:right w:val="single" w:sz="12" w:space="0" w:color="auto"/>
            </w:tcBorders>
          </w:tcPr>
          <w:p w14:paraId="12D66376" w14:textId="77777777" w:rsidR="004D5098" w:rsidRPr="00671C2A" w:rsidRDefault="004D5098" w:rsidP="00FA320B">
            <w:pPr>
              <w:spacing w:line="280" w:lineRule="exact"/>
              <w:rPr>
                <w:rFonts w:ascii="HGｺﾞｼｯｸM" w:hAnsiTheme="minorEastAsia"/>
                <w:szCs w:val="21"/>
              </w:rPr>
            </w:pPr>
          </w:p>
        </w:tc>
      </w:tr>
      <w:tr w:rsidR="004D5098" w:rsidRPr="00671C2A" w14:paraId="2E875A2F" w14:textId="77777777" w:rsidTr="00FA320B">
        <w:tc>
          <w:tcPr>
            <w:tcW w:w="1852" w:type="dxa"/>
            <w:tcBorders>
              <w:left w:val="single" w:sz="12" w:space="0" w:color="auto"/>
              <w:bottom w:val="single" w:sz="12" w:space="0" w:color="auto"/>
              <w:right w:val="single" w:sz="12" w:space="0" w:color="auto"/>
            </w:tcBorders>
          </w:tcPr>
          <w:p w14:paraId="656AFE87" w14:textId="77777777" w:rsidR="004D5098" w:rsidRDefault="004D5098" w:rsidP="00FA320B">
            <w:pPr>
              <w:spacing w:line="240" w:lineRule="exact"/>
              <w:jc w:val="center"/>
              <w:rPr>
                <w:rFonts w:ascii="HGｺﾞｼｯｸM"/>
                <w:spacing w:val="-10"/>
                <w:w w:val="80"/>
                <w:szCs w:val="21"/>
              </w:rPr>
            </w:pPr>
            <w:r w:rsidRPr="00671C2A">
              <w:rPr>
                <w:rFonts w:ascii="HGｺﾞｼｯｸM" w:hint="eastAsia"/>
                <w:spacing w:val="-10"/>
                <w:w w:val="80"/>
                <w:szCs w:val="21"/>
              </w:rPr>
              <w:t>同種・類似業務及び</w:t>
            </w:r>
          </w:p>
          <w:p w14:paraId="54B36FA3" w14:textId="77777777" w:rsidR="004D5098" w:rsidRPr="00671C2A" w:rsidRDefault="004D5098" w:rsidP="00FA320B">
            <w:pPr>
              <w:spacing w:line="240" w:lineRule="exact"/>
              <w:jc w:val="center"/>
              <w:rPr>
                <w:rFonts w:ascii="HGｺﾞｼｯｸM"/>
                <w:spacing w:val="-10"/>
                <w:w w:val="80"/>
                <w:szCs w:val="21"/>
              </w:rPr>
            </w:pPr>
            <w:r w:rsidRPr="00671C2A">
              <w:rPr>
                <w:rFonts w:ascii="HGｺﾞｼｯｸM" w:hint="eastAsia"/>
                <w:spacing w:val="-10"/>
                <w:w w:val="80"/>
                <w:szCs w:val="21"/>
              </w:rPr>
              <w:t>その他業務の別</w:t>
            </w:r>
          </w:p>
        </w:tc>
        <w:tc>
          <w:tcPr>
            <w:tcW w:w="3548" w:type="dxa"/>
            <w:tcBorders>
              <w:left w:val="single" w:sz="12" w:space="0" w:color="auto"/>
              <w:bottom w:val="single" w:sz="12" w:space="0" w:color="auto"/>
              <w:right w:val="single" w:sz="6" w:space="0" w:color="auto"/>
            </w:tcBorders>
          </w:tcPr>
          <w:p w14:paraId="02CE9DF4" w14:textId="77777777" w:rsidR="004D5098" w:rsidRPr="00671C2A" w:rsidRDefault="004D5098" w:rsidP="00FA320B">
            <w:pPr>
              <w:spacing w:line="280" w:lineRule="exact"/>
              <w:jc w:val="center"/>
              <w:rPr>
                <w:rFonts w:ascii="HGｺﾞｼｯｸM" w:hAnsiTheme="minorEastAsia"/>
                <w:szCs w:val="21"/>
              </w:rPr>
            </w:pPr>
          </w:p>
        </w:tc>
        <w:tc>
          <w:tcPr>
            <w:tcW w:w="3549" w:type="dxa"/>
            <w:tcBorders>
              <w:left w:val="single" w:sz="6" w:space="0" w:color="auto"/>
              <w:bottom w:val="single" w:sz="12" w:space="0" w:color="auto"/>
              <w:right w:val="single" w:sz="12" w:space="0" w:color="auto"/>
            </w:tcBorders>
          </w:tcPr>
          <w:p w14:paraId="4B8E5608" w14:textId="77777777" w:rsidR="004D5098" w:rsidRPr="00671C2A" w:rsidRDefault="004D5098" w:rsidP="00FA320B">
            <w:pPr>
              <w:spacing w:line="280" w:lineRule="exact"/>
              <w:jc w:val="center"/>
              <w:rPr>
                <w:rFonts w:ascii="HGｺﾞｼｯｸM" w:hAnsiTheme="minorEastAsia"/>
                <w:szCs w:val="21"/>
              </w:rPr>
            </w:pPr>
          </w:p>
        </w:tc>
      </w:tr>
    </w:tbl>
    <w:p w14:paraId="199B8F6C" w14:textId="65C5BE76" w:rsidR="004D5098" w:rsidRPr="00671C2A" w:rsidRDefault="004D5098" w:rsidP="004D5098">
      <w:pPr>
        <w:tabs>
          <w:tab w:val="left" w:pos="1983"/>
          <w:tab w:val="left" w:pos="4382"/>
          <w:tab w:val="left" w:pos="6511"/>
        </w:tabs>
        <w:spacing w:line="280" w:lineRule="exact"/>
        <w:ind w:left="108"/>
        <w:rPr>
          <w:rFonts w:ascii="HGｺﾞｼｯｸM"/>
          <w:spacing w:val="-10"/>
          <w:w w:val="80"/>
          <w:szCs w:val="21"/>
        </w:rPr>
      </w:pPr>
      <w:r w:rsidRPr="00671C2A">
        <w:rPr>
          <w:rFonts w:ascii="HGｺﾞｼｯｸM" w:hint="eastAsia"/>
          <w:spacing w:val="-10"/>
          <w:w w:val="80"/>
          <w:szCs w:val="21"/>
        </w:rPr>
        <w:t>※過去</w:t>
      </w:r>
      <w:r>
        <w:rPr>
          <w:rFonts w:ascii="HGｺﾞｼｯｸM" w:hint="eastAsia"/>
          <w:spacing w:val="-10"/>
          <w:w w:val="80"/>
          <w:szCs w:val="21"/>
        </w:rPr>
        <w:t>5年（平成29年度～平成25年度まで）完了</w:t>
      </w:r>
      <w:r w:rsidRPr="00671C2A">
        <w:rPr>
          <w:rFonts w:ascii="HGｺﾞｼｯｸM" w:hint="eastAsia"/>
          <w:spacing w:val="-10"/>
          <w:w w:val="80"/>
          <w:szCs w:val="21"/>
        </w:rPr>
        <w:t>業務実績について、全体で最も適するものを</w:t>
      </w:r>
      <w:r w:rsidR="00DF19D3">
        <w:rPr>
          <w:rFonts w:ascii="HGｺﾞｼｯｸM" w:hint="eastAsia"/>
          <w:spacing w:val="-10"/>
          <w:w w:val="80"/>
          <w:szCs w:val="21"/>
        </w:rPr>
        <w:t>4</w:t>
      </w:r>
      <w:r w:rsidRPr="00671C2A">
        <w:rPr>
          <w:rFonts w:ascii="HGｺﾞｼｯｸM" w:hint="eastAsia"/>
          <w:spacing w:val="-10"/>
          <w:w w:val="80"/>
          <w:szCs w:val="21"/>
        </w:rPr>
        <w:t>業務</w:t>
      </w:r>
      <w:r>
        <w:rPr>
          <w:rFonts w:ascii="HGｺﾞｼｯｸM" w:hint="eastAsia"/>
          <w:spacing w:val="-10"/>
          <w:w w:val="80"/>
          <w:szCs w:val="21"/>
        </w:rPr>
        <w:t>以内に</w:t>
      </w:r>
      <w:r w:rsidRPr="00671C2A">
        <w:rPr>
          <w:rFonts w:ascii="HGｺﾞｼｯｸM" w:hint="eastAsia"/>
          <w:spacing w:val="-10"/>
          <w:w w:val="80"/>
          <w:szCs w:val="21"/>
        </w:rPr>
        <w:t>選定して記載する事</w:t>
      </w:r>
    </w:p>
    <w:p w14:paraId="561CCD88" w14:textId="6E28905A" w:rsidR="004D5098" w:rsidRDefault="004D5098">
      <w:pPr>
        <w:rPr>
          <w:rFonts w:ascii="HGｺﾞｼｯｸM"/>
          <w:color w:val="FF0000"/>
          <w:szCs w:val="21"/>
        </w:rPr>
      </w:pPr>
      <w:bookmarkStart w:id="0" w:name="_GoBack"/>
      <w:bookmarkEnd w:id="0"/>
    </w:p>
    <w:sectPr w:rsidR="004D5098" w:rsidSect="005043D8">
      <w:footerReference w:type="default" r:id="rId8"/>
      <w:pgSz w:w="11906" w:h="16838" w:code="9"/>
      <w:pgMar w:top="1418" w:right="1418" w:bottom="1418" w:left="1418" w:header="851" w:footer="680" w:gutter="0"/>
      <w:pgNumType w:fmt="numberInDash"/>
      <w:cols w:space="425"/>
      <w:docGrid w:type="linesAndChars" w:linePitch="31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0F7E" w14:textId="77777777" w:rsidR="0084558C" w:rsidRDefault="0084558C" w:rsidP="00E736DE">
      <w:r>
        <w:separator/>
      </w:r>
    </w:p>
  </w:endnote>
  <w:endnote w:type="continuationSeparator" w:id="0">
    <w:p w14:paraId="1291E748" w14:textId="77777777" w:rsidR="0084558C" w:rsidRDefault="0084558C" w:rsidP="00E7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75030"/>
      <w:docPartObj>
        <w:docPartGallery w:val="Page Numbers (Bottom of Page)"/>
        <w:docPartUnique/>
      </w:docPartObj>
    </w:sdtPr>
    <w:sdtEndPr/>
    <w:sdtContent>
      <w:p w14:paraId="028B61CF" w14:textId="77777777" w:rsidR="005506DE" w:rsidRDefault="005506DE">
        <w:pPr>
          <w:pStyle w:val="a5"/>
          <w:jc w:val="center"/>
        </w:pPr>
        <w:r>
          <w:fldChar w:fldCharType="begin"/>
        </w:r>
        <w:r>
          <w:instrText>PAGE   \* MERGEFORMAT</w:instrText>
        </w:r>
        <w:r>
          <w:fldChar w:fldCharType="separate"/>
        </w:r>
        <w:r w:rsidR="00DF19D3" w:rsidRPr="00DF19D3">
          <w:rPr>
            <w:noProof/>
            <w:lang w:val="ja-JP"/>
          </w:rPr>
          <w:t>-</w:t>
        </w:r>
        <w:r w:rsidR="00DF19D3">
          <w:rPr>
            <w:noProof/>
          </w:rPr>
          <w:t xml:space="preserve"> 9 -</w:t>
        </w:r>
        <w:r>
          <w:rPr>
            <w:noProof/>
          </w:rPr>
          <w:fldChar w:fldCharType="end"/>
        </w:r>
      </w:p>
    </w:sdtContent>
  </w:sdt>
  <w:p w14:paraId="38340257" w14:textId="77777777" w:rsidR="005506DE" w:rsidRDefault="005506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9990" w14:textId="77777777" w:rsidR="0084558C" w:rsidRDefault="0084558C" w:rsidP="00E736DE">
      <w:r>
        <w:separator/>
      </w:r>
    </w:p>
  </w:footnote>
  <w:footnote w:type="continuationSeparator" w:id="0">
    <w:p w14:paraId="18120D84" w14:textId="77777777" w:rsidR="0084558C" w:rsidRDefault="0084558C" w:rsidP="00E73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831"/>
    <w:multiLevelType w:val="hybridMultilevel"/>
    <w:tmpl w:val="F1AAACC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43140F6"/>
    <w:multiLevelType w:val="singleLevel"/>
    <w:tmpl w:val="B1080602"/>
    <w:lvl w:ilvl="0">
      <w:start w:val="2"/>
      <w:numFmt w:val="bullet"/>
      <w:lvlText w:val="◆"/>
      <w:lvlJc w:val="left"/>
      <w:pPr>
        <w:tabs>
          <w:tab w:val="num" w:pos="210"/>
        </w:tabs>
        <w:ind w:left="210" w:hanging="210"/>
      </w:pPr>
      <w:rPr>
        <w:rFonts w:ascii="ＭＳ 明朝" w:hint="eastAsia"/>
      </w:rPr>
    </w:lvl>
  </w:abstractNum>
  <w:abstractNum w:abstractNumId="2" w15:restartNumberingAfterBreak="0">
    <w:nsid w:val="1AD7546C"/>
    <w:multiLevelType w:val="singleLevel"/>
    <w:tmpl w:val="F410AF86"/>
    <w:lvl w:ilvl="0">
      <w:numFmt w:val="bullet"/>
      <w:lvlText w:val="◆"/>
      <w:lvlJc w:val="left"/>
      <w:pPr>
        <w:tabs>
          <w:tab w:val="num" w:pos="210"/>
        </w:tabs>
        <w:ind w:left="210" w:hanging="210"/>
      </w:pPr>
      <w:rPr>
        <w:rFonts w:ascii="ＭＳ 明朝" w:hint="eastAsia"/>
      </w:rPr>
    </w:lvl>
  </w:abstractNum>
  <w:abstractNum w:abstractNumId="3" w15:restartNumberingAfterBreak="0">
    <w:nsid w:val="1C37269B"/>
    <w:multiLevelType w:val="hybridMultilevel"/>
    <w:tmpl w:val="D10E92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F879E4"/>
    <w:multiLevelType w:val="singleLevel"/>
    <w:tmpl w:val="F5D23CFE"/>
    <w:lvl w:ilvl="0">
      <w:numFmt w:val="bullet"/>
      <w:lvlText w:val="◆"/>
      <w:lvlJc w:val="left"/>
      <w:pPr>
        <w:tabs>
          <w:tab w:val="num" w:pos="210"/>
        </w:tabs>
        <w:ind w:left="210" w:hanging="210"/>
      </w:pPr>
      <w:rPr>
        <w:rFonts w:ascii="ＭＳ 明朝" w:hint="eastAsia"/>
      </w:rPr>
    </w:lvl>
  </w:abstractNum>
  <w:abstractNum w:abstractNumId="5" w15:restartNumberingAfterBreak="0">
    <w:nsid w:val="23D01248"/>
    <w:multiLevelType w:val="hybridMultilevel"/>
    <w:tmpl w:val="7B9C9CA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2C033CB4"/>
    <w:multiLevelType w:val="singleLevel"/>
    <w:tmpl w:val="00CA865E"/>
    <w:lvl w:ilvl="0">
      <w:numFmt w:val="bullet"/>
      <w:lvlText w:val="◆"/>
      <w:lvlJc w:val="left"/>
      <w:pPr>
        <w:tabs>
          <w:tab w:val="num" w:pos="225"/>
        </w:tabs>
        <w:ind w:left="225" w:hanging="225"/>
      </w:pPr>
      <w:rPr>
        <w:rFonts w:ascii="HG丸ｺﾞｼｯｸM-PRO" w:hint="eastAsia"/>
      </w:rPr>
    </w:lvl>
  </w:abstractNum>
  <w:abstractNum w:abstractNumId="7" w15:restartNumberingAfterBreak="0">
    <w:nsid w:val="2C3069FC"/>
    <w:multiLevelType w:val="singleLevel"/>
    <w:tmpl w:val="625008DE"/>
    <w:lvl w:ilvl="0">
      <w:numFmt w:val="bullet"/>
      <w:lvlText w:val="◆"/>
      <w:lvlJc w:val="left"/>
      <w:pPr>
        <w:tabs>
          <w:tab w:val="num" w:pos="210"/>
        </w:tabs>
        <w:ind w:left="210" w:hanging="210"/>
      </w:pPr>
      <w:rPr>
        <w:rFonts w:ascii="ＭＳ 明朝" w:hint="eastAsia"/>
      </w:rPr>
    </w:lvl>
  </w:abstractNum>
  <w:abstractNum w:abstractNumId="8" w15:restartNumberingAfterBreak="0">
    <w:nsid w:val="308943EC"/>
    <w:multiLevelType w:val="hybridMultilevel"/>
    <w:tmpl w:val="13E0F0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EE4BD7"/>
    <w:multiLevelType w:val="singleLevel"/>
    <w:tmpl w:val="722A45A8"/>
    <w:lvl w:ilvl="0">
      <w:numFmt w:val="bullet"/>
      <w:lvlText w:val="◆"/>
      <w:lvlJc w:val="left"/>
      <w:pPr>
        <w:tabs>
          <w:tab w:val="num" w:pos="225"/>
        </w:tabs>
        <w:ind w:left="225" w:hanging="225"/>
      </w:pPr>
      <w:rPr>
        <w:rFonts w:ascii="HG丸ｺﾞｼｯｸM-PRO" w:hint="eastAsia"/>
      </w:rPr>
    </w:lvl>
  </w:abstractNum>
  <w:abstractNum w:abstractNumId="10" w15:restartNumberingAfterBreak="0">
    <w:nsid w:val="48E82021"/>
    <w:multiLevelType w:val="hybridMultilevel"/>
    <w:tmpl w:val="20D27E86"/>
    <w:lvl w:ilvl="0" w:tplc="9B548830">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6A27C4"/>
    <w:multiLevelType w:val="hybridMultilevel"/>
    <w:tmpl w:val="A0A674B4"/>
    <w:lvl w:ilvl="0" w:tplc="04090001">
      <w:start w:val="1"/>
      <w:numFmt w:val="bullet"/>
      <w:lvlText w:val=""/>
      <w:lvlJc w:val="left"/>
      <w:pPr>
        <w:ind w:left="227" w:hanging="420"/>
      </w:pPr>
      <w:rPr>
        <w:rFonts w:ascii="Wingdings" w:hAnsi="Wingdings" w:hint="default"/>
      </w:rPr>
    </w:lvl>
    <w:lvl w:ilvl="1" w:tplc="0409000B" w:tentative="1">
      <w:start w:val="1"/>
      <w:numFmt w:val="bullet"/>
      <w:lvlText w:val=""/>
      <w:lvlJc w:val="left"/>
      <w:pPr>
        <w:ind w:left="647" w:hanging="420"/>
      </w:pPr>
      <w:rPr>
        <w:rFonts w:ascii="Wingdings" w:hAnsi="Wingdings" w:hint="default"/>
      </w:rPr>
    </w:lvl>
    <w:lvl w:ilvl="2" w:tplc="0409000D" w:tentative="1">
      <w:start w:val="1"/>
      <w:numFmt w:val="bullet"/>
      <w:lvlText w:val=""/>
      <w:lvlJc w:val="left"/>
      <w:pPr>
        <w:ind w:left="1067" w:hanging="420"/>
      </w:pPr>
      <w:rPr>
        <w:rFonts w:ascii="Wingdings" w:hAnsi="Wingdings" w:hint="default"/>
      </w:rPr>
    </w:lvl>
    <w:lvl w:ilvl="3" w:tplc="04090001" w:tentative="1">
      <w:start w:val="1"/>
      <w:numFmt w:val="bullet"/>
      <w:lvlText w:val=""/>
      <w:lvlJc w:val="left"/>
      <w:pPr>
        <w:ind w:left="1487" w:hanging="420"/>
      </w:pPr>
      <w:rPr>
        <w:rFonts w:ascii="Wingdings" w:hAnsi="Wingdings" w:hint="default"/>
      </w:rPr>
    </w:lvl>
    <w:lvl w:ilvl="4" w:tplc="0409000B" w:tentative="1">
      <w:start w:val="1"/>
      <w:numFmt w:val="bullet"/>
      <w:lvlText w:val=""/>
      <w:lvlJc w:val="left"/>
      <w:pPr>
        <w:ind w:left="1907" w:hanging="420"/>
      </w:pPr>
      <w:rPr>
        <w:rFonts w:ascii="Wingdings" w:hAnsi="Wingdings" w:hint="default"/>
      </w:rPr>
    </w:lvl>
    <w:lvl w:ilvl="5" w:tplc="0409000D" w:tentative="1">
      <w:start w:val="1"/>
      <w:numFmt w:val="bullet"/>
      <w:lvlText w:val=""/>
      <w:lvlJc w:val="left"/>
      <w:pPr>
        <w:ind w:left="2327" w:hanging="420"/>
      </w:pPr>
      <w:rPr>
        <w:rFonts w:ascii="Wingdings" w:hAnsi="Wingdings" w:hint="default"/>
      </w:rPr>
    </w:lvl>
    <w:lvl w:ilvl="6" w:tplc="04090001" w:tentative="1">
      <w:start w:val="1"/>
      <w:numFmt w:val="bullet"/>
      <w:lvlText w:val=""/>
      <w:lvlJc w:val="left"/>
      <w:pPr>
        <w:ind w:left="2747" w:hanging="420"/>
      </w:pPr>
      <w:rPr>
        <w:rFonts w:ascii="Wingdings" w:hAnsi="Wingdings" w:hint="default"/>
      </w:rPr>
    </w:lvl>
    <w:lvl w:ilvl="7" w:tplc="0409000B" w:tentative="1">
      <w:start w:val="1"/>
      <w:numFmt w:val="bullet"/>
      <w:lvlText w:val=""/>
      <w:lvlJc w:val="left"/>
      <w:pPr>
        <w:ind w:left="3167" w:hanging="420"/>
      </w:pPr>
      <w:rPr>
        <w:rFonts w:ascii="Wingdings" w:hAnsi="Wingdings" w:hint="default"/>
      </w:rPr>
    </w:lvl>
    <w:lvl w:ilvl="8" w:tplc="0409000D" w:tentative="1">
      <w:start w:val="1"/>
      <w:numFmt w:val="bullet"/>
      <w:lvlText w:val=""/>
      <w:lvlJc w:val="left"/>
      <w:pPr>
        <w:ind w:left="3587" w:hanging="420"/>
      </w:pPr>
      <w:rPr>
        <w:rFonts w:ascii="Wingdings" w:hAnsi="Wingdings" w:hint="default"/>
      </w:rPr>
    </w:lvl>
  </w:abstractNum>
  <w:abstractNum w:abstractNumId="12" w15:restartNumberingAfterBreak="0">
    <w:nsid w:val="4D9F0129"/>
    <w:multiLevelType w:val="singleLevel"/>
    <w:tmpl w:val="50EC02AA"/>
    <w:lvl w:ilvl="0">
      <w:numFmt w:val="bullet"/>
      <w:lvlText w:val="◆"/>
      <w:lvlJc w:val="left"/>
      <w:pPr>
        <w:tabs>
          <w:tab w:val="num" w:pos="210"/>
        </w:tabs>
        <w:ind w:left="210" w:hanging="210"/>
      </w:pPr>
      <w:rPr>
        <w:rFonts w:ascii="ＭＳ 明朝" w:hint="eastAsia"/>
      </w:rPr>
    </w:lvl>
  </w:abstractNum>
  <w:abstractNum w:abstractNumId="13" w15:restartNumberingAfterBreak="0">
    <w:nsid w:val="56F11CE4"/>
    <w:multiLevelType w:val="hybridMultilevel"/>
    <w:tmpl w:val="982078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18227A"/>
    <w:multiLevelType w:val="singleLevel"/>
    <w:tmpl w:val="A44465E4"/>
    <w:lvl w:ilvl="0">
      <w:numFmt w:val="bullet"/>
      <w:lvlText w:val="◆"/>
      <w:lvlJc w:val="left"/>
      <w:pPr>
        <w:tabs>
          <w:tab w:val="num" w:pos="225"/>
        </w:tabs>
        <w:ind w:left="225" w:hanging="225"/>
      </w:pPr>
      <w:rPr>
        <w:rFonts w:ascii="HG丸ｺﾞｼｯｸM-PRO" w:hint="eastAsia"/>
      </w:rPr>
    </w:lvl>
  </w:abstractNum>
  <w:abstractNum w:abstractNumId="15" w15:restartNumberingAfterBreak="0">
    <w:nsid w:val="5FF45888"/>
    <w:multiLevelType w:val="hybridMultilevel"/>
    <w:tmpl w:val="FD8A4D1C"/>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98849EB"/>
    <w:multiLevelType w:val="hybridMultilevel"/>
    <w:tmpl w:val="C1DE1B46"/>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7" w15:restartNumberingAfterBreak="0">
    <w:nsid w:val="6CA07E60"/>
    <w:multiLevelType w:val="hybridMultilevel"/>
    <w:tmpl w:val="D9CAA8EA"/>
    <w:lvl w:ilvl="0" w:tplc="0409000B">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8" w15:restartNumberingAfterBreak="0">
    <w:nsid w:val="722E2485"/>
    <w:multiLevelType w:val="hybridMultilevel"/>
    <w:tmpl w:val="7CB0F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4"/>
  </w:num>
  <w:num w:numId="4">
    <w:abstractNumId w:val="2"/>
  </w:num>
  <w:num w:numId="5">
    <w:abstractNumId w:val="9"/>
  </w:num>
  <w:num w:numId="6">
    <w:abstractNumId w:val="14"/>
  </w:num>
  <w:num w:numId="7">
    <w:abstractNumId w:val="6"/>
  </w:num>
  <w:num w:numId="8">
    <w:abstractNumId w:val="1"/>
  </w:num>
  <w:num w:numId="9">
    <w:abstractNumId w:val="16"/>
  </w:num>
  <w:num w:numId="10">
    <w:abstractNumId w:val="11"/>
  </w:num>
  <w:num w:numId="11">
    <w:abstractNumId w:val="13"/>
  </w:num>
  <w:num w:numId="12">
    <w:abstractNumId w:val="10"/>
  </w:num>
  <w:num w:numId="13">
    <w:abstractNumId w:val="5"/>
  </w:num>
  <w:num w:numId="14">
    <w:abstractNumId w:val="3"/>
  </w:num>
  <w:num w:numId="15">
    <w:abstractNumId w:val="17"/>
  </w:num>
  <w:num w:numId="16">
    <w:abstractNumId w:val="18"/>
  </w:num>
  <w:num w:numId="17">
    <w:abstractNumId w:val="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D5"/>
    <w:rsid w:val="00000A92"/>
    <w:rsid w:val="00001005"/>
    <w:rsid w:val="000024E5"/>
    <w:rsid w:val="0000332B"/>
    <w:rsid w:val="000049A0"/>
    <w:rsid w:val="0000755B"/>
    <w:rsid w:val="000075B3"/>
    <w:rsid w:val="000078CA"/>
    <w:rsid w:val="0001004C"/>
    <w:rsid w:val="00010D12"/>
    <w:rsid w:val="000141F8"/>
    <w:rsid w:val="000142D7"/>
    <w:rsid w:val="0001596A"/>
    <w:rsid w:val="000165CA"/>
    <w:rsid w:val="000171DE"/>
    <w:rsid w:val="00017EE8"/>
    <w:rsid w:val="00020D5E"/>
    <w:rsid w:val="00022231"/>
    <w:rsid w:val="00023B90"/>
    <w:rsid w:val="00023D52"/>
    <w:rsid w:val="00025167"/>
    <w:rsid w:val="0002689E"/>
    <w:rsid w:val="00026A87"/>
    <w:rsid w:val="00030F11"/>
    <w:rsid w:val="00030F99"/>
    <w:rsid w:val="00031294"/>
    <w:rsid w:val="00031417"/>
    <w:rsid w:val="0003164B"/>
    <w:rsid w:val="00032149"/>
    <w:rsid w:val="00033DD5"/>
    <w:rsid w:val="000340AB"/>
    <w:rsid w:val="0003435B"/>
    <w:rsid w:val="000354FD"/>
    <w:rsid w:val="000358C6"/>
    <w:rsid w:val="000373D5"/>
    <w:rsid w:val="000375DD"/>
    <w:rsid w:val="00037CE6"/>
    <w:rsid w:val="0004084B"/>
    <w:rsid w:val="00041AB2"/>
    <w:rsid w:val="0004306F"/>
    <w:rsid w:val="00043888"/>
    <w:rsid w:val="000440EA"/>
    <w:rsid w:val="00045373"/>
    <w:rsid w:val="0004616D"/>
    <w:rsid w:val="0004662D"/>
    <w:rsid w:val="0005047B"/>
    <w:rsid w:val="00050554"/>
    <w:rsid w:val="00050F0A"/>
    <w:rsid w:val="000523D1"/>
    <w:rsid w:val="00054039"/>
    <w:rsid w:val="00055D3C"/>
    <w:rsid w:val="000569F2"/>
    <w:rsid w:val="000575D4"/>
    <w:rsid w:val="00057F2C"/>
    <w:rsid w:val="00060A84"/>
    <w:rsid w:val="0006101F"/>
    <w:rsid w:val="0006195D"/>
    <w:rsid w:val="00062AC0"/>
    <w:rsid w:val="00062EF3"/>
    <w:rsid w:val="00063A53"/>
    <w:rsid w:val="00063B6C"/>
    <w:rsid w:val="0007095D"/>
    <w:rsid w:val="00072D07"/>
    <w:rsid w:val="00072DD5"/>
    <w:rsid w:val="0007323A"/>
    <w:rsid w:val="0007328C"/>
    <w:rsid w:val="000747A0"/>
    <w:rsid w:val="00074FDB"/>
    <w:rsid w:val="00075567"/>
    <w:rsid w:val="000759DD"/>
    <w:rsid w:val="000765D6"/>
    <w:rsid w:val="000772C7"/>
    <w:rsid w:val="000812DF"/>
    <w:rsid w:val="00081477"/>
    <w:rsid w:val="0008194F"/>
    <w:rsid w:val="000822D6"/>
    <w:rsid w:val="00082CE3"/>
    <w:rsid w:val="00083AD6"/>
    <w:rsid w:val="00087310"/>
    <w:rsid w:val="00090529"/>
    <w:rsid w:val="00090733"/>
    <w:rsid w:val="0009104B"/>
    <w:rsid w:val="000930CD"/>
    <w:rsid w:val="000959A7"/>
    <w:rsid w:val="00097A59"/>
    <w:rsid w:val="00097E13"/>
    <w:rsid w:val="000A1D9E"/>
    <w:rsid w:val="000A29B2"/>
    <w:rsid w:val="000A4746"/>
    <w:rsid w:val="000A56E4"/>
    <w:rsid w:val="000A6051"/>
    <w:rsid w:val="000B048C"/>
    <w:rsid w:val="000B46F0"/>
    <w:rsid w:val="000B49D1"/>
    <w:rsid w:val="000B5868"/>
    <w:rsid w:val="000B658C"/>
    <w:rsid w:val="000B69F1"/>
    <w:rsid w:val="000B6BB3"/>
    <w:rsid w:val="000B70E9"/>
    <w:rsid w:val="000B7B6B"/>
    <w:rsid w:val="000C0234"/>
    <w:rsid w:val="000C0E7D"/>
    <w:rsid w:val="000C0F04"/>
    <w:rsid w:val="000C3B56"/>
    <w:rsid w:val="000C470D"/>
    <w:rsid w:val="000C5FA4"/>
    <w:rsid w:val="000D11D6"/>
    <w:rsid w:val="000D1266"/>
    <w:rsid w:val="000D2473"/>
    <w:rsid w:val="000D3D72"/>
    <w:rsid w:val="000D4573"/>
    <w:rsid w:val="000D528C"/>
    <w:rsid w:val="000D6BA8"/>
    <w:rsid w:val="000D752B"/>
    <w:rsid w:val="000E0686"/>
    <w:rsid w:val="000E08F0"/>
    <w:rsid w:val="000E110F"/>
    <w:rsid w:val="000E1AA8"/>
    <w:rsid w:val="000E287B"/>
    <w:rsid w:val="000E43A1"/>
    <w:rsid w:val="000E5CA5"/>
    <w:rsid w:val="000E63F6"/>
    <w:rsid w:val="000F0F20"/>
    <w:rsid w:val="000F17D2"/>
    <w:rsid w:val="000F21C0"/>
    <w:rsid w:val="000F2432"/>
    <w:rsid w:val="000F75AF"/>
    <w:rsid w:val="001004D2"/>
    <w:rsid w:val="0010114C"/>
    <w:rsid w:val="0010150C"/>
    <w:rsid w:val="00101940"/>
    <w:rsid w:val="00101C62"/>
    <w:rsid w:val="00102BFA"/>
    <w:rsid w:val="0010390D"/>
    <w:rsid w:val="00103B9D"/>
    <w:rsid w:val="00103C79"/>
    <w:rsid w:val="00107070"/>
    <w:rsid w:val="00110872"/>
    <w:rsid w:val="001123F8"/>
    <w:rsid w:val="00113874"/>
    <w:rsid w:val="00113F71"/>
    <w:rsid w:val="00115F86"/>
    <w:rsid w:val="00120586"/>
    <w:rsid w:val="0012386A"/>
    <w:rsid w:val="00124388"/>
    <w:rsid w:val="001245EC"/>
    <w:rsid w:val="001262F8"/>
    <w:rsid w:val="001267AA"/>
    <w:rsid w:val="00127A3F"/>
    <w:rsid w:val="00127BFE"/>
    <w:rsid w:val="0013154F"/>
    <w:rsid w:val="0013282C"/>
    <w:rsid w:val="00132BC0"/>
    <w:rsid w:val="00133708"/>
    <w:rsid w:val="001337E1"/>
    <w:rsid w:val="00133FA2"/>
    <w:rsid w:val="001364F3"/>
    <w:rsid w:val="0013672B"/>
    <w:rsid w:val="0014045F"/>
    <w:rsid w:val="00143A28"/>
    <w:rsid w:val="00144C06"/>
    <w:rsid w:val="00144C78"/>
    <w:rsid w:val="0014613E"/>
    <w:rsid w:val="001468E1"/>
    <w:rsid w:val="00151E4D"/>
    <w:rsid w:val="00152E83"/>
    <w:rsid w:val="001543FC"/>
    <w:rsid w:val="0015481B"/>
    <w:rsid w:val="00155CED"/>
    <w:rsid w:val="00155E55"/>
    <w:rsid w:val="001560AB"/>
    <w:rsid w:val="00156344"/>
    <w:rsid w:val="0015657B"/>
    <w:rsid w:val="0015722D"/>
    <w:rsid w:val="00157FF4"/>
    <w:rsid w:val="00160D7E"/>
    <w:rsid w:val="00161749"/>
    <w:rsid w:val="00163D36"/>
    <w:rsid w:val="00166833"/>
    <w:rsid w:val="00172CBD"/>
    <w:rsid w:val="001730CE"/>
    <w:rsid w:val="00174CE5"/>
    <w:rsid w:val="001754D1"/>
    <w:rsid w:val="00175E8C"/>
    <w:rsid w:val="00177AB9"/>
    <w:rsid w:val="00180AA8"/>
    <w:rsid w:val="00184404"/>
    <w:rsid w:val="00185B09"/>
    <w:rsid w:val="0018698B"/>
    <w:rsid w:val="00186DD1"/>
    <w:rsid w:val="00186F45"/>
    <w:rsid w:val="00190E2B"/>
    <w:rsid w:val="001929DE"/>
    <w:rsid w:val="00194664"/>
    <w:rsid w:val="00194BC9"/>
    <w:rsid w:val="001A0F52"/>
    <w:rsid w:val="001A2476"/>
    <w:rsid w:val="001A2BDA"/>
    <w:rsid w:val="001A49CA"/>
    <w:rsid w:val="001A517C"/>
    <w:rsid w:val="001A6DE9"/>
    <w:rsid w:val="001A7AED"/>
    <w:rsid w:val="001B02AD"/>
    <w:rsid w:val="001B0832"/>
    <w:rsid w:val="001B1A60"/>
    <w:rsid w:val="001B32DE"/>
    <w:rsid w:val="001B50F8"/>
    <w:rsid w:val="001B56C4"/>
    <w:rsid w:val="001B69A0"/>
    <w:rsid w:val="001B6DF1"/>
    <w:rsid w:val="001B6F7F"/>
    <w:rsid w:val="001B799B"/>
    <w:rsid w:val="001C0C4A"/>
    <w:rsid w:val="001C149C"/>
    <w:rsid w:val="001C1754"/>
    <w:rsid w:val="001C197B"/>
    <w:rsid w:val="001C216B"/>
    <w:rsid w:val="001C22C8"/>
    <w:rsid w:val="001C381B"/>
    <w:rsid w:val="001C3FCD"/>
    <w:rsid w:val="001C4E03"/>
    <w:rsid w:val="001C7D14"/>
    <w:rsid w:val="001D0927"/>
    <w:rsid w:val="001D0BD1"/>
    <w:rsid w:val="001D2DE1"/>
    <w:rsid w:val="001D314F"/>
    <w:rsid w:val="001D61E0"/>
    <w:rsid w:val="001D6F25"/>
    <w:rsid w:val="001D7970"/>
    <w:rsid w:val="001E3533"/>
    <w:rsid w:val="001E5413"/>
    <w:rsid w:val="001E66D9"/>
    <w:rsid w:val="001E72D7"/>
    <w:rsid w:val="001F002F"/>
    <w:rsid w:val="001F00D5"/>
    <w:rsid w:val="001F18B5"/>
    <w:rsid w:val="001F2214"/>
    <w:rsid w:val="001F3479"/>
    <w:rsid w:val="001F39AB"/>
    <w:rsid w:val="001F5266"/>
    <w:rsid w:val="001F5435"/>
    <w:rsid w:val="00200937"/>
    <w:rsid w:val="00200E20"/>
    <w:rsid w:val="0020454A"/>
    <w:rsid w:val="002046E5"/>
    <w:rsid w:val="00207CA2"/>
    <w:rsid w:val="0021125F"/>
    <w:rsid w:val="00211950"/>
    <w:rsid w:val="00212CD8"/>
    <w:rsid w:val="00213546"/>
    <w:rsid w:val="00213CF4"/>
    <w:rsid w:val="00213FBB"/>
    <w:rsid w:val="002147DE"/>
    <w:rsid w:val="0021557F"/>
    <w:rsid w:val="002158FA"/>
    <w:rsid w:val="0022026C"/>
    <w:rsid w:val="00220719"/>
    <w:rsid w:val="00221763"/>
    <w:rsid w:val="0022180B"/>
    <w:rsid w:val="002228D9"/>
    <w:rsid w:val="00222A9D"/>
    <w:rsid w:val="00223E6A"/>
    <w:rsid w:val="00224696"/>
    <w:rsid w:val="00224C03"/>
    <w:rsid w:val="00225777"/>
    <w:rsid w:val="0022584E"/>
    <w:rsid w:val="00226359"/>
    <w:rsid w:val="002270BA"/>
    <w:rsid w:val="00231D14"/>
    <w:rsid w:val="00232148"/>
    <w:rsid w:val="0023252B"/>
    <w:rsid w:val="002336E4"/>
    <w:rsid w:val="002353EC"/>
    <w:rsid w:val="002401CC"/>
    <w:rsid w:val="00240396"/>
    <w:rsid w:val="00240D67"/>
    <w:rsid w:val="002411DB"/>
    <w:rsid w:val="0024390E"/>
    <w:rsid w:val="00244C91"/>
    <w:rsid w:val="00245EC3"/>
    <w:rsid w:val="002471D1"/>
    <w:rsid w:val="002477B3"/>
    <w:rsid w:val="00247907"/>
    <w:rsid w:val="00247B2B"/>
    <w:rsid w:val="0025060B"/>
    <w:rsid w:val="00251EB3"/>
    <w:rsid w:val="00253D5B"/>
    <w:rsid w:val="00254278"/>
    <w:rsid w:val="0025445A"/>
    <w:rsid w:val="00255102"/>
    <w:rsid w:val="00255110"/>
    <w:rsid w:val="00256230"/>
    <w:rsid w:val="0026062E"/>
    <w:rsid w:val="002617BF"/>
    <w:rsid w:val="0026250A"/>
    <w:rsid w:val="00262787"/>
    <w:rsid w:val="00262B1E"/>
    <w:rsid w:val="00262E5B"/>
    <w:rsid w:val="00263375"/>
    <w:rsid w:val="002636D9"/>
    <w:rsid w:val="00263949"/>
    <w:rsid w:val="00266B93"/>
    <w:rsid w:val="00270AFF"/>
    <w:rsid w:val="00270F50"/>
    <w:rsid w:val="00271331"/>
    <w:rsid w:val="0027191D"/>
    <w:rsid w:val="002724C9"/>
    <w:rsid w:val="00273144"/>
    <w:rsid w:val="002731F0"/>
    <w:rsid w:val="002738A5"/>
    <w:rsid w:val="00273A4E"/>
    <w:rsid w:val="00274E7E"/>
    <w:rsid w:val="002750F8"/>
    <w:rsid w:val="00276A97"/>
    <w:rsid w:val="002776A1"/>
    <w:rsid w:val="00277B94"/>
    <w:rsid w:val="00280F15"/>
    <w:rsid w:val="0028138F"/>
    <w:rsid w:val="00282298"/>
    <w:rsid w:val="0028232A"/>
    <w:rsid w:val="00282B1D"/>
    <w:rsid w:val="00284E5D"/>
    <w:rsid w:val="00286992"/>
    <w:rsid w:val="00286A36"/>
    <w:rsid w:val="00290923"/>
    <w:rsid w:val="00290C5C"/>
    <w:rsid w:val="00291E32"/>
    <w:rsid w:val="00291F5E"/>
    <w:rsid w:val="002927CE"/>
    <w:rsid w:val="0029555F"/>
    <w:rsid w:val="002977DE"/>
    <w:rsid w:val="00297E27"/>
    <w:rsid w:val="002A00BC"/>
    <w:rsid w:val="002A0769"/>
    <w:rsid w:val="002A19DD"/>
    <w:rsid w:val="002A4070"/>
    <w:rsid w:val="002A47DD"/>
    <w:rsid w:val="002A4C12"/>
    <w:rsid w:val="002A4E81"/>
    <w:rsid w:val="002A6279"/>
    <w:rsid w:val="002A760B"/>
    <w:rsid w:val="002B011B"/>
    <w:rsid w:val="002B0C29"/>
    <w:rsid w:val="002B33AC"/>
    <w:rsid w:val="002B4B3A"/>
    <w:rsid w:val="002B5BB3"/>
    <w:rsid w:val="002B6AC9"/>
    <w:rsid w:val="002B7378"/>
    <w:rsid w:val="002C00F4"/>
    <w:rsid w:val="002C06BF"/>
    <w:rsid w:val="002C083A"/>
    <w:rsid w:val="002C0FA9"/>
    <w:rsid w:val="002C29AE"/>
    <w:rsid w:val="002C2EF0"/>
    <w:rsid w:val="002C350A"/>
    <w:rsid w:val="002C37D5"/>
    <w:rsid w:val="002C4360"/>
    <w:rsid w:val="002C4DF6"/>
    <w:rsid w:val="002C5C74"/>
    <w:rsid w:val="002C5D81"/>
    <w:rsid w:val="002C620C"/>
    <w:rsid w:val="002C6C9B"/>
    <w:rsid w:val="002D05A3"/>
    <w:rsid w:val="002D0AD4"/>
    <w:rsid w:val="002D16CC"/>
    <w:rsid w:val="002D1A99"/>
    <w:rsid w:val="002D206F"/>
    <w:rsid w:val="002D244D"/>
    <w:rsid w:val="002D43F0"/>
    <w:rsid w:val="002D59B7"/>
    <w:rsid w:val="002D5CD7"/>
    <w:rsid w:val="002D650F"/>
    <w:rsid w:val="002D6C9C"/>
    <w:rsid w:val="002D6E65"/>
    <w:rsid w:val="002E06EC"/>
    <w:rsid w:val="002E0CF7"/>
    <w:rsid w:val="002E1C4F"/>
    <w:rsid w:val="002E1F27"/>
    <w:rsid w:val="002E2226"/>
    <w:rsid w:val="002E7C2E"/>
    <w:rsid w:val="002F26C1"/>
    <w:rsid w:val="002F2D0C"/>
    <w:rsid w:val="002F3734"/>
    <w:rsid w:val="002F3B66"/>
    <w:rsid w:val="002F5F05"/>
    <w:rsid w:val="002F6613"/>
    <w:rsid w:val="002F6B9C"/>
    <w:rsid w:val="002F737A"/>
    <w:rsid w:val="003014ED"/>
    <w:rsid w:val="003047D9"/>
    <w:rsid w:val="00304A15"/>
    <w:rsid w:val="00304E84"/>
    <w:rsid w:val="00304FD0"/>
    <w:rsid w:val="00305699"/>
    <w:rsid w:val="00306399"/>
    <w:rsid w:val="003069F8"/>
    <w:rsid w:val="00306A61"/>
    <w:rsid w:val="00306CCF"/>
    <w:rsid w:val="00310B74"/>
    <w:rsid w:val="00313781"/>
    <w:rsid w:val="003149FF"/>
    <w:rsid w:val="00315FB5"/>
    <w:rsid w:val="0031645E"/>
    <w:rsid w:val="00317035"/>
    <w:rsid w:val="003210D6"/>
    <w:rsid w:val="0032118A"/>
    <w:rsid w:val="003211EC"/>
    <w:rsid w:val="00321A39"/>
    <w:rsid w:val="00323AE5"/>
    <w:rsid w:val="0032419A"/>
    <w:rsid w:val="003243C8"/>
    <w:rsid w:val="00324845"/>
    <w:rsid w:val="00325326"/>
    <w:rsid w:val="003258A1"/>
    <w:rsid w:val="003267CF"/>
    <w:rsid w:val="003301AA"/>
    <w:rsid w:val="003304EC"/>
    <w:rsid w:val="00330821"/>
    <w:rsid w:val="00330C66"/>
    <w:rsid w:val="00333F95"/>
    <w:rsid w:val="003340BC"/>
    <w:rsid w:val="0033574D"/>
    <w:rsid w:val="003358AD"/>
    <w:rsid w:val="00336045"/>
    <w:rsid w:val="00336343"/>
    <w:rsid w:val="00336CCD"/>
    <w:rsid w:val="003439E4"/>
    <w:rsid w:val="00343BD3"/>
    <w:rsid w:val="0034529C"/>
    <w:rsid w:val="0034551A"/>
    <w:rsid w:val="00345C12"/>
    <w:rsid w:val="00350871"/>
    <w:rsid w:val="003509A6"/>
    <w:rsid w:val="0035201F"/>
    <w:rsid w:val="003558E5"/>
    <w:rsid w:val="00356BFA"/>
    <w:rsid w:val="00357827"/>
    <w:rsid w:val="0036004E"/>
    <w:rsid w:val="00360608"/>
    <w:rsid w:val="00360BAC"/>
    <w:rsid w:val="00361B92"/>
    <w:rsid w:val="00363BD3"/>
    <w:rsid w:val="0036599E"/>
    <w:rsid w:val="00365D90"/>
    <w:rsid w:val="003668DE"/>
    <w:rsid w:val="00372FE5"/>
    <w:rsid w:val="00373405"/>
    <w:rsid w:val="00375111"/>
    <w:rsid w:val="0037560A"/>
    <w:rsid w:val="003763FD"/>
    <w:rsid w:val="00376694"/>
    <w:rsid w:val="00376F7A"/>
    <w:rsid w:val="003811E9"/>
    <w:rsid w:val="0038252E"/>
    <w:rsid w:val="0038597C"/>
    <w:rsid w:val="00385AA3"/>
    <w:rsid w:val="00386160"/>
    <w:rsid w:val="0038625A"/>
    <w:rsid w:val="0038626A"/>
    <w:rsid w:val="0038747E"/>
    <w:rsid w:val="00391366"/>
    <w:rsid w:val="00391568"/>
    <w:rsid w:val="00391F8B"/>
    <w:rsid w:val="00393498"/>
    <w:rsid w:val="00393CF4"/>
    <w:rsid w:val="00395DBE"/>
    <w:rsid w:val="00395DF1"/>
    <w:rsid w:val="00396430"/>
    <w:rsid w:val="00397647"/>
    <w:rsid w:val="003A3C89"/>
    <w:rsid w:val="003A4953"/>
    <w:rsid w:val="003A4C78"/>
    <w:rsid w:val="003A5342"/>
    <w:rsid w:val="003A5BF5"/>
    <w:rsid w:val="003B1C3A"/>
    <w:rsid w:val="003B216E"/>
    <w:rsid w:val="003B556A"/>
    <w:rsid w:val="003B7380"/>
    <w:rsid w:val="003B79BE"/>
    <w:rsid w:val="003C0785"/>
    <w:rsid w:val="003C082A"/>
    <w:rsid w:val="003C0AB4"/>
    <w:rsid w:val="003C0CEC"/>
    <w:rsid w:val="003C16B6"/>
    <w:rsid w:val="003C3A2E"/>
    <w:rsid w:val="003C51BE"/>
    <w:rsid w:val="003C51D3"/>
    <w:rsid w:val="003D0B6F"/>
    <w:rsid w:val="003D2743"/>
    <w:rsid w:val="003D2D0E"/>
    <w:rsid w:val="003D339A"/>
    <w:rsid w:val="003D4BFA"/>
    <w:rsid w:val="003D64B5"/>
    <w:rsid w:val="003D6944"/>
    <w:rsid w:val="003E113C"/>
    <w:rsid w:val="003E2472"/>
    <w:rsid w:val="003E36EB"/>
    <w:rsid w:val="003E475D"/>
    <w:rsid w:val="003F03B3"/>
    <w:rsid w:val="003F06EE"/>
    <w:rsid w:val="003F0DD8"/>
    <w:rsid w:val="003F24CE"/>
    <w:rsid w:val="003F2D1E"/>
    <w:rsid w:val="003F4245"/>
    <w:rsid w:val="003F4EA8"/>
    <w:rsid w:val="003F4FC3"/>
    <w:rsid w:val="003F5156"/>
    <w:rsid w:val="003F5EEF"/>
    <w:rsid w:val="003F6697"/>
    <w:rsid w:val="003F76E3"/>
    <w:rsid w:val="003F7E88"/>
    <w:rsid w:val="00401306"/>
    <w:rsid w:val="004013FE"/>
    <w:rsid w:val="00402E28"/>
    <w:rsid w:val="00402FEF"/>
    <w:rsid w:val="004033F5"/>
    <w:rsid w:val="00404E8F"/>
    <w:rsid w:val="0040536C"/>
    <w:rsid w:val="00406259"/>
    <w:rsid w:val="004065FF"/>
    <w:rsid w:val="00407690"/>
    <w:rsid w:val="00407768"/>
    <w:rsid w:val="00410035"/>
    <w:rsid w:val="00410AFF"/>
    <w:rsid w:val="00410B3A"/>
    <w:rsid w:val="00413311"/>
    <w:rsid w:val="00413793"/>
    <w:rsid w:val="00415523"/>
    <w:rsid w:val="00416431"/>
    <w:rsid w:val="004207EE"/>
    <w:rsid w:val="004212C1"/>
    <w:rsid w:val="00421D23"/>
    <w:rsid w:val="00421EFB"/>
    <w:rsid w:val="00422688"/>
    <w:rsid w:val="00424181"/>
    <w:rsid w:val="004254D1"/>
    <w:rsid w:val="00426A47"/>
    <w:rsid w:val="0043018A"/>
    <w:rsid w:val="004310B5"/>
    <w:rsid w:val="004401E1"/>
    <w:rsid w:val="004422EC"/>
    <w:rsid w:val="00445538"/>
    <w:rsid w:val="00445719"/>
    <w:rsid w:val="00445CA9"/>
    <w:rsid w:val="00445CAD"/>
    <w:rsid w:val="00446C95"/>
    <w:rsid w:val="00446EF4"/>
    <w:rsid w:val="00446F24"/>
    <w:rsid w:val="00451F18"/>
    <w:rsid w:val="00452EAD"/>
    <w:rsid w:val="00454371"/>
    <w:rsid w:val="00454D20"/>
    <w:rsid w:val="004555C5"/>
    <w:rsid w:val="004569AB"/>
    <w:rsid w:val="00456EDC"/>
    <w:rsid w:val="004602DC"/>
    <w:rsid w:val="00460513"/>
    <w:rsid w:val="00460E48"/>
    <w:rsid w:val="0046104E"/>
    <w:rsid w:val="00461A54"/>
    <w:rsid w:val="00461ECB"/>
    <w:rsid w:val="00463081"/>
    <w:rsid w:val="00464568"/>
    <w:rsid w:val="0046492E"/>
    <w:rsid w:val="00465A6B"/>
    <w:rsid w:val="00465F03"/>
    <w:rsid w:val="00466D2D"/>
    <w:rsid w:val="004702A8"/>
    <w:rsid w:val="00470E57"/>
    <w:rsid w:val="00471CD0"/>
    <w:rsid w:val="00472A1E"/>
    <w:rsid w:val="0047444C"/>
    <w:rsid w:val="00474AB9"/>
    <w:rsid w:val="00475054"/>
    <w:rsid w:val="0047522E"/>
    <w:rsid w:val="00476F35"/>
    <w:rsid w:val="00480365"/>
    <w:rsid w:val="00480392"/>
    <w:rsid w:val="00480D97"/>
    <w:rsid w:val="004813C6"/>
    <w:rsid w:val="00481AF4"/>
    <w:rsid w:val="0048279B"/>
    <w:rsid w:val="0048386A"/>
    <w:rsid w:val="004840D7"/>
    <w:rsid w:val="00484791"/>
    <w:rsid w:val="0048481D"/>
    <w:rsid w:val="0048517D"/>
    <w:rsid w:val="00486B49"/>
    <w:rsid w:val="00486BB5"/>
    <w:rsid w:val="00486F6D"/>
    <w:rsid w:val="00493386"/>
    <w:rsid w:val="0049524B"/>
    <w:rsid w:val="00495B0D"/>
    <w:rsid w:val="00496126"/>
    <w:rsid w:val="00497023"/>
    <w:rsid w:val="004A0736"/>
    <w:rsid w:val="004A2112"/>
    <w:rsid w:val="004A2314"/>
    <w:rsid w:val="004A29F8"/>
    <w:rsid w:val="004A3E33"/>
    <w:rsid w:val="004A684A"/>
    <w:rsid w:val="004A6E11"/>
    <w:rsid w:val="004A74F1"/>
    <w:rsid w:val="004B2C76"/>
    <w:rsid w:val="004B325E"/>
    <w:rsid w:val="004B47AE"/>
    <w:rsid w:val="004B55CF"/>
    <w:rsid w:val="004B5F7B"/>
    <w:rsid w:val="004C355A"/>
    <w:rsid w:val="004C56FF"/>
    <w:rsid w:val="004C5B43"/>
    <w:rsid w:val="004D083D"/>
    <w:rsid w:val="004D0ABF"/>
    <w:rsid w:val="004D280E"/>
    <w:rsid w:val="004D4BDC"/>
    <w:rsid w:val="004D4E01"/>
    <w:rsid w:val="004D4FD4"/>
    <w:rsid w:val="004D5098"/>
    <w:rsid w:val="004D5888"/>
    <w:rsid w:val="004D58CF"/>
    <w:rsid w:val="004D695F"/>
    <w:rsid w:val="004D7208"/>
    <w:rsid w:val="004D755B"/>
    <w:rsid w:val="004D7AC9"/>
    <w:rsid w:val="004E01D4"/>
    <w:rsid w:val="004E029F"/>
    <w:rsid w:val="004E0819"/>
    <w:rsid w:val="004E22F1"/>
    <w:rsid w:val="004E31D1"/>
    <w:rsid w:val="004E54AA"/>
    <w:rsid w:val="004E6FEE"/>
    <w:rsid w:val="004E73B1"/>
    <w:rsid w:val="004E76AA"/>
    <w:rsid w:val="004F0FAD"/>
    <w:rsid w:val="004F1F20"/>
    <w:rsid w:val="004F2F14"/>
    <w:rsid w:val="004F401E"/>
    <w:rsid w:val="004F43F2"/>
    <w:rsid w:val="004F4D8B"/>
    <w:rsid w:val="004F52E3"/>
    <w:rsid w:val="004F5D8C"/>
    <w:rsid w:val="004F64DC"/>
    <w:rsid w:val="004F6918"/>
    <w:rsid w:val="004F7A94"/>
    <w:rsid w:val="004F7B57"/>
    <w:rsid w:val="005008A3"/>
    <w:rsid w:val="00503777"/>
    <w:rsid w:val="005043D8"/>
    <w:rsid w:val="00504991"/>
    <w:rsid w:val="00506EE4"/>
    <w:rsid w:val="00511492"/>
    <w:rsid w:val="00513076"/>
    <w:rsid w:val="00513474"/>
    <w:rsid w:val="0051452C"/>
    <w:rsid w:val="00515D8F"/>
    <w:rsid w:val="00516571"/>
    <w:rsid w:val="00522C33"/>
    <w:rsid w:val="00522F99"/>
    <w:rsid w:val="00523BAF"/>
    <w:rsid w:val="005240EA"/>
    <w:rsid w:val="005252DA"/>
    <w:rsid w:val="005262E6"/>
    <w:rsid w:val="005267BE"/>
    <w:rsid w:val="00526CEE"/>
    <w:rsid w:val="00527AFD"/>
    <w:rsid w:val="00530442"/>
    <w:rsid w:val="00530B73"/>
    <w:rsid w:val="00530D18"/>
    <w:rsid w:val="0053112A"/>
    <w:rsid w:val="00531151"/>
    <w:rsid w:val="005333BD"/>
    <w:rsid w:val="0053380B"/>
    <w:rsid w:val="00534C93"/>
    <w:rsid w:val="00536B00"/>
    <w:rsid w:val="0053775B"/>
    <w:rsid w:val="00540A7D"/>
    <w:rsid w:val="005410C0"/>
    <w:rsid w:val="00541AAC"/>
    <w:rsid w:val="005433AD"/>
    <w:rsid w:val="0054352C"/>
    <w:rsid w:val="00543A5F"/>
    <w:rsid w:val="00544C39"/>
    <w:rsid w:val="0054558B"/>
    <w:rsid w:val="00545A78"/>
    <w:rsid w:val="005506DE"/>
    <w:rsid w:val="00550726"/>
    <w:rsid w:val="00550E92"/>
    <w:rsid w:val="00550F7E"/>
    <w:rsid w:val="00551772"/>
    <w:rsid w:val="00552D0F"/>
    <w:rsid w:val="00555B3E"/>
    <w:rsid w:val="00556698"/>
    <w:rsid w:val="00557D91"/>
    <w:rsid w:val="005610B5"/>
    <w:rsid w:val="00562163"/>
    <w:rsid w:val="00562726"/>
    <w:rsid w:val="0056489D"/>
    <w:rsid w:val="00565D64"/>
    <w:rsid w:val="00566389"/>
    <w:rsid w:val="00566ED8"/>
    <w:rsid w:val="00571082"/>
    <w:rsid w:val="00571DAC"/>
    <w:rsid w:val="0057268C"/>
    <w:rsid w:val="005726E7"/>
    <w:rsid w:val="005745A8"/>
    <w:rsid w:val="00574843"/>
    <w:rsid w:val="00576F78"/>
    <w:rsid w:val="00577132"/>
    <w:rsid w:val="0058050F"/>
    <w:rsid w:val="005805FE"/>
    <w:rsid w:val="005809BE"/>
    <w:rsid w:val="0058283C"/>
    <w:rsid w:val="005828F7"/>
    <w:rsid w:val="00585E70"/>
    <w:rsid w:val="00587EE4"/>
    <w:rsid w:val="0059131C"/>
    <w:rsid w:val="0059259C"/>
    <w:rsid w:val="0059274C"/>
    <w:rsid w:val="00593139"/>
    <w:rsid w:val="00593A7E"/>
    <w:rsid w:val="00595924"/>
    <w:rsid w:val="00596A0A"/>
    <w:rsid w:val="00597975"/>
    <w:rsid w:val="005A0DE8"/>
    <w:rsid w:val="005A13D6"/>
    <w:rsid w:val="005A1546"/>
    <w:rsid w:val="005A1D79"/>
    <w:rsid w:val="005A4116"/>
    <w:rsid w:val="005A4814"/>
    <w:rsid w:val="005A48BD"/>
    <w:rsid w:val="005A5F05"/>
    <w:rsid w:val="005A62A3"/>
    <w:rsid w:val="005B02B7"/>
    <w:rsid w:val="005B0B04"/>
    <w:rsid w:val="005B0DC7"/>
    <w:rsid w:val="005B1795"/>
    <w:rsid w:val="005B2314"/>
    <w:rsid w:val="005B3A69"/>
    <w:rsid w:val="005B4F0F"/>
    <w:rsid w:val="005B5076"/>
    <w:rsid w:val="005B5E6B"/>
    <w:rsid w:val="005B6595"/>
    <w:rsid w:val="005C244F"/>
    <w:rsid w:val="005C38F3"/>
    <w:rsid w:val="005C4B0D"/>
    <w:rsid w:val="005C572F"/>
    <w:rsid w:val="005C7609"/>
    <w:rsid w:val="005D1059"/>
    <w:rsid w:val="005D17C7"/>
    <w:rsid w:val="005D2A70"/>
    <w:rsid w:val="005D3414"/>
    <w:rsid w:val="005D3A01"/>
    <w:rsid w:val="005D4286"/>
    <w:rsid w:val="005D4DE6"/>
    <w:rsid w:val="005D5206"/>
    <w:rsid w:val="005D57C6"/>
    <w:rsid w:val="005D5B5E"/>
    <w:rsid w:val="005E2416"/>
    <w:rsid w:val="005E279F"/>
    <w:rsid w:val="005E3511"/>
    <w:rsid w:val="005E4EC7"/>
    <w:rsid w:val="005E5A02"/>
    <w:rsid w:val="005E5F2F"/>
    <w:rsid w:val="005E6F9E"/>
    <w:rsid w:val="005F0E74"/>
    <w:rsid w:val="005F1E7C"/>
    <w:rsid w:val="005F1EDF"/>
    <w:rsid w:val="005F3121"/>
    <w:rsid w:val="005F3E67"/>
    <w:rsid w:val="005F5A06"/>
    <w:rsid w:val="005F5CC1"/>
    <w:rsid w:val="005F5D5E"/>
    <w:rsid w:val="005F6B17"/>
    <w:rsid w:val="005F7808"/>
    <w:rsid w:val="005F7F0B"/>
    <w:rsid w:val="0060076F"/>
    <w:rsid w:val="00601312"/>
    <w:rsid w:val="00601472"/>
    <w:rsid w:val="00601A7F"/>
    <w:rsid w:val="00602691"/>
    <w:rsid w:val="006040E3"/>
    <w:rsid w:val="00606210"/>
    <w:rsid w:val="006074E9"/>
    <w:rsid w:val="00610018"/>
    <w:rsid w:val="006103F4"/>
    <w:rsid w:val="00610941"/>
    <w:rsid w:val="00610C0F"/>
    <w:rsid w:val="00610CBF"/>
    <w:rsid w:val="006120B2"/>
    <w:rsid w:val="0061237B"/>
    <w:rsid w:val="006123F8"/>
    <w:rsid w:val="00612578"/>
    <w:rsid w:val="00612AC1"/>
    <w:rsid w:val="00613792"/>
    <w:rsid w:val="006139F1"/>
    <w:rsid w:val="00613D07"/>
    <w:rsid w:val="0061573C"/>
    <w:rsid w:val="00615FC0"/>
    <w:rsid w:val="00617402"/>
    <w:rsid w:val="00617E98"/>
    <w:rsid w:val="006212E3"/>
    <w:rsid w:val="00623210"/>
    <w:rsid w:val="00623BDB"/>
    <w:rsid w:val="006240E5"/>
    <w:rsid w:val="006244BE"/>
    <w:rsid w:val="006249BA"/>
    <w:rsid w:val="00625980"/>
    <w:rsid w:val="00627E2B"/>
    <w:rsid w:val="00630076"/>
    <w:rsid w:val="006334FB"/>
    <w:rsid w:val="0063363D"/>
    <w:rsid w:val="00634497"/>
    <w:rsid w:val="0063525F"/>
    <w:rsid w:val="00635B6D"/>
    <w:rsid w:val="00635F31"/>
    <w:rsid w:val="006374A7"/>
    <w:rsid w:val="00637B39"/>
    <w:rsid w:val="00637ECE"/>
    <w:rsid w:val="0064002B"/>
    <w:rsid w:val="006412DF"/>
    <w:rsid w:val="00641D33"/>
    <w:rsid w:val="006438BA"/>
    <w:rsid w:val="00643EA3"/>
    <w:rsid w:val="00644729"/>
    <w:rsid w:val="00644773"/>
    <w:rsid w:val="00646B59"/>
    <w:rsid w:val="00650BB0"/>
    <w:rsid w:val="00651EBE"/>
    <w:rsid w:val="00652F2E"/>
    <w:rsid w:val="00654319"/>
    <w:rsid w:val="006551EE"/>
    <w:rsid w:val="00655D9B"/>
    <w:rsid w:val="00655F32"/>
    <w:rsid w:val="006566BF"/>
    <w:rsid w:val="006579C7"/>
    <w:rsid w:val="00661059"/>
    <w:rsid w:val="00662F02"/>
    <w:rsid w:val="00663AFE"/>
    <w:rsid w:val="00665B87"/>
    <w:rsid w:val="006664FA"/>
    <w:rsid w:val="006673AC"/>
    <w:rsid w:val="00667BA8"/>
    <w:rsid w:val="00667C30"/>
    <w:rsid w:val="006700EB"/>
    <w:rsid w:val="00670632"/>
    <w:rsid w:val="0067110F"/>
    <w:rsid w:val="00671C2A"/>
    <w:rsid w:val="00671C7F"/>
    <w:rsid w:val="00672275"/>
    <w:rsid w:val="00672337"/>
    <w:rsid w:val="00673158"/>
    <w:rsid w:val="0067398D"/>
    <w:rsid w:val="0067769E"/>
    <w:rsid w:val="006806DC"/>
    <w:rsid w:val="00681964"/>
    <w:rsid w:val="00682E77"/>
    <w:rsid w:val="006839F6"/>
    <w:rsid w:val="00684035"/>
    <w:rsid w:val="00684B4F"/>
    <w:rsid w:val="006857A6"/>
    <w:rsid w:val="00686282"/>
    <w:rsid w:val="00686DDE"/>
    <w:rsid w:val="00687B06"/>
    <w:rsid w:val="0069025F"/>
    <w:rsid w:val="00692C23"/>
    <w:rsid w:val="00693095"/>
    <w:rsid w:val="00693877"/>
    <w:rsid w:val="0069574B"/>
    <w:rsid w:val="00695979"/>
    <w:rsid w:val="006970C3"/>
    <w:rsid w:val="00697805"/>
    <w:rsid w:val="006A0B44"/>
    <w:rsid w:val="006A11FB"/>
    <w:rsid w:val="006A2979"/>
    <w:rsid w:val="006A38E9"/>
    <w:rsid w:val="006A3A6E"/>
    <w:rsid w:val="006A59AB"/>
    <w:rsid w:val="006A64DE"/>
    <w:rsid w:val="006B08B9"/>
    <w:rsid w:val="006B1B9A"/>
    <w:rsid w:val="006B1FCE"/>
    <w:rsid w:val="006B2B04"/>
    <w:rsid w:val="006B3ACC"/>
    <w:rsid w:val="006B591F"/>
    <w:rsid w:val="006B5D20"/>
    <w:rsid w:val="006B63E4"/>
    <w:rsid w:val="006B6A06"/>
    <w:rsid w:val="006B6B05"/>
    <w:rsid w:val="006B733D"/>
    <w:rsid w:val="006B757C"/>
    <w:rsid w:val="006B757F"/>
    <w:rsid w:val="006C4225"/>
    <w:rsid w:val="006C691B"/>
    <w:rsid w:val="006C6F31"/>
    <w:rsid w:val="006C7293"/>
    <w:rsid w:val="006C7CA4"/>
    <w:rsid w:val="006D21A5"/>
    <w:rsid w:val="006D256F"/>
    <w:rsid w:val="006D27F4"/>
    <w:rsid w:val="006D33A6"/>
    <w:rsid w:val="006D4407"/>
    <w:rsid w:val="006D6959"/>
    <w:rsid w:val="006D6FA0"/>
    <w:rsid w:val="006E3A3B"/>
    <w:rsid w:val="006E488E"/>
    <w:rsid w:val="006E51BE"/>
    <w:rsid w:val="006E729C"/>
    <w:rsid w:val="006E74F2"/>
    <w:rsid w:val="006F1414"/>
    <w:rsid w:val="006F1539"/>
    <w:rsid w:val="006F1C08"/>
    <w:rsid w:val="006F1F2D"/>
    <w:rsid w:val="006F31CF"/>
    <w:rsid w:val="006F397C"/>
    <w:rsid w:val="006F48FB"/>
    <w:rsid w:val="006F4E4C"/>
    <w:rsid w:val="006F50FC"/>
    <w:rsid w:val="006F56F4"/>
    <w:rsid w:val="006F69BC"/>
    <w:rsid w:val="00701AEE"/>
    <w:rsid w:val="00701E25"/>
    <w:rsid w:val="0070230C"/>
    <w:rsid w:val="00703864"/>
    <w:rsid w:val="007052CC"/>
    <w:rsid w:val="00705E06"/>
    <w:rsid w:val="007073AB"/>
    <w:rsid w:val="00707644"/>
    <w:rsid w:val="00707B61"/>
    <w:rsid w:val="00710BBC"/>
    <w:rsid w:val="007111FF"/>
    <w:rsid w:val="0071192F"/>
    <w:rsid w:val="007120C1"/>
    <w:rsid w:val="007124CD"/>
    <w:rsid w:val="007141C0"/>
    <w:rsid w:val="0071436B"/>
    <w:rsid w:val="00715581"/>
    <w:rsid w:val="007157DA"/>
    <w:rsid w:val="00716191"/>
    <w:rsid w:val="007167BD"/>
    <w:rsid w:val="00717D59"/>
    <w:rsid w:val="007206FA"/>
    <w:rsid w:val="00721719"/>
    <w:rsid w:val="00721AEC"/>
    <w:rsid w:val="0072206C"/>
    <w:rsid w:val="007221E6"/>
    <w:rsid w:val="00724250"/>
    <w:rsid w:val="007254B8"/>
    <w:rsid w:val="00726299"/>
    <w:rsid w:val="0073074B"/>
    <w:rsid w:val="0073118F"/>
    <w:rsid w:val="00731550"/>
    <w:rsid w:val="00731789"/>
    <w:rsid w:val="007325B7"/>
    <w:rsid w:val="00732767"/>
    <w:rsid w:val="0073284D"/>
    <w:rsid w:val="00733C81"/>
    <w:rsid w:val="00734B42"/>
    <w:rsid w:val="00734E82"/>
    <w:rsid w:val="007350AD"/>
    <w:rsid w:val="00735976"/>
    <w:rsid w:val="007375DE"/>
    <w:rsid w:val="00741FBC"/>
    <w:rsid w:val="0074302E"/>
    <w:rsid w:val="00743415"/>
    <w:rsid w:val="007436DA"/>
    <w:rsid w:val="0074456F"/>
    <w:rsid w:val="00746BA0"/>
    <w:rsid w:val="00746FA1"/>
    <w:rsid w:val="007479AE"/>
    <w:rsid w:val="00747B3C"/>
    <w:rsid w:val="00747BE9"/>
    <w:rsid w:val="007507F6"/>
    <w:rsid w:val="0075338D"/>
    <w:rsid w:val="00755B58"/>
    <w:rsid w:val="00756539"/>
    <w:rsid w:val="00761C28"/>
    <w:rsid w:val="00764182"/>
    <w:rsid w:val="0076473A"/>
    <w:rsid w:val="00764C03"/>
    <w:rsid w:val="007668DE"/>
    <w:rsid w:val="0077025D"/>
    <w:rsid w:val="007704E3"/>
    <w:rsid w:val="00770895"/>
    <w:rsid w:val="007710D6"/>
    <w:rsid w:val="007712CF"/>
    <w:rsid w:val="0077143C"/>
    <w:rsid w:val="0077235A"/>
    <w:rsid w:val="00772C92"/>
    <w:rsid w:val="007732CC"/>
    <w:rsid w:val="007732D9"/>
    <w:rsid w:val="0077493F"/>
    <w:rsid w:val="00774B9F"/>
    <w:rsid w:val="00774BC8"/>
    <w:rsid w:val="00775113"/>
    <w:rsid w:val="007776EA"/>
    <w:rsid w:val="00780C83"/>
    <w:rsid w:val="00781F71"/>
    <w:rsid w:val="007820CC"/>
    <w:rsid w:val="00782446"/>
    <w:rsid w:val="00783788"/>
    <w:rsid w:val="00784562"/>
    <w:rsid w:val="00786BDC"/>
    <w:rsid w:val="00786EF3"/>
    <w:rsid w:val="007877A5"/>
    <w:rsid w:val="00790920"/>
    <w:rsid w:val="00792EB3"/>
    <w:rsid w:val="00793279"/>
    <w:rsid w:val="007938C7"/>
    <w:rsid w:val="007945EB"/>
    <w:rsid w:val="00795043"/>
    <w:rsid w:val="00795167"/>
    <w:rsid w:val="007952C1"/>
    <w:rsid w:val="00796B00"/>
    <w:rsid w:val="00797780"/>
    <w:rsid w:val="007977B7"/>
    <w:rsid w:val="007A1316"/>
    <w:rsid w:val="007A28CB"/>
    <w:rsid w:val="007A2B56"/>
    <w:rsid w:val="007A35BE"/>
    <w:rsid w:val="007A42E9"/>
    <w:rsid w:val="007A448B"/>
    <w:rsid w:val="007A4ADB"/>
    <w:rsid w:val="007A5760"/>
    <w:rsid w:val="007A5BF7"/>
    <w:rsid w:val="007A6D29"/>
    <w:rsid w:val="007A72BF"/>
    <w:rsid w:val="007A7387"/>
    <w:rsid w:val="007A744C"/>
    <w:rsid w:val="007A7673"/>
    <w:rsid w:val="007A7B5C"/>
    <w:rsid w:val="007B04D8"/>
    <w:rsid w:val="007B2DDD"/>
    <w:rsid w:val="007B33F5"/>
    <w:rsid w:val="007B3780"/>
    <w:rsid w:val="007B3840"/>
    <w:rsid w:val="007B484F"/>
    <w:rsid w:val="007B5FD0"/>
    <w:rsid w:val="007B68DB"/>
    <w:rsid w:val="007B7C95"/>
    <w:rsid w:val="007C002C"/>
    <w:rsid w:val="007C1FD0"/>
    <w:rsid w:val="007C221A"/>
    <w:rsid w:val="007C22BE"/>
    <w:rsid w:val="007C3004"/>
    <w:rsid w:val="007C3068"/>
    <w:rsid w:val="007C3739"/>
    <w:rsid w:val="007C391F"/>
    <w:rsid w:val="007C3AC0"/>
    <w:rsid w:val="007C432F"/>
    <w:rsid w:val="007C5E9B"/>
    <w:rsid w:val="007C60BC"/>
    <w:rsid w:val="007C728C"/>
    <w:rsid w:val="007D14C3"/>
    <w:rsid w:val="007D14DF"/>
    <w:rsid w:val="007D1C12"/>
    <w:rsid w:val="007D22CD"/>
    <w:rsid w:val="007D3C4C"/>
    <w:rsid w:val="007D4EBD"/>
    <w:rsid w:val="007D7118"/>
    <w:rsid w:val="007D7282"/>
    <w:rsid w:val="007D792C"/>
    <w:rsid w:val="007E0EF1"/>
    <w:rsid w:val="007E110E"/>
    <w:rsid w:val="007E1654"/>
    <w:rsid w:val="007E188E"/>
    <w:rsid w:val="007E3585"/>
    <w:rsid w:val="007E3B13"/>
    <w:rsid w:val="007E3B95"/>
    <w:rsid w:val="007E3E1F"/>
    <w:rsid w:val="007E5571"/>
    <w:rsid w:val="007F26E0"/>
    <w:rsid w:val="007F27C6"/>
    <w:rsid w:val="007F2D2B"/>
    <w:rsid w:val="007F36FE"/>
    <w:rsid w:val="007F3A7F"/>
    <w:rsid w:val="007F46DD"/>
    <w:rsid w:val="007F541F"/>
    <w:rsid w:val="007F5579"/>
    <w:rsid w:val="007F5AC6"/>
    <w:rsid w:val="007F62B9"/>
    <w:rsid w:val="007F6D14"/>
    <w:rsid w:val="007F79E5"/>
    <w:rsid w:val="007F7DEB"/>
    <w:rsid w:val="00800551"/>
    <w:rsid w:val="008008C1"/>
    <w:rsid w:val="00800922"/>
    <w:rsid w:val="008015D1"/>
    <w:rsid w:val="008027CA"/>
    <w:rsid w:val="00805405"/>
    <w:rsid w:val="00806DBD"/>
    <w:rsid w:val="00807190"/>
    <w:rsid w:val="008073E4"/>
    <w:rsid w:val="008076EC"/>
    <w:rsid w:val="008077FD"/>
    <w:rsid w:val="008104D0"/>
    <w:rsid w:val="00811727"/>
    <w:rsid w:val="00811F1C"/>
    <w:rsid w:val="00811F57"/>
    <w:rsid w:val="008136E5"/>
    <w:rsid w:val="00813814"/>
    <w:rsid w:val="008139DF"/>
    <w:rsid w:val="00813E4F"/>
    <w:rsid w:val="00815009"/>
    <w:rsid w:val="00815EF5"/>
    <w:rsid w:val="008200E9"/>
    <w:rsid w:val="00821C31"/>
    <w:rsid w:val="00824263"/>
    <w:rsid w:val="0082523C"/>
    <w:rsid w:val="0082546C"/>
    <w:rsid w:val="008256AD"/>
    <w:rsid w:val="00826E60"/>
    <w:rsid w:val="008306B1"/>
    <w:rsid w:val="00830EF3"/>
    <w:rsid w:val="008324E9"/>
    <w:rsid w:val="00832863"/>
    <w:rsid w:val="0083409E"/>
    <w:rsid w:val="0084083D"/>
    <w:rsid w:val="0084176C"/>
    <w:rsid w:val="00842026"/>
    <w:rsid w:val="00842D89"/>
    <w:rsid w:val="00842F1E"/>
    <w:rsid w:val="00843DA7"/>
    <w:rsid w:val="00843F6C"/>
    <w:rsid w:val="00844D1E"/>
    <w:rsid w:val="0084558C"/>
    <w:rsid w:val="00845B0A"/>
    <w:rsid w:val="0084633A"/>
    <w:rsid w:val="00846B1E"/>
    <w:rsid w:val="00850469"/>
    <w:rsid w:val="008508C6"/>
    <w:rsid w:val="00853B6E"/>
    <w:rsid w:val="00854847"/>
    <w:rsid w:val="0085523E"/>
    <w:rsid w:val="008562FE"/>
    <w:rsid w:val="00857B8C"/>
    <w:rsid w:val="00857D37"/>
    <w:rsid w:val="00860C57"/>
    <w:rsid w:val="00860EF7"/>
    <w:rsid w:val="008616FD"/>
    <w:rsid w:val="00862030"/>
    <w:rsid w:val="00862488"/>
    <w:rsid w:val="00862D0C"/>
    <w:rsid w:val="00863B2E"/>
    <w:rsid w:val="00864D46"/>
    <w:rsid w:val="00865A01"/>
    <w:rsid w:val="00870A09"/>
    <w:rsid w:val="00871D19"/>
    <w:rsid w:val="00872700"/>
    <w:rsid w:val="00873B9F"/>
    <w:rsid w:val="0087644E"/>
    <w:rsid w:val="00876E7D"/>
    <w:rsid w:val="0087766D"/>
    <w:rsid w:val="008814EF"/>
    <w:rsid w:val="00883C40"/>
    <w:rsid w:val="00885D3F"/>
    <w:rsid w:val="00886BDF"/>
    <w:rsid w:val="00886CA0"/>
    <w:rsid w:val="0088762C"/>
    <w:rsid w:val="00890D7C"/>
    <w:rsid w:val="008916D6"/>
    <w:rsid w:val="00892195"/>
    <w:rsid w:val="00892CEB"/>
    <w:rsid w:val="00893AA8"/>
    <w:rsid w:val="00895A84"/>
    <w:rsid w:val="00895CD7"/>
    <w:rsid w:val="008960C5"/>
    <w:rsid w:val="00896B4D"/>
    <w:rsid w:val="008972C8"/>
    <w:rsid w:val="00897EB7"/>
    <w:rsid w:val="008A0766"/>
    <w:rsid w:val="008A0D99"/>
    <w:rsid w:val="008A163C"/>
    <w:rsid w:val="008A20E8"/>
    <w:rsid w:val="008A314B"/>
    <w:rsid w:val="008A36FC"/>
    <w:rsid w:val="008A3824"/>
    <w:rsid w:val="008A5AF4"/>
    <w:rsid w:val="008A5FC4"/>
    <w:rsid w:val="008B127E"/>
    <w:rsid w:val="008B12A9"/>
    <w:rsid w:val="008B258C"/>
    <w:rsid w:val="008B2B08"/>
    <w:rsid w:val="008B4874"/>
    <w:rsid w:val="008B603A"/>
    <w:rsid w:val="008B6CC9"/>
    <w:rsid w:val="008B6E37"/>
    <w:rsid w:val="008C0A8D"/>
    <w:rsid w:val="008C1381"/>
    <w:rsid w:val="008C1640"/>
    <w:rsid w:val="008C40D8"/>
    <w:rsid w:val="008C6252"/>
    <w:rsid w:val="008C6C1A"/>
    <w:rsid w:val="008D144F"/>
    <w:rsid w:val="008D2276"/>
    <w:rsid w:val="008D2B4A"/>
    <w:rsid w:val="008D44C0"/>
    <w:rsid w:val="008D5F53"/>
    <w:rsid w:val="008D65CF"/>
    <w:rsid w:val="008D65FC"/>
    <w:rsid w:val="008D6F98"/>
    <w:rsid w:val="008D7043"/>
    <w:rsid w:val="008E0744"/>
    <w:rsid w:val="008E1170"/>
    <w:rsid w:val="008E1347"/>
    <w:rsid w:val="008E40AA"/>
    <w:rsid w:val="008E4CF4"/>
    <w:rsid w:val="008E637A"/>
    <w:rsid w:val="008E7870"/>
    <w:rsid w:val="008F0287"/>
    <w:rsid w:val="008F0290"/>
    <w:rsid w:val="008F02ED"/>
    <w:rsid w:val="008F2DF2"/>
    <w:rsid w:val="008F4746"/>
    <w:rsid w:val="008F7A9A"/>
    <w:rsid w:val="009015A2"/>
    <w:rsid w:val="009024FA"/>
    <w:rsid w:val="0090389E"/>
    <w:rsid w:val="00904673"/>
    <w:rsid w:val="009054D4"/>
    <w:rsid w:val="00905DD6"/>
    <w:rsid w:val="0090688C"/>
    <w:rsid w:val="0090786D"/>
    <w:rsid w:val="00907F08"/>
    <w:rsid w:val="0091026C"/>
    <w:rsid w:val="00910811"/>
    <w:rsid w:val="00910A98"/>
    <w:rsid w:val="009110F7"/>
    <w:rsid w:val="009111C6"/>
    <w:rsid w:val="00912B62"/>
    <w:rsid w:val="009141A3"/>
    <w:rsid w:val="00914F25"/>
    <w:rsid w:val="00915ECD"/>
    <w:rsid w:val="0091602C"/>
    <w:rsid w:val="009167ED"/>
    <w:rsid w:val="00917EE1"/>
    <w:rsid w:val="00920141"/>
    <w:rsid w:val="009208FC"/>
    <w:rsid w:val="00921E41"/>
    <w:rsid w:val="00922582"/>
    <w:rsid w:val="00923933"/>
    <w:rsid w:val="009268A5"/>
    <w:rsid w:val="00927B44"/>
    <w:rsid w:val="00931AAA"/>
    <w:rsid w:val="00931E67"/>
    <w:rsid w:val="00933187"/>
    <w:rsid w:val="00933D3D"/>
    <w:rsid w:val="00934C65"/>
    <w:rsid w:val="00935DA9"/>
    <w:rsid w:val="00937C67"/>
    <w:rsid w:val="00944277"/>
    <w:rsid w:val="009442C7"/>
    <w:rsid w:val="009446D6"/>
    <w:rsid w:val="00944D68"/>
    <w:rsid w:val="0094603A"/>
    <w:rsid w:val="00947BD5"/>
    <w:rsid w:val="0095037F"/>
    <w:rsid w:val="009513C1"/>
    <w:rsid w:val="009524CF"/>
    <w:rsid w:val="009527C9"/>
    <w:rsid w:val="0095403B"/>
    <w:rsid w:val="00955586"/>
    <w:rsid w:val="0095594D"/>
    <w:rsid w:val="00956372"/>
    <w:rsid w:val="00956732"/>
    <w:rsid w:val="0096066F"/>
    <w:rsid w:val="00961645"/>
    <w:rsid w:val="00962311"/>
    <w:rsid w:val="00962761"/>
    <w:rsid w:val="00963704"/>
    <w:rsid w:val="0096436E"/>
    <w:rsid w:val="00965830"/>
    <w:rsid w:val="00966417"/>
    <w:rsid w:val="009669AA"/>
    <w:rsid w:val="00966F24"/>
    <w:rsid w:val="0096775F"/>
    <w:rsid w:val="0097045A"/>
    <w:rsid w:val="00973DF5"/>
    <w:rsid w:val="0097426D"/>
    <w:rsid w:val="00977870"/>
    <w:rsid w:val="00977B4A"/>
    <w:rsid w:val="00980E07"/>
    <w:rsid w:val="00981156"/>
    <w:rsid w:val="009834D0"/>
    <w:rsid w:val="0098384E"/>
    <w:rsid w:val="00983A46"/>
    <w:rsid w:val="009848F3"/>
    <w:rsid w:val="0098705A"/>
    <w:rsid w:val="0098752B"/>
    <w:rsid w:val="009928FE"/>
    <w:rsid w:val="00993E04"/>
    <w:rsid w:val="009948F7"/>
    <w:rsid w:val="00994EC9"/>
    <w:rsid w:val="0099566A"/>
    <w:rsid w:val="009A002B"/>
    <w:rsid w:val="009A037B"/>
    <w:rsid w:val="009A1AC6"/>
    <w:rsid w:val="009A3BB8"/>
    <w:rsid w:val="009A4335"/>
    <w:rsid w:val="009A4650"/>
    <w:rsid w:val="009A63EC"/>
    <w:rsid w:val="009A6B88"/>
    <w:rsid w:val="009B0379"/>
    <w:rsid w:val="009B11F8"/>
    <w:rsid w:val="009B19ED"/>
    <w:rsid w:val="009B2241"/>
    <w:rsid w:val="009B36F1"/>
    <w:rsid w:val="009B4CAE"/>
    <w:rsid w:val="009B5662"/>
    <w:rsid w:val="009B5E12"/>
    <w:rsid w:val="009B6B38"/>
    <w:rsid w:val="009B72A8"/>
    <w:rsid w:val="009B7328"/>
    <w:rsid w:val="009C04D0"/>
    <w:rsid w:val="009C0FE2"/>
    <w:rsid w:val="009C123D"/>
    <w:rsid w:val="009C2A5E"/>
    <w:rsid w:val="009C4B9B"/>
    <w:rsid w:val="009C50BA"/>
    <w:rsid w:val="009C51CA"/>
    <w:rsid w:val="009C614F"/>
    <w:rsid w:val="009C6B05"/>
    <w:rsid w:val="009C7159"/>
    <w:rsid w:val="009D0C48"/>
    <w:rsid w:val="009D0CF2"/>
    <w:rsid w:val="009D15C2"/>
    <w:rsid w:val="009D300B"/>
    <w:rsid w:val="009D4537"/>
    <w:rsid w:val="009D4D0C"/>
    <w:rsid w:val="009D578D"/>
    <w:rsid w:val="009D6001"/>
    <w:rsid w:val="009D6698"/>
    <w:rsid w:val="009D6DD9"/>
    <w:rsid w:val="009E0965"/>
    <w:rsid w:val="009E0ACF"/>
    <w:rsid w:val="009E0ED2"/>
    <w:rsid w:val="009E4276"/>
    <w:rsid w:val="009E53B3"/>
    <w:rsid w:val="009E57FF"/>
    <w:rsid w:val="009E6018"/>
    <w:rsid w:val="009F0A95"/>
    <w:rsid w:val="009F1116"/>
    <w:rsid w:val="009F317C"/>
    <w:rsid w:val="009F479E"/>
    <w:rsid w:val="009F6FB9"/>
    <w:rsid w:val="00A00065"/>
    <w:rsid w:val="00A0056E"/>
    <w:rsid w:val="00A014D2"/>
    <w:rsid w:val="00A01F4C"/>
    <w:rsid w:val="00A030B6"/>
    <w:rsid w:val="00A046CA"/>
    <w:rsid w:val="00A05131"/>
    <w:rsid w:val="00A06531"/>
    <w:rsid w:val="00A07831"/>
    <w:rsid w:val="00A11339"/>
    <w:rsid w:val="00A1185B"/>
    <w:rsid w:val="00A12996"/>
    <w:rsid w:val="00A14871"/>
    <w:rsid w:val="00A159A0"/>
    <w:rsid w:val="00A16420"/>
    <w:rsid w:val="00A17A7E"/>
    <w:rsid w:val="00A21FB2"/>
    <w:rsid w:val="00A2339C"/>
    <w:rsid w:val="00A25E70"/>
    <w:rsid w:val="00A25F43"/>
    <w:rsid w:val="00A26A60"/>
    <w:rsid w:val="00A26D51"/>
    <w:rsid w:val="00A27A69"/>
    <w:rsid w:val="00A27C73"/>
    <w:rsid w:val="00A3003C"/>
    <w:rsid w:val="00A3078B"/>
    <w:rsid w:val="00A3112A"/>
    <w:rsid w:val="00A322CC"/>
    <w:rsid w:val="00A3252F"/>
    <w:rsid w:val="00A3413C"/>
    <w:rsid w:val="00A3498D"/>
    <w:rsid w:val="00A35B1A"/>
    <w:rsid w:val="00A35D73"/>
    <w:rsid w:val="00A36578"/>
    <w:rsid w:val="00A36EBB"/>
    <w:rsid w:val="00A373EE"/>
    <w:rsid w:val="00A37E89"/>
    <w:rsid w:val="00A40940"/>
    <w:rsid w:val="00A41685"/>
    <w:rsid w:val="00A421F7"/>
    <w:rsid w:val="00A4237D"/>
    <w:rsid w:val="00A42C58"/>
    <w:rsid w:val="00A436D5"/>
    <w:rsid w:val="00A43754"/>
    <w:rsid w:val="00A45142"/>
    <w:rsid w:val="00A45547"/>
    <w:rsid w:val="00A473A5"/>
    <w:rsid w:val="00A4755A"/>
    <w:rsid w:val="00A50A79"/>
    <w:rsid w:val="00A526F3"/>
    <w:rsid w:val="00A5294F"/>
    <w:rsid w:val="00A52DED"/>
    <w:rsid w:val="00A53D42"/>
    <w:rsid w:val="00A543BC"/>
    <w:rsid w:val="00A55D8C"/>
    <w:rsid w:val="00A55FA9"/>
    <w:rsid w:val="00A57C48"/>
    <w:rsid w:val="00A60200"/>
    <w:rsid w:val="00A602A7"/>
    <w:rsid w:val="00A625CA"/>
    <w:rsid w:val="00A6454F"/>
    <w:rsid w:val="00A64E6C"/>
    <w:rsid w:val="00A6669C"/>
    <w:rsid w:val="00A7159B"/>
    <w:rsid w:val="00A73A1D"/>
    <w:rsid w:val="00A73EE9"/>
    <w:rsid w:val="00A742BF"/>
    <w:rsid w:val="00A80CBF"/>
    <w:rsid w:val="00A810CB"/>
    <w:rsid w:val="00A8158E"/>
    <w:rsid w:val="00A820A1"/>
    <w:rsid w:val="00A827DC"/>
    <w:rsid w:val="00A8463B"/>
    <w:rsid w:val="00A85D6E"/>
    <w:rsid w:val="00A863A5"/>
    <w:rsid w:val="00A866FE"/>
    <w:rsid w:val="00A87946"/>
    <w:rsid w:val="00A91743"/>
    <w:rsid w:val="00A91860"/>
    <w:rsid w:val="00A91D98"/>
    <w:rsid w:val="00A92BD3"/>
    <w:rsid w:val="00A93803"/>
    <w:rsid w:val="00A954E2"/>
    <w:rsid w:val="00A9621B"/>
    <w:rsid w:val="00A97D75"/>
    <w:rsid w:val="00AA253A"/>
    <w:rsid w:val="00AA339A"/>
    <w:rsid w:val="00AA5435"/>
    <w:rsid w:val="00AA71D9"/>
    <w:rsid w:val="00AA7ADC"/>
    <w:rsid w:val="00AB0366"/>
    <w:rsid w:val="00AB0453"/>
    <w:rsid w:val="00AB10DA"/>
    <w:rsid w:val="00AB11A3"/>
    <w:rsid w:val="00AB190D"/>
    <w:rsid w:val="00AB2237"/>
    <w:rsid w:val="00AB3942"/>
    <w:rsid w:val="00AB39C7"/>
    <w:rsid w:val="00AB3BB0"/>
    <w:rsid w:val="00AB6335"/>
    <w:rsid w:val="00AB63ED"/>
    <w:rsid w:val="00AB71CE"/>
    <w:rsid w:val="00AC0735"/>
    <w:rsid w:val="00AC0A70"/>
    <w:rsid w:val="00AC0FEA"/>
    <w:rsid w:val="00AC120F"/>
    <w:rsid w:val="00AC3419"/>
    <w:rsid w:val="00AC38E4"/>
    <w:rsid w:val="00AC4759"/>
    <w:rsid w:val="00AC6373"/>
    <w:rsid w:val="00AC6C55"/>
    <w:rsid w:val="00AC7F39"/>
    <w:rsid w:val="00AD1384"/>
    <w:rsid w:val="00AD30A1"/>
    <w:rsid w:val="00AD31CF"/>
    <w:rsid w:val="00AD46D2"/>
    <w:rsid w:val="00AD4815"/>
    <w:rsid w:val="00AD490D"/>
    <w:rsid w:val="00AD53DE"/>
    <w:rsid w:val="00AD5DDD"/>
    <w:rsid w:val="00AE2E58"/>
    <w:rsid w:val="00AE4790"/>
    <w:rsid w:val="00AE5382"/>
    <w:rsid w:val="00AE7647"/>
    <w:rsid w:val="00AF0AE7"/>
    <w:rsid w:val="00AF0F76"/>
    <w:rsid w:val="00AF0FA9"/>
    <w:rsid w:val="00AF1D46"/>
    <w:rsid w:val="00AF3041"/>
    <w:rsid w:val="00AF389D"/>
    <w:rsid w:val="00AF40E9"/>
    <w:rsid w:val="00AF63A1"/>
    <w:rsid w:val="00AF73A0"/>
    <w:rsid w:val="00B021E3"/>
    <w:rsid w:val="00B03522"/>
    <w:rsid w:val="00B0384B"/>
    <w:rsid w:val="00B04B47"/>
    <w:rsid w:val="00B04B5D"/>
    <w:rsid w:val="00B05827"/>
    <w:rsid w:val="00B05ACB"/>
    <w:rsid w:val="00B05E56"/>
    <w:rsid w:val="00B0707F"/>
    <w:rsid w:val="00B127A4"/>
    <w:rsid w:val="00B1400F"/>
    <w:rsid w:val="00B15672"/>
    <w:rsid w:val="00B1616D"/>
    <w:rsid w:val="00B1738A"/>
    <w:rsid w:val="00B17F8E"/>
    <w:rsid w:val="00B20674"/>
    <w:rsid w:val="00B2096D"/>
    <w:rsid w:val="00B21446"/>
    <w:rsid w:val="00B216FA"/>
    <w:rsid w:val="00B22178"/>
    <w:rsid w:val="00B2232C"/>
    <w:rsid w:val="00B229B2"/>
    <w:rsid w:val="00B23702"/>
    <w:rsid w:val="00B23DB2"/>
    <w:rsid w:val="00B253D0"/>
    <w:rsid w:val="00B263A2"/>
    <w:rsid w:val="00B26E2B"/>
    <w:rsid w:val="00B2764A"/>
    <w:rsid w:val="00B27EC9"/>
    <w:rsid w:val="00B27F83"/>
    <w:rsid w:val="00B303A9"/>
    <w:rsid w:val="00B31998"/>
    <w:rsid w:val="00B32092"/>
    <w:rsid w:val="00B32606"/>
    <w:rsid w:val="00B32864"/>
    <w:rsid w:val="00B344E6"/>
    <w:rsid w:val="00B35DAA"/>
    <w:rsid w:val="00B40435"/>
    <w:rsid w:val="00B4061B"/>
    <w:rsid w:val="00B40C9C"/>
    <w:rsid w:val="00B419D7"/>
    <w:rsid w:val="00B423DC"/>
    <w:rsid w:val="00B436F6"/>
    <w:rsid w:val="00B44DA7"/>
    <w:rsid w:val="00B44DBE"/>
    <w:rsid w:val="00B46706"/>
    <w:rsid w:val="00B4694B"/>
    <w:rsid w:val="00B52108"/>
    <w:rsid w:val="00B52AEB"/>
    <w:rsid w:val="00B53257"/>
    <w:rsid w:val="00B54180"/>
    <w:rsid w:val="00B54804"/>
    <w:rsid w:val="00B563C4"/>
    <w:rsid w:val="00B56AB6"/>
    <w:rsid w:val="00B57B8A"/>
    <w:rsid w:val="00B57FB8"/>
    <w:rsid w:val="00B60304"/>
    <w:rsid w:val="00B62B83"/>
    <w:rsid w:val="00B63057"/>
    <w:rsid w:val="00B63E7E"/>
    <w:rsid w:val="00B6448D"/>
    <w:rsid w:val="00B66F19"/>
    <w:rsid w:val="00B674E0"/>
    <w:rsid w:val="00B67A56"/>
    <w:rsid w:val="00B67E40"/>
    <w:rsid w:val="00B72CEA"/>
    <w:rsid w:val="00B7646C"/>
    <w:rsid w:val="00B76615"/>
    <w:rsid w:val="00B77DC2"/>
    <w:rsid w:val="00B80144"/>
    <w:rsid w:val="00B80821"/>
    <w:rsid w:val="00B80A10"/>
    <w:rsid w:val="00B81918"/>
    <w:rsid w:val="00B81B50"/>
    <w:rsid w:val="00B82144"/>
    <w:rsid w:val="00B82A95"/>
    <w:rsid w:val="00B82B4B"/>
    <w:rsid w:val="00B82D26"/>
    <w:rsid w:val="00B84A6A"/>
    <w:rsid w:val="00B86796"/>
    <w:rsid w:val="00B86A16"/>
    <w:rsid w:val="00B87059"/>
    <w:rsid w:val="00B871B6"/>
    <w:rsid w:val="00B8733A"/>
    <w:rsid w:val="00B873A2"/>
    <w:rsid w:val="00B878B1"/>
    <w:rsid w:val="00B87FA8"/>
    <w:rsid w:val="00B87FEB"/>
    <w:rsid w:val="00B90C5F"/>
    <w:rsid w:val="00B9271A"/>
    <w:rsid w:val="00B9375D"/>
    <w:rsid w:val="00B94F8D"/>
    <w:rsid w:val="00B963D0"/>
    <w:rsid w:val="00B9675F"/>
    <w:rsid w:val="00B9703E"/>
    <w:rsid w:val="00B97747"/>
    <w:rsid w:val="00B97B92"/>
    <w:rsid w:val="00B97DFC"/>
    <w:rsid w:val="00B97EA7"/>
    <w:rsid w:val="00BA01B9"/>
    <w:rsid w:val="00BA2E22"/>
    <w:rsid w:val="00BA3D44"/>
    <w:rsid w:val="00BA4CD1"/>
    <w:rsid w:val="00BA517C"/>
    <w:rsid w:val="00BA53F6"/>
    <w:rsid w:val="00BA5CB1"/>
    <w:rsid w:val="00BA5D14"/>
    <w:rsid w:val="00BA61E8"/>
    <w:rsid w:val="00BA63EF"/>
    <w:rsid w:val="00BA643A"/>
    <w:rsid w:val="00BA74AE"/>
    <w:rsid w:val="00BA7A42"/>
    <w:rsid w:val="00BB25D2"/>
    <w:rsid w:val="00BB2C54"/>
    <w:rsid w:val="00BB300D"/>
    <w:rsid w:val="00BB4F9F"/>
    <w:rsid w:val="00BB5756"/>
    <w:rsid w:val="00BB5B79"/>
    <w:rsid w:val="00BB66DD"/>
    <w:rsid w:val="00BB6F9B"/>
    <w:rsid w:val="00BC03C7"/>
    <w:rsid w:val="00BC1A44"/>
    <w:rsid w:val="00BC4152"/>
    <w:rsid w:val="00BC5F41"/>
    <w:rsid w:val="00BC6C8D"/>
    <w:rsid w:val="00BD18D6"/>
    <w:rsid w:val="00BD27A7"/>
    <w:rsid w:val="00BD41CE"/>
    <w:rsid w:val="00BD6EE5"/>
    <w:rsid w:val="00BD70A7"/>
    <w:rsid w:val="00BD717F"/>
    <w:rsid w:val="00BD795B"/>
    <w:rsid w:val="00BE0859"/>
    <w:rsid w:val="00BE1162"/>
    <w:rsid w:val="00BE11EC"/>
    <w:rsid w:val="00BE193F"/>
    <w:rsid w:val="00BE2032"/>
    <w:rsid w:val="00BE476F"/>
    <w:rsid w:val="00BE588F"/>
    <w:rsid w:val="00BE593A"/>
    <w:rsid w:val="00BE6B78"/>
    <w:rsid w:val="00BE76F7"/>
    <w:rsid w:val="00BE7804"/>
    <w:rsid w:val="00BF196D"/>
    <w:rsid w:val="00BF280C"/>
    <w:rsid w:val="00BF354D"/>
    <w:rsid w:val="00BF35AA"/>
    <w:rsid w:val="00BF3A14"/>
    <w:rsid w:val="00BF3CCD"/>
    <w:rsid w:val="00BF3F94"/>
    <w:rsid w:val="00BF7675"/>
    <w:rsid w:val="00BF796A"/>
    <w:rsid w:val="00C003DC"/>
    <w:rsid w:val="00C05164"/>
    <w:rsid w:val="00C05421"/>
    <w:rsid w:val="00C05AD7"/>
    <w:rsid w:val="00C06817"/>
    <w:rsid w:val="00C10EB1"/>
    <w:rsid w:val="00C13AC8"/>
    <w:rsid w:val="00C1423A"/>
    <w:rsid w:val="00C14CC4"/>
    <w:rsid w:val="00C15D78"/>
    <w:rsid w:val="00C20BFA"/>
    <w:rsid w:val="00C24A28"/>
    <w:rsid w:val="00C24AFD"/>
    <w:rsid w:val="00C24BEC"/>
    <w:rsid w:val="00C24DE2"/>
    <w:rsid w:val="00C253F6"/>
    <w:rsid w:val="00C265E6"/>
    <w:rsid w:val="00C2668C"/>
    <w:rsid w:val="00C31313"/>
    <w:rsid w:val="00C31CD0"/>
    <w:rsid w:val="00C31F45"/>
    <w:rsid w:val="00C34035"/>
    <w:rsid w:val="00C35574"/>
    <w:rsid w:val="00C35744"/>
    <w:rsid w:val="00C35A9D"/>
    <w:rsid w:val="00C37867"/>
    <w:rsid w:val="00C37C8E"/>
    <w:rsid w:val="00C40225"/>
    <w:rsid w:val="00C40F07"/>
    <w:rsid w:val="00C41C90"/>
    <w:rsid w:val="00C42E8B"/>
    <w:rsid w:val="00C43674"/>
    <w:rsid w:val="00C51D37"/>
    <w:rsid w:val="00C51EDF"/>
    <w:rsid w:val="00C530CB"/>
    <w:rsid w:val="00C53BD4"/>
    <w:rsid w:val="00C5416A"/>
    <w:rsid w:val="00C54B53"/>
    <w:rsid w:val="00C55BC9"/>
    <w:rsid w:val="00C56132"/>
    <w:rsid w:val="00C56684"/>
    <w:rsid w:val="00C56AF3"/>
    <w:rsid w:val="00C57982"/>
    <w:rsid w:val="00C607A9"/>
    <w:rsid w:val="00C6289E"/>
    <w:rsid w:val="00C628B3"/>
    <w:rsid w:val="00C630CA"/>
    <w:rsid w:val="00C63170"/>
    <w:rsid w:val="00C6350E"/>
    <w:rsid w:val="00C703BF"/>
    <w:rsid w:val="00C710D3"/>
    <w:rsid w:val="00C71779"/>
    <w:rsid w:val="00C71C8B"/>
    <w:rsid w:val="00C71E26"/>
    <w:rsid w:val="00C72E70"/>
    <w:rsid w:val="00C73036"/>
    <w:rsid w:val="00C7309A"/>
    <w:rsid w:val="00C74C35"/>
    <w:rsid w:val="00C74E54"/>
    <w:rsid w:val="00C750D8"/>
    <w:rsid w:val="00C75CD3"/>
    <w:rsid w:val="00C7794F"/>
    <w:rsid w:val="00C779C0"/>
    <w:rsid w:val="00C81461"/>
    <w:rsid w:val="00C81B12"/>
    <w:rsid w:val="00C83C50"/>
    <w:rsid w:val="00C841DF"/>
    <w:rsid w:val="00C84EF2"/>
    <w:rsid w:val="00C86D05"/>
    <w:rsid w:val="00C90A7F"/>
    <w:rsid w:val="00C90C81"/>
    <w:rsid w:val="00C920A4"/>
    <w:rsid w:val="00C92608"/>
    <w:rsid w:val="00C92979"/>
    <w:rsid w:val="00C935AE"/>
    <w:rsid w:val="00C957FE"/>
    <w:rsid w:val="00C95F38"/>
    <w:rsid w:val="00C962F6"/>
    <w:rsid w:val="00C97F19"/>
    <w:rsid w:val="00CA0EA5"/>
    <w:rsid w:val="00CA18E5"/>
    <w:rsid w:val="00CA1954"/>
    <w:rsid w:val="00CA20C5"/>
    <w:rsid w:val="00CA353F"/>
    <w:rsid w:val="00CA4029"/>
    <w:rsid w:val="00CA4553"/>
    <w:rsid w:val="00CA5BB8"/>
    <w:rsid w:val="00CA5C33"/>
    <w:rsid w:val="00CA5EFC"/>
    <w:rsid w:val="00CA69D1"/>
    <w:rsid w:val="00CB10F8"/>
    <w:rsid w:val="00CB18F0"/>
    <w:rsid w:val="00CB247C"/>
    <w:rsid w:val="00CB2521"/>
    <w:rsid w:val="00CB2DF0"/>
    <w:rsid w:val="00CB2F32"/>
    <w:rsid w:val="00CB70BD"/>
    <w:rsid w:val="00CB741C"/>
    <w:rsid w:val="00CC05CE"/>
    <w:rsid w:val="00CC0B4B"/>
    <w:rsid w:val="00CC2434"/>
    <w:rsid w:val="00CC28AA"/>
    <w:rsid w:val="00CC4E2C"/>
    <w:rsid w:val="00CC4E88"/>
    <w:rsid w:val="00CC6A90"/>
    <w:rsid w:val="00CC717C"/>
    <w:rsid w:val="00CC7E33"/>
    <w:rsid w:val="00CD0031"/>
    <w:rsid w:val="00CD1062"/>
    <w:rsid w:val="00CD2B4D"/>
    <w:rsid w:val="00CD3821"/>
    <w:rsid w:val="00CD452B"/>
    <w:rsid w:val="00CD4A30"/>
    <w:rsid w:val="00CD540A"/>
    <w:rsid w:val="00CD641B"/>
    <w:rsid w:val="00CE009A"/>
    <w:rsid w:val="00CE051A"/>
    <w:rsid w:val="00CE242C"/>
    <w:rsid w:val="00CE2E3F"/>
    <w:rsid w:val="00CE4B71"/>
    <w:rsid w:val="00CE7EF6"/>
    <w:rsid w:val="00CF04A5"/>
    <w:rsid w:val="00CF1CBC"/>
    <w:rsid w:val="00CF1E29"/>
    <w:rsid w:val="00CF34E6"/>
    <w:rsid w:val="00CF4896"/>
    <w:rsid w:val="00CF4B3E"/>
    <w:rsid w:val="00CF66C6"/>
    <w:rsid w:val="00CF6C9A"/>
    <w:rsid w:val="00CF7F8B"/>
    <w:rsid w:val="00D00572"/>
    <w:rsid w:val="00D0081A"/>
    <w:rsid w:val="00D00E26"/>
    <w:rsid w:val="00D02D88"/>
    <w:rsid w:val="00D0367F"/>
    <w:rsid w:val="00D04CE3"/>
    <w:rsid w:val="00D0683B"/>
    <w:rsid w:val="00D0708D"/>
    <w:rsid w:val="00D07615"/>
    <w:rsid w:val="00D07C90"/>
    <w:rsid w:val="00D1075D"/>
    <w:rsid w:val="00D12663"/>
    <w:rsid w:val="00D14377"/>
    <w:rsid w:val="00D143EB"/>
    <w:rsid w:val="00D145D6"/>
    <w:rsid w:val="00D15164"/>
    <w:rsid w:val="00D15E34"/>
    <w:rsid w:val="00D164ED"/>
    <w:rsid w:val="00D165EE"/>
    <w:rsid w:val="00D167B8"/>
    <w:rsid w:val="00D21AB9"/>
    <w:rsid w:val="00D22257"/>
    <w:rsid w:val="00D22E6D"/>
    <w:rsid w:val="00D2338D"/>
    <w:rsid w:val="00D23B39"/>
    <w:rsid w:val="00D23D00"/>
    <w:rsid w:val="00D23FD9"/>
    <w:rsid w:val="00D24E9A"/>
    <w:rsid w:val="00D25363"/>
    <w:rsid w:val="00D26482"/>
    <w:rsid w:val="00D26B72"/>
    <w:rsid w:val="00D2727C"/>
    <w:rsid w:val="00D279E7"/>
    <w:rsid w:val="00D32096"/>
    <w:rsid w:val="00D33A85"/>
    <w:rsid w:val="00D358FA"/>
    <w:rsid w:val="00D35A90"/>
    <w:rsid w:val="00D35BB1"/>
    <w:rsid w:val="00D422EE"/>
    <w:rsid w:val="00D430B8"/>
    <w:rsid w:val="00D471D5"/>
    <w:rsid w:val="00D5027E"/>
    <w:rsid w:val="00D50ECD"/>
    <w:rsid w:val="00D50FBE"/>
    <w:rsid w:val="00D5184C"/>
    <w:rsid w:val="00D51889"/>
    <w:rsid w:val="00D52CB6"/>
    <w:rsid w:val="00D53B1B"/>
    <w:rsid w:val="00D569A8"/>
    <w:rsid w:val="00D57D1B"/>
    <w:rsid w:val="00D60CEB"/>
    <w:rsid w:val="00D61578"/>
    <w:rsid w:val="00D66F4F"/>
    <w:rsid w:val="00D6736C"/>
    <w:rsid w:val="00D70A2C"/>
    <w:rsid w:val="00D70CA0"/>
    <w:rsid w:val="00D71215"/>
    <w:rsid w:val="00D712E4"/>
    <w:rsid w:val="00D7131C"/>
    <w:rsid w:val="00D72171"/>
    <w:rsid w:val="00D721B6"/>
    <w:rsid w:val="00D72EB8"/>
    <w:rsid w:val="00D737D5"/>
    <w:rsid w:val="00D7664F"/>
    <w:rsid w:val="00D803B4"/>
    <w:rsid w:val="00D80648"/>
    <w:rsid w:val="00D81896"/>
    <w:rsid w:val="00D85A7E"/>
    <w:rsid w:val="00D85AE3"/>
    <w:rsid w:val="00D868B4"/>
    <w:rsid w:val="00D86E15"/>
    <w:rsid w:val="00D906F2"/>
    <w:rsid w:val="00D90E1B"/>
    <w:rsid w:val="00D90F3D"/>
    <w:rsid w:val="00D90FA1"/>
    <w:rsid w:val="00D9187B"/>
    <w:rsid w:val="00D93CAA"/>
    <w:rsid w:val="00D940EC"/>
    <w:rsid w:val="00D9412E"/>
    <w:rsid w:val="00D965B9"/>
    <w:rsid w:val="00DA00EE"/>
    <w:rsid w:val="00DA3B94"/>
    <w:rsid w:val="00DA3F04"/>
    <w:rsid w:val="00DA3F6B"/>
    <w:rsid w:val="00DB0386"/>
    <w:rsid w:val="00DB0A24"/>
    <w:rsid w:val="00DB2E92"/>
    <w:rsid w:val="00DB46F1"/>
    <w:rsid w:val="00DB47B5"/>
    <w:rsid w:val="00DB5821"/>
    <w:rsid w:val="00DB5E61"/>
    <w:rsid w:val="00DB7E3A"/>
    <w:rsid w:val="00DC108B"/>
    <w:rsid w:val="00DC133F"/>
    <w:rsid w:val="00DC1883"/>
    <w:rsid w:val="00DC22B4"/>
    <w:rsid w:val="00DC4F55"/>
    <w:rsid w:val="00DC74DF"/>
    <w:rsid w:val="00DD16A8"/>
    <w:rsid w:val="00DD2057"/>
    <w:rsid w:val="00DD216E"/>
    <w:rsid w:val="00DD28E0"/>
    <w:rsid w:val="00DD3526"/>
    <w:rsid w:val="00DD3A31"/>
    <w:rsid w:val="00DD6726"/>
    <w:rsid w:val="00DE02EB"/>
    <w:rsid w:val="00DE0A43"/>
    <w:rsid w:val="00DE1A85"/>
    <w:rsid w:val="00DE1F8F"/>
    <w:rsid w:val="00DE3FDC"/>
    <w:rsid w:val="00DE4F73"/>
    <w:rsid w:val="00DE5288"/>
    <w:rsid w:val="00DE6B7C"/>
    <w:rsid w:val="00DE72E7"/>
    <w:rsid w:val="00DE7745"/>
    <w:rsid w:val="00DF0B74"/>
    <w:rsid w:val="00DF10C5"/>
    <w:rsid w:val="00DF19D3"/>
    <w:rsid w:val="00DF2014"/>
    <w:rsid w:val="00DF44C5"/>
    <w:rsid w:val="00DF5316"/>
    <w:rsid w:val="00DF544B"/>
    <w:rsid w:val="00E0031E"/>
    <w:rsid w:val="00E01768"/>
    <w:rsid w:val="00E026D4"/>
    <w:rsid w:val="00E03227"/>
    <w:rsid w:val="00E035AE"/>
    <w:rsid w:val="00E052EF"/>
    <w:rsid w:val="00E06AFD"/>
    <w:rsid w:val="00E077D5"/>
    <w:rsid w:val="00E107A7"/>
    <w:rsid w:val="00E120A6"/>
    <w:rsid w:val="00E12348"/>
    <w:rsid w:val="00E12983"/>
    <w:rsid w:val="00E12B61"/>
    <w:rsid w:val="00E13323"/>
    <w:rsid w:val="00E152C7"/>
    <w:rsid w:val="00E16434"/>
    <w:rsid w:val="00E1647A"/>
    <w:rsid w:val="00E16BAC"/>
    <w:rsid w:val="00E16C11"/>
    <w:rsid w:val="00E20B8F"/>
    <w:rsid w:val="00E20F51"/>
    <w:rsid w:val="00E21B0D"/>
    <w:rsid w:val="00E21FB3"/>
    <w:rsid w:val="00E23B14"/>
    <w:rsid w:val="00E24008"/>
    <w:rsid w:val="00E249C6"/>
    <w:rsid w:val="00E256D1"/>
    <w:rsid w:val="00E270FE"/>
    <w:rsid w:val="00E27B08"/>
    <w:rsid w:val="00E27D2F"/>
    <w:rsid w:val="00E308D0"/>
    <w:rsid w:val="00E30C16"/>
    <w:rsid w:val="00E30ED9"/>
    <w:rsid w:val="00E30F5D"/>
    <w:rsid w:val="00E3127E"/>
    <w:rsid w:val="00E3165A"/>
    <w:rsid w:val="00E31793"/>
    <w:rsid w:val="00E319FF"/>
    <w:rsid w:val="00E31A02"/>
    <w:rsid w:val="00E31DEA"/>
    <w:rsid w:val="00E328A1"/>
    <w:rsid w:val="00E32F69"/>
    <w:rsid w:val="00E3356E"/>
    <w:rsid w:val="00E36B18"/>
    <w:rsid w:val="00E377C3"/>
    <w:rsid w:val="00E406EC"/>
    <w:rsid w:val="00E41026"/>
    <w:rsid w:val="00E414D3"/>
    <w:rsid w:val="00E438E4"/>
    <w:rsid w:val="00E43A8E"/>
    <w:rsid w:val="00E4413C"/>
    <w:rsid w:val="00E443E9"/>
    <w:rsid w:val="00E44EE4"/>
    <w:rsid w:val="00E45B29"/>
    <w:rsid w:val="00E47D66"/>
    <w:rsid w:val="00E5047C"/>
    <w:rsid w:val="00E50791"/>
    <w:rsid w:val="00E5145A"/>
    <w:rsid w:val="00E5224F"/>
    <w:rsid w:val="00E5305F"/>
    <w:rsid w:val="00E54970"/>
    <w:rsid w:val="00E5528F"/>
    <w:rsid w:val="00E55AD8"/>
    <w:rsid w:val="00E568CD"/>
    <w:rsid w:val="00E5698F"/>
    <w:rsid w:val="00E57E82"/>
    <w:rsid w:val="00E614B4"/>
    <w:rsid w:val="00E61F12"/>
    <w:rsid w:val="00E6240B"/>
    <w:rsid w:val="00E625F1"/>
    <w:rsid w:val="00E62C9D"/>
    <w:rsid w:val="00E64291"/>
    <w:rsid w:val="00E65064"/>
    <w:rsid w:val="00E65C52"/>
    <w:rsid w:val="00E66294"/>
    <w:rsid w:val="00E66DF8"/>
    <w:rsid w:val="00E734AF"/>
    <w:rsid w:val="00E736DE"/>
    <w:rsid w:val="00E7481F"/>
    <w:rsid w:val="00E75078"/>
    <w:rsid w:val="00E7648A"/>
    <w:rsid w:val="00E766A2"/>
    <w:rsid w:val="00E83ADE"/>
    <w:rsid w:val="00E85D78"/>
    <w:rsid w:val="00E86BE1"/>
    <w:rsid w:val="00E86D76"/>
    <w:rsid w:val="00E90363"/>
    <w:rsid w:val="00E9127E"/>
    <w:rsid w:val="00E91C20"/>
    <w:rsid w:val="00E939A0"/>
    <w:rsid w:val="00E94FE4"/>
    <w:rsid w:val="00E974E7"/>
    <w:rsid w:val="00E97EA0"/>
    <w:rsid w:val="00EA057F"/>
    <w:rsid w:val="00EA10D1"/>
    <w:rsid w:val="00EA1850"/>
    <w:rsid w:val="00EA1D58"/>
    <w:rsid w:val="00EA3592"/>
    <w:rsid w:val="00EA48B2"/>
    <w:rsid w:val="00EA4BDB"/>
    <w:rsid w:val="00EA57FD"/>
    <w:rsid w:val="00EA6A75"/>
    <w:rsid w:val="00EA6ADE"/>
    <w:rsid w:val="00EB0136"/>
    <w:rsid w:val="00EB02D1"/>
    <w:rsid w:val="00EB0830"/>
    <w:rsid w:val="00EB089F"/>
    <w:rsid w:val="00EB19F5"/>
    <w:rsid w:val="00EB1D5F"/>
    <w:rsid w:val="00EB201A"/>
    <w:rsid w:val="00EB2774"/>
    <w:rsid w:val="00EB3534"/>
    <w:rsid w:val="00EB3571"/>
    <w:rsid w:val="00EB35A6"/>
    <w:rsid w:val="00EB4881"/>
    <w:rsid w:val="00EB4D48"/>
    <w:rsid w:val="00EB4E16"/>
    <w:rsid w:val="00EB4E2D"/>
    <w:rsid w:val="00EB5005"/>
    <w:rsid w:val="00EB5B2F"/>
    <w:rsid w:val="00EB7600"/>
    <w:rsid w:val="00EC0373"/>
    <w:rsid w:val="00EC0AE5"/>
    <w:rsid w:val="00EC285F"/>
    <w:rsid w:val="00EC35DB"/>
    <w:rsid w:val="00EC6864"/>
    <w:rsid w:val="00EC6A2C"/>
    <w:rsid w:val="00ED05A5"/>
    <w:rsid w:val="00ED145D"/>
    <w:rsid w:val="00ED1A6E"/>
    <w:rsid w:val="00ED1A79"/>
    <w:rsid w:val="00ED259C"/>
    <w:rsid w:val="00ED4807"/>
    <w:rsid w:val="00ED4A46"/>
    <w:rsid w:val="00ED5BC7"/>
    <w:rsid w:val="00ED60D7"/>
    <w:rsid w:val="00ED6936"/>
    <w:rsid w:val="00ED77B4"/>
    <w:rsid w:val="00ED7968"/>
    <w:rsid w:val="00ED7BD5"/>
    <w:rsid w:val="00ED7CA3"/>
    <w:rsid w:val="00EE0ACE"/>
    <w:rsid w:val="00EE2153"/>
    <w:rsid w:val="00EE22AB"/>
    <w:rsid w:val="00EE29EC"/>
    <w:rsid w:val="00EE3C4A"/>
    <w:rsid w:val="00EE3DCA"/>
    <w:rsid w:val="00EE40E1"/>
    <w:rsid w:val="00EE5CAB"/>
    <w:rsid w:val="00EE61DC"/>
    <w:rsid w:val="00EE703E"/>
    <w:rsid w:val="00EF0978"/>
    <w:rsid w:val="00EF0A8A"/>
    <w:rsid w:val="00EF12F5"/>
    <w:rsid w:val="00EF1875"/>
    <w:rsid w:val="00EF3AFE"/>
    <w:rsid w:val="00EF45F9"/>
    <w:rsid w:val="00EF583C"/>
    <w:rsid w:val="00EF5B0F"/>
    <w:rsid w:val="00EF5E32"/>
    <w:rsid w:val="00EF6060"/>
    <w:rsid w:val="00EF74E2"/>
    <w:rsid w:val="00F02E26"/>
    <w:rsid w:val="00F041AB"/>
    <w:rsid w:val="00F042B7"/>
    <w:rsid w:val="00F0625B"/>
    <w:rsid w:val="00F063D8"/>
    <w:rsid w:val="00F06AD7"/>
    <w:rsid w:val="00F06F2E"/>
    <w:rsid w:val="00F07746"/>
    <w:rsid w:val="00F10748"/>
    <w:rsid w:val="00F107B2"/>
    <w:rsid w:val="00F12354"/>
    <w:rsid w:val="00F15991"/>
    <w:rsid w:val="00F16CBB"/>
    <w:rsid w:val="00F20DA9"/>
    <w:rsid w:val="00F2185C"/>
    <w:rsid w:val="00F22D66"/>
    <w:rsid w:val="00F23C2E"/>
    <w:rsid w:val="00F2501B"/>
    <w:rsid w:val="00F25CFD"/>
    <w:rsid w:val="00F27F5F"/>
    <w:rsid w:val="00F34F8D"/>
    <w:rsid w:val="00F37096"/>
    <w:rsid w:val="00F4098D"/>
    <w:rsid w:val="00F46871"/>
    <w:rsid w:val="00F47EDD"/>
    <w:rsid w:val="00F519E3"/>
    <w:rsid w:val="00F51B39"/>
    <w:rsid w:val="00F5208A"/>
    <w:rsid w:val="00F526E9"/>
    <w:rsid w:val="00F53449"/>
    <w:rsid w:val="00F536AD"/>
    <w:rsid w:val="00F54C85"/>
    <w:rsid w:val="00F5605E"/>
    <w:rsid w:val="00F6057E"/>
    <w:rsid w:val="00F61968"/>
    <w:rsid w:val="00F61C90"/>
    <w:rsid w:val="00F641C4"/>
    <w:rsid w:val="00F64805"/>
    <w:rsid w:val="00F66884"/>
    <w:rsid w:val="00F71222"/>
    <w:rsid w:val="00F71673"/>
    <w:rsid w:val="00F72769"/>
    <w:rsid w:val="00F7319F"/>
    <w:rsid w:val="00F73394"/>
    <w:rsid w:val="00F74A6B"/>
    <w:rsid w:val="00F7524C"/>
    <w:rsid w:val="00F75B27"/>
    <w:rsid w:val="00F775F6"/>
    <w:rsid w:val="00F817C7"/>
    <w:rsid w:val="00F84F34"/>
    <w:rsid w:val="00F8686F"/>
    <w:rsid w:val="00F86A65"/>
    <w:rsid w:val="00F87A42"/>
    <w:rsid w:val="00F87FC0"/>
    <w:rsid w:val="00F902DB"/>
    <w:rsid w:val="00F90F2A"/>
    <w:rsid w:val="00F912EB"/>
    <w:rsid w:val="00F92919"/>
    <w:rsid w:val="00F93070"/>
    <w:rsid w:val="00F93352"/>
    <w:rsid w:val="00F943CC"/>
    <w:rsid w:val="00F9609F"/>
    <w:rsid w:val="00F961B8"/>
    <w:rsid w:val="00F97A63"/>
    <w:rsid w:val="00F97D9A"/>
    <w:rsid w:val="00FA1A1C"/>
    <w:rsid w:val="00FA3C35"/>
    <w:rsid w:val="00FA3F0B"/>
    <w:rsid w:val="00FA41BA"/>
    <w:rsid w:val="00FA5CEA"/>
    <w:rsid w:val="00FA65AB"/>
    <w:rsid w:val="00FA6F28"/>
    <w:rsid w:val="00FA75B6"/>
    <w:rsid w:val="00FA7AAF"/>
    <w:rsid w:val="00FB16EF"/>
    <w:rsid w:val="00FB177A"/>
    <w:rsid w:val="00FB1A68"/>
    <w:rsid w:val="00FB2737"/>
    <w:rsid w:val="00FB28CB"/>
    <w:rsid w:val="00FB3A31"/>
    <w:rsid w:val="00FB4074"/>
    <w:rsid w:val="00FB514A"/>
    <w:rsid w:val="00FB5CF7"/>
    <w:rsid w:val="00FB71FB"/>
    <w:rsid w:val="00FC1F42"/>
    <w:rsid w:val="00FC392C"/>
    <w:rsid w:val="00FC41BA"/>
    <w:rsid w:val="00FC47AE"/>
    <w:rsid w:val="00FC5E8A"/>
    <w:rsid w:val="00FD03E4"/>
    <w:rsid w:val="00FD082A"/>
    <w:rsid w:val="00FD0884"/>
    <w:rsid w:val="00FD0D73"/>
    <w:rsid w:val="00FD241D"/>
    <w:rsid w:val="00FD2CD8"/>
    <w:rsid w:val="00FD3910"/>
    <w:rsid w:val="00FD69F9"/>
    <w:rsid w:val="00FE1CCB"/>
    <w:rsid w:val="00FE1F1E"/>
    <w:rsid w:val="00FE23B8"/>
    <w:rsid w:val="00FE2FBD"/>
    <w:rsid w:val="00FE411B"/>
    <w:rsid w:val="00FE4C11"/>
    <w:rsid w:val="00FE54E7"/>
    <w:rsid w:val="00FE6742"/>
    <w:rsid w:val="00FF04BD"/>
    <w:rsid w:val="00FF102D"/>
    <w:rsid w:val="00FF17E5"/>
    <w:rsid w:val="00FF1DFA"/>
    <w:rsid w:val="00FF3557"/>
    <w:rsid w:val="00FF3CEB"/>
    <w:rsid w:val="00FF428C"/>
    <w:rsid w:val="00FF6109"/>
    <w:rsid w:val="00FF61C2"/>
    <w:rsid w:val="00FF6CE7"/>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859514"/>
  <w15:docId w15:val="{321D6086-EFA1-48BF-8C0C-F4303E75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9E5"/>
    <w:rPr>
      <w:rFonts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6DE"/>
    <w:pPr>
      <w:tabs>
        <w:tab w:val="center" w:pos="4252"/>
        <w:tab w:val="right" w:pos="8504"/>
      </w:tabs>
      <w:snapToGrid w:val="0"/>
    </w:pPr>
  </w:style>
  <w:style w:type="character" w:customStyle="1" w:styleId="a4">
    <w:name w:val="ヘッダー (文字)"/>
    <w:basedOn w:val="a0"/>
    <w:link w:val="a3"/>
    <w:uiPriority w:val="99"/>
    <w:rsid w:val="00E736DE"/>
  </w:style>
  <w:style w:type="paragraph" w:styleId="a5">
    <w:name w:val="footer"/>
    <w:basedOn w:val="a"/>
    <w:link w:val="a6"/>
    <w:uiPriority w:val="99"/>
    <w:unhideWhenUsed/>
    <w:rsid w:val="00E736DE"/>
    <w:pPr>
      <w:tabs>
        <w:tab w:val="center" w:pos="4252"/>
        <w:tab w:val="right" w:pos="8504"/>
      </w:tabs>
      <w:snapToGrid w:val="0"/>
    </w:pPr>
  </w:style>
  <w:style w:type="character" w:customStyle="1" w:styleId="a6">
    <w:name w:val="フッター (文字)"/>
    <w:basedOn w:val="a0"/>
    <w:link w:val="a5"/>
    <w:uiPriority w:val="99"/>
    <w:rsid w:val="00E736DE"/>
  </w:style>
  <w:style w:type="table" w:styleId="a7">
    <w:name w:val="Table Grid"/>
    <w:basedOn w:val="a1"/>
    <w:uiPriority w:val="39"/>
    <w:rsid w:val="005C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54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54AA"/>
    <w:rPr>
      <w:rFonts w:asciiTheme="majorHAnsi" w:eastAsiaTheme="majorEastAsia" w:hAnsiTheme="majorHAnsi" w:cstheme="majorBidi"/>
      <w:sz w:val="18"/>
      <w:szCs w:val="18"/>
    </w:rPr>
  </w:style>
  <w:style w:type="paragraph" w:styleId="aa">
    <w:name w:val="List Paragraph"/>
    <w:basedOn w:val="a"/>
    <w:uiPriority w:val="34"/>
    <w:qFormat/>
    <w:rsid w:val="00D22E6D"/>
    <w:pPr>
      <w:ind w:leftChars="400" w:left="840"/>
    </w:pPr>
  </w:style>
  <w:style w:type="character" w:styleId="ab">
    <w:name w:val="Hyperlink"/>
    <w:basedOn w:val="a0"/>
    <w:uiPriority w:val="99"/>
    <w:unhideWhenUsed/>
    <w:rsid w:val="007221E6"/>
    <w:rPr>
      <w:color w:val="0000FF" w:themeColor="hyperlink"/>
      <w:u w:val="single"/>
    </w:rPr>
  </w:style>
  <w:style w:type="paragraph" w:styleId="ac">
    <w:name w:val="Body Text"/>
    <w:basedOn w:val="a"/>
    <w:link w:val="ad"/>
    <w:rsid w:val="007F79E5"/>
    <w:pPr>
      <w:widowControl w:val="0"/>
      <w:spacing w:line="220" w:lineRule="exact"/>
      <w:jc w:val="both"/>
    </w:pPr>
    <w:rPr>
      <w:rFonts w:ascii="Century" w:eastAsia="ＭＳ 明朝" w:hAnsi="Century" w:cs="Times New Roman"/>
      <w:spacing w:val="2"/>
      <w:sz w:val="20"/>
      <w:szCs w:val="20"/>
    </w:rPr>
  </w:style>
  <w:style w:type="character" w:customStyle="1" w:styleId="ad">
    <w:name w:val="本文 (文字)"/>
    <w:basedOn w:val="a0"/>
    <w:link w:val="ac"/>
    <w:rsid w:val="007F79E5"/>
    <w:rPr>
      <w:rFonts w:ascii="Century" w:eastAsia="ＭＳ 明朝" w:hAnsi="Century" w:cs="Times New Roman"/>
      <w:spacing w:val="2"/>
      <w:sz w:val="20"/>
      <w:szCs w:val="20"/>
    </w:rPr>
  </w:style>
  <w:style w:type="paragraph" w:styleId="ae">
    <w:name w:val="Document Map"/>
    <w:basedOn w:val="a"/>
    <w:link w:val="af"/>
    <w:uiPriority w:val="99"/>
    <w:semiHidden/>
    <w:unhideWhenUsed/>
    <w:rsid w:val="0084633A"/>
    <w:rPr>
      <w:rFonts w:ascii="MS UI Gothic" w:eastAsia="MS UI Gothic"/>
      <w:sz w:val="18"/>
      <w:szCs w:val="18"/>
    </w:rPr>
  </w:style>
  <w:style w:type="character" w:customStyle="1" w:styleId="af">
    <w:name w:val="見出しマップ (文字)"/>
    <w:basedOn w:val="a0"/>
    <w:link w:val="ae"/>
    <w:uiPriority w:val="99"/>
    <w:semiHidden/>
    <w:rsid w:val="0084633A"/>
    <w:rPr>
      <w:rFonts w:ascii="MS UI Gothic" w:eastAsia="MS UI Gothic"/>
      <w:sz w:val="18"/>
      <w:szCs w:val="18"/>
    </w:rPr>
  </w:style>
  <w:style w:type="character" w:styleId="af0">
    <w:name w:val="annotation reference"/>
    <w:basedOn w:val="a0"/>
    <w:uiPriority w:val="99"/>
    <w:semiHidden/>
    <w:unhideWhenUsed/>
    <w:rsid w:val="0084633A"/>
    <w:rPr>
      <w:sz w:val="18"/>
      <w:szCs w:val="18"/>
    </w:rPr>
  </w:style>
  <w:style w:type="paragraph" w:styleId="af1">
    <w:name w:val="annotation text"/>
    <w:basedOn w:val="a"/>
    <w:link w:val="af2"/>
    <w:uiPriority w:val="99"/>
    <w:semiHidden/>
    <w:unhideWhenUsed/>
    <w:rsid w:val="0084633A"/>
  </w:style>
  <w:style w:type="character" w:customStyle="1" w:styleId="af2">
    <w:name w:val="コメント文字列 (文字)"/>
    <w:basedOn w:val="a0"/>
    <w:link w:val="af1"/>
    <w:uiPriority w:val="99"/>
    <w:semiHidden/>
    <w:rsid w:val="0084633A"/>
    <w:rPr>
      <w:rFonts w:eastAsia="HGｺﾞｼｯｸM"/>
    </w:rPr>
  </w:style>
  <w:style w:type="paragraph" w:styleId="af3">
    <w:name w:val="annotation subject"/>
    <w:basedOn w:val="af1"/>
    <w:next w:val="af1"/>
    <w:link w:val="af4"/>
    <w:uiPriority w:val="99"/>
    <w:semiHidden/>
    <w:unhideWhenUsed/>
    <w:rsid w:val="0084633A"/>
    <w:rPr>
      <w:b/>
      <w:bCs/>
    </w:rPr>
  </w:style>
  <w:style w:type="character" w:customStyle="1" w:styleId="af4">
    <w:name w:val="コメント内容 (文字)"/>
    <w:basedOn w:val="af2"/>
    <w:link w:val="af3"/>
    <w:uiPriority w:val="99"/>
    <w:semiHidden/>
    <w:rsid w:val="0084633A"/>
    <w:rPr>
      <w:rFonts w:eastAsia="HGｺﾞｼｯｸ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44705">
      <w:bodyDiv w:val="1"/>
      <w:marLeft w:val="0"/>
      <w:marRight w:val="0"/>
      <w:marTop w:val="0"/>
      <w:marBottom w:val="0"/>
      <w:divBdr>
        <w:top w:val="none" w:sz="0" w:space="0" w:color="auto"/>
        <w:left w:val="none" w:sz="0" w:space="0" w:color="auto"/>
        <w:bottom w:val="none" w:sz="0" w:space="0" w:color="auto"/>
        <w:right w:val="none" w:sz="0" w:space="0" w:color="auto"/>
      </w:divBdr>
    </w:div>
    <w:div w:id="1423599399">
      <w:bodyDiv w:val="1"/>
      <w:marLeft w:val="0"/>
      <w:marRight w:val="0"/>
      <w:marTop w:val="0"/>
      <w:marBottom w:val="0"/>
      <w:divBdr>
        <w:top w:val="none" w:sz="0" w:space="0" w:color="auto"/>
        <w:left w:val="none" w:sz="0" w:space="0" w:color="auto"/>
        <w:bottom w:val="none" w:sz="0" w:space="0" w:color="auto"/>
        <w:right w:val="none" w:sz="0" w:space="0" w:color="auto"/>
      </w:divBdr>
    </w:div>
    <w:div w:id="19816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6EC3-EEC9-4C1D-BF83-895ED0F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仕事人倶楽部大野良輔</dc:creator>
  <cp:lastModifiedBy>仕事人倶楽部 大野良輔</cp:lastModifiedBy>
  <cp:revision>2</cp:revision>
  <dcterms:created xsi:type="dcterms:W3CDTF">2018-08-07T23:18:00Z</dcterms:created>
  <dcterms:modified xsi:type="dcterms:W3CDTF">2018-08-07T23:18:00Z</dcterms:modified>
</cp:coreProperties>
</file>